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5FE4" w14:textId="77777777" w:rsidR="00F84B69" w:rsidRPr="00F84B69" w:rsidRDefault="00F84B69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sz w:val="32"/>
          <w:szCs w:val="24"/>
          <w:u w:val="single"/>
        </w:rPr>
      </w:pPr>
      <w:r w:rsidRPr="00F84B69">
        <w:rPr>
          <w:rFonts w:ascii="Bookman Old Style" w:hAnsi="Bookman Old Style"/>
          <w:b/>
          <w:bCs/>
          <w:sz w:val="32"/>
          <w:szCs w:val="24"/>
          <w:u w:val="single"/>
        </w:rPr>
        <w:t>P</w:t>
      </w:r>
      <w:r w:rsidR="003B7B5C">
        <w:rPr>
          <w:rFonts w:ascii="Bookman Old Style" w:hAnsi="Bookman Old Style"/>
          <w:b/>
          <w:bCs/>
          <w:sz w:val="32"/>
          <w:szCs w:val="24"/>
          <w:u w:val="single"/>
        </w:rPr>
        <w:t>ART</w:t>
      </w:r>
      <w:r w:rsidRPr="00F84B69">
        <w:rPr>
          <w:rFonts w:ascii="Bookman Old Style" w:hAnsi="Bookman Old Style"/>
          <w:b/>
          <w:bCs/>
          <w:sz w:val="32"/>
          <w:szCs w:val="24"/>
          <w:u w:val="single"/>
        </w:rPr>
        <w:t>- B</w:t>
      </w:r>
    </w:p>
    <w:p w14:paraId="6078AB8E" w14:textId="77777777" w:rsidR="005B4703" w:rsidRPr="005B4703" w:rsidRDefault="00E556E7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sz w:val="30"/>
          <w:szCs w:val="24"/>
        </w:rPr>
      </w:pPr>
      <w:r>
        <w:rPr>
          <w:rFonts w:ascii="Bookman Old Style" w:hAnsi="Bookman Old Style"/>
          <w:b/>
          <w:bCs/>
          <w:noProof/>
          <w:sz w:val="30"/>
          <w:szCs w:val="24"/>
          <w:lang w:val="en-IN" w:eastAsia="en-IN" w:bidi="or-IN"/>
        </w:rPr>
        <w:drawing>
          <wp:anchor distT="0" distB="0" distL="114300" distR="114300" simplePos="0" relativeHeight="251658240" behindDoc="1" locked="0" layoutInCell="1" allowOverlap="1" wp14:anchorId="4356A3C7" wp14:editId="6DD5DB90">
            <wp:simplePos x="0" y="0"/>
            <wp:positionH relativeFrom="column">
              <wp:posOffset>-163830</wp:posOffset>
            </wp:positionH>
            <wp:positionV relativeFrom="paragraph">
              <wp:posOffset>-59690</wp:posOffset>
            </wp:positionV>
            <wp:extent cx="1030605" cy="868680"/>
            <wp:effectExtent l="19050" t="0" r="0" b="0"/>
            <wp:wrapTight wrapText="bothSides">
              <wp:wrapPolygon edited="0">
                <wp:start x="-399" y="0"/>
                <wp:lineTo x="-399" y="20842"/>
                <wp:lineTo x="21560" y="20842"/>
                <wp:lineTo x="21560" y="0"/>
                <wp:lineTo x="-399" y="0"/>
              </wp:wrapPolygon>
            </wp:wrapTight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3A5" w:rsidRPr="005B4703">
        <w:rPr>
          <w:rFonts w:ascii="Bookman Old Style" w:hAnsi="Bookman Old Style"/>
          <w:b/>
          <w:bCs/>
          <w:sz w:val="30"/>
          <w:szCs w:val="24"/>
        </w:rPr>
        <w:t>Assessment Criteria and Methodology (</w:t>
      </w:r>
      <w:r w:rsidR="005B4703" w:rsidRPr="005B4703">
        <w:rPr>
          <w:rFonts w:ascii="Bookman Old Style" w:hAnsi="Bookman Old Style"/>
          <w:b/>
          <w:bCs/>
          <w:sz w:val="30"/>
          <w:szCs w:val="24"/>
        </w:rPr>
        <w:t>Academic</w:t>
      </w:r>
      <w:r w:rsidR="00773B44" w:rsidRPr="005B4703">
        <w:rPr>
          <w:rFonts w:ascii="Bookman Old Style" w:hAnsi="Bookman Old Style"/>
          <w:b/>
          <w:bCs/>
          <w:sz w:val="30"/>
          <w:szCs w:val="24"/>
        </w:rPr>
        <w:t>/</w:t>
      </w:r>
      <w:r w:rsidR="005B4703" w:rsidRPr="005B4703">
        <w:rPr>
          <w:rFonts w:ascii="Bookman Old Style" w:hAnsi="Bookman Old Style"/>
          <w:b/>
          <w:bCs/>
          <w:sz w:val="30"/>
          <w:szCs w:val="24"/>
        </w:rPr>
        <w:t>Research</w:t>
      </w:r>
      <w:r w:rsidR="000533A5" w:rsidRPr="005B4703">
        <w:rPr>
          <w:rFonts w:ascii="Bookman Old Style" w:hAnsi="Bookman Old Style"/>
          <w:b/>
          <w:bCs/>
          <w:sz w:val="30"/>
          <w:szCs w:val="24"/>
        </w:rPr>
        <w:t>)</w:t>
      </w:r>
    </w:p>
    <w:p w14:paraId="105A5ED9" w14:textId="77777777" w:rsidR="00773B44" w:rsidRPr="001E30D9" w:rsidRDefault="00773B44" w:rsidP="001E30D9">
      <w:pPr>
        <w:pStyle w:val="ListParagraph"/>
        <w:spacing w:line="230" w:lineRule="auto"/>
        <w:ind w:left="720" w:right="120" w:firstLine="720"/>
        <w:jc w:val="center"/>
        <w:rPr>
          <w:rFonts w:ascii="Bookman Old Style" w:hAnsi="Bookman Old Style"/>
          <w:b/>
          <w:bCs/>
          <w:szCs w:val="24"/>
        </w:rPr>
      </w:pPr>
      <w:r w:rsidRPr="001E30D9">
        <w:rPr>
          <w:rFonts w:ascii="Bookman Old Style" w:hAnsi="Bookman Old Style"/>
          <w:b/>
          <w:szCs w:val="24"/>
        </w:rPr>
        <w:t xml:space="preserve">(As per UGC </w:t>
      </w:r>
      <w:r w:rsidRPr="001E30D9">
        <w:rPr>
          <w:rFonts w:ascii="Bookman Old Style" w:hAnsi="Bookman Old Style"/>
          <w:b/>
          <w:bCs/>
          <w:szCs w:val="24"/>
        </w:rPr>
        <w:t xml:space="preserve">Regulations </w:t>
      </w:r>
      <w:r w:rsidRPr="001E30D9">
        <w:rPr>
          <w:rFonts w:ascii="Bookman Old Style" w:hAnsi="Bookman Old Style"/>
          <w:b/>
          <w:szCs w:val="24"/>
        </w:rPr>
        <w:t>2018, APPENDIX</w:t>
      </w:r>
      <w:r w:rsidRPr="001E30D9">
        <w:rPr>
          <w:rFonts w:ascii="Bookman Old Style" w:hAnsi="Bookman Old Style"/>
          <w:b/>
          <w:bCs/>
          <w:szCs w:val="24"/>
        </w:rPr>
        <w:t xml:space="preserve"> II, AND TABLE 2: Methodology for University and College Teachers for calculating Academic/ Research Score.)</w:t>
      </w:r>
    </w:p>
    <w:p w14:paraId="75F572C3" w14:textId="77777777" w:rsidR="00EF1BE8" w:rsidRDefault="00EF1BE8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4408B10" w14:textId="77777777" w:rsidR="00EF1BE8" w:rsidRPr="00EF1BE8" w:rsidRDefault="00EF1BE8" w:rsidP="00704966">
      <w:pPr>
        <w:pStyle w:val="ListParagraph"/>
        <w:spacing w:line="230" w:lineRule="auto"/>
        <w:ind w:right="120"/>
        <w:jc w:val="center"/>
        <w:rPr>
          <w:rFonts w:ascii="Bookman Old Style" w:hAnsi="Bookman Old Style"/>
          <w:b/>
          <w:bCs/>
          <w:i/>
          <w:sz w:val="28"/>
          <w:szCs w:val="24"/>
        </w:rPr>
      </w:pPr>
      <w:r w:rsidRPr="00EF1BE8">
        <w:rPr>
          <w:rFonts w:ascii="Bookman Old Style" w:hAnsi="Bookman Old Style"/>
          <w:b/>
          <w:bCs/>
          <w:i/>
          <w:sz w:val="28"/>
          <w:szCs w:val="24"/>
        </w:rPr>
        <w:t>All entries to be in descending chronological order</w:t>
      </w:r>
      <w:r w:rsidR="00EC0FF1">
        <w:rPr>
          <w:rFonts w:ascii="Bookman Old Style" w:hAnsi="Bookman Old Style"/>
          <w:b/>
          <w:bCs/>
          <w:i/>
          <w:sz w:val="28"/>
          <w:szCs w:val="24"/>
        </w:rPr>
        <w:t xml:space="preserve"> </w:t>
      </w:r>
      <w:r w:rsidR="00EC0FF1" w:rsidRPr="00EC0FF1">
        <w:rPr>
          <w:rFonts w:ascii="Bookman Old Style" w:hAnsi="Bookman Old Style"/>
          <w:b/>
          <w:bCs/>
          <w:i/>
          <w:sz w:val="24"/>
          <w:szCs w:val="24"/>
        </w:rPr>
        <w:t xml:space="preserve">(Starting with the </w:t>
      </w:r>
      <w:r w:rsidR="00F17A19">
        <w:rPr>
          <w:rFonts w:ascii="Bookman Old Style" w:hAnsi="Bookman Old Style"/>
          <w:b/>
          <w:bCs/>
          <w:i/>
          <w:sz w:val="24"/>
          <w:szCs w:val="24"/>
        </w:rPr>
        <w:t>latest</w:t>
      </w:r>
      <w:r w:rsidR="00EC0FF1" w:rsidRPr="00EC0FF1">
        <w:rPr>
          <w:rFonts w:ascii="Bookman Old Style" w:hAnsi="Bookman Old Style"/>
          <w:b/>
          <w:bCs/>
          <w:i/>
          <w:sz w:val="24"/>
          <w:szCs w:val="24"/>
        </w:rPr>
        <w:t xml:space="preserve"> first)</w:t>
      </w:r>
      <w:r w:rsidRPr="00EC0FF1">
        <w:rPr>
          <w:rFonts w:ascii="Bookman Old Style" w:hAnsi="Bookman Old Style"/>
          <w:b/>
          <w:bCs/>
          <w:i/>
          <w:sz w:val="24"/>
          <w:szCs w:val="24"/>
        </w:rPr>
        <w:t xml:space="preserve"> </w:t>
      </w:r>
    </w:p>
    <w:p w14:paraId="1B23D821" w14:textId="77777777" w:rsidR="00773B44" w:rsidRPr="00773B44" w:rsidRDefault="00773B44" w:rsidP="00773B44">
      <w:pPr>
        <w:pStyle w:val="ListParagraph"/>
        <w:spacing w:line="230" w:lineRule="auto"/>
        <w:ind w:right="120"/>
        <w:jc w:val="both"/>
        <w:rPr>
          <w:rFonts w:ascii="Bookman Old Style" w:eastAsia="Times" w:hAnsi="Bookman Old Style"/>
          <w:sz w:val="16"/>
          <w:szCs w:val="16"/>
        </w:rPr>
      </w:pPr>
    </w:p>
    <w:p w14:paraId="4927325E" w14:textId="77777777" w:rsidR="00773B44" w:rsidRPr="005D6F89" w:rsidRDefault="00773B44" w:rsidP="00504FB5">
      <w:pPr>
        <w:pStyle w:val="ListParagraph"/>
        <w:widowControl/>
        <w:numPr>
          <w:ilvl w:val="0"/>
          <w:numId w:val="11"/>
        </w:numPr>
        <w:spacing w:after="200" w:line="276" w:lineRule="auto"/>
        <w:ind w:left="360"/>
        <w:contextualSpacing/>
        <w:rPr>
          <w:rFonts w:ascii="Bookman Old Style" w:eastAsia="Times" w:hAnsi="Bookman Old Style"/>
          <w:b/>
          <w:sz w:val="24"/>
          <w:szCs w:val="24"/>
          <w:u w:val="single"/>
        </w:rPr>
      </w:pPr>
      <w:r w:rsidRPr="005D6F89">
        <w:rPr>
          <w:rFonts w:ascii="Bookman Old Style" w:hAnsi="Bookman Old Style"/>
          <w:b/>
          <w:bCs/>
          <w:sz w:val="24"/>
          <w:szCs w:val="24"/>
          <w:u w:val="single"/>
        </w:rPr>
        <w:t>RESEARCH PAPERS IN PEER-REVIEWED OR UGC LISTED JOURNALS:</w:t>
      </w:r>
      <w:r w:rsidR="00F747E7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="00F747E7" w:rsidRPr="00022610">
        <w:rPr>
          <w:rFonts w:ascii="Times New Roman" w:hAnsi="Times New Roman"/>
        </w:rPr>
        <w:t>(Please attach</w:t>
      </w:r>
      <w:r w:rsidR="00F747E7">
        <w:rPr>
          <w:rFonts w:ascii="Times New Roman" w:hAnsi="Times New Roman"/>
        </w:rPr>
        <w:t xml:space="preserve"> copy of</w:t>
      </w:r>
      <w:r w:rsidR="00F747E7" w:rsidRPr="00022610">
        <w:rPr>
          <w:rFonts w:ascii="Times New Roman" w:hAnsi="Times New Roman"/>
        </w:rPr>
        <w:t xml:space="preserve"> </w:t>
      </w:r>
      <w:r w:rsidR="00F747E7">
        <w:rPr>
          <w:rFonts w:ascii="Times New Roman" w:hAnsi="Times New Roman"/>
        </w:rPr>
        <w:t>front page of the article</w:t>
      </w:r>
      <w:r w:rsidR="00E97866">
        <w:rPr>
          <w:rFonts w:ascii="Times New Roman" w:hAnsi="Times New Roman"/>
        </w:rPr>
        <w:t xml:space="preserve">s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F747E7" w:rsidRPr="00022610">
        <w:rPr>
          <w:rFonts w:ascii="Times New Roman" w:hAnsi="Times New Roman"/>
        </w:rPr>
        <w:t>)</w:t>
      </w:r>
      <w:r w:rsidR="00F747E7">
        <w:rPr>
          <w:rFonts w:ascii="Times New Roman" w:hAnsi="Times New Roman"/>
        </w:rPr>
        <w:t>:</w:t>
      </w:r>
    </w:p>
    <w:tbl>
      <w:tblPr>
        <w:tblStyle w:val="TableGrid"/>
        <w:tblW w:w="15793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2995"/>
        <w:gridCol w:w="1350"/>
        <w:gridCol w:w="1170"/>
        <w:gridCol w:w="1530"/>
        <w:gridCol w:w="1403"/>
        <w:gridCol w:w="1080"/>
        <w:gridCol w:w="1632"/>
        <w:gridCol w:w="798"/>
        <w:gridCol w:w="1092"/>
        <w:gridCol w:w="1248"/>
        <w:gridCol w:w="757"/>
      </w:tblGrid>
      <w:tr w:rsidR="00180AF3" w:rsidRPr="00704966" w14:paraId="694E3399" w14:textId="77777777" w:rsidTr="001D70A5">
        <w:trPr>
          <w:jc w:val="center"/>
        </w:trPr>
        <w:tc>
          <w:tcPr>
            <w:tcW w:w="738" w:type="dxa"/>
          </w:tcPr>
          <w:p w14:paraId="7FC42BD1" w14:textId="77777777" w:rsidR="00180AF3" w:rsidRPr="00722248" w:rsidRDefault="00180AF3" w:rsidP="0070496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</w:t>
            </w:r>
            <w:r w:rsidR="001D70A5">
              <w:rPr>
                <w:rFonts w:ascii="Bookman Old Style" w:eastAsia="Times" w:hAnsi="Bookman Old Style"/>
                <w:szCs w:val="24"/>
              </w:rPr>
              <w:t>l</w:t>
            </w:r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  <w:r w:rsidR="001D70A5">
              <w:rPr>
                <w:rFonts w:ascii="Bookman Old Style" w:eastAsia="Times" w:hAnsi="Bookman Old Style"/>
                <w:szCs w:val="24"/>
              </w:rPr>
              <w:t xml:space="preserve"> </w:t>
            </w:r>
            <w:r w:rsidRPr="00722248">
              <w:rPr>
                <w:rFonts w:ascii="Bookman Old Style" w:eastAsia="Times" w:hAnsi="Bookman Old Style"/>
                <w:szCs w:val="24"/>
              </w:rPr>
              <w:t>No.</w:t>
            </w:r>
          </w:p>
        </w:tc>
        <w:tc>
          <w:tcPr>
            <w:tcW w:w="2995" w:type="dxa"/>
          </w:tcPr>
          <w:p w14:paraId="23D1F1CE" w14:textId="77777777" w:rsidR="00180AF3" w:rsidRPr="00722248" w:rsidRDefault="00180AF3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Paper</w:t>
            </w:r>
          </w:p>
        </w:tc>
        <w:tc>
          <w:tcPr>
            <w:tcW w:w="1350" w:type="dxa"/>
          </w:tcPr>
          <w:p w14:paraId="48362F7F" w14:textId="77777777" w:rsidR="00180AF3" w:rsidRPr="00722248" w:rsidRDefault="00180AF3" w:rsidP="006A07FC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Journal Name</w:t>
            </w:r>
          </w:p>
        </w:tc>
        <w:tc>
          <w:tcPr>
            <w:tcW w:w="1170" w:type="dxa"/>
          </w:tcPr>
          <w:p w14:paraId="61C8F5CC" w14:textId="77777777" w:rsidR="00180AF3" w:rsidRPr="00722248" w:rsidRDefault="00180AF3" w:rsidP="0070496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SN No.</w:t>
            </w:r>
          </w:p>
        </w:tc>
        <w:tc>
          <w:tcPr>
            <w:tcW w:w="1530" w:type="dxa"/>
          </w:tcPr>
          <w:p w14:paraId="758A8B11" w14:textId="77777777"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Month &amp; year of</w:t>
            </w:r>
          </w:p>
          <w:p w14:paraId="5F0603F5" w14:textId="77777777"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cation,</w:t>
            </w:r>
          </w:p>
          <w:p w14:paraId="04D2C6B8" w14:textId="77777777"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Volume, no. &amp; page</w:t>
            </w:r>
          </w:p>
          <w:p w14:paraId="251E25DC" w14:textId="77777777" w:rsidR="00180AF3" w:rsidRPr="00722248" w:rsidRDefault="00180AF3" w:rsidP="0076334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s.</w:t>
            </w:r>
          </w:p>
        </w:tc>
        <w:tc>
          <w:tcPr>
            <w:tcW w:w="1403" w:type="dxa"/>
          </w:tcPr>
          <w:p w14:paraId="109F386D" w14:textId="77777777" w:rsidR="00180AF3" w:rsidRPr="00722248" w:rsidRDefault="00180AF3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peer reviewed</w:t>
            </w:r>
            <w:r w:rsidR="001D70A5">
              <w:rPr>
                <w:rFonts w:ascii="Bookman Old Style" w:eastAsia="Times" w:hAnsi="Bookman Old Style"/>
                <w:szCs w:val="24"/>
              </w:rPr>
              <w:t>, I</w:t>
            </w:r>
            <w:r w:rsidRPr="00722248">
              <w:rPr>
                <w:rFonts w:ascii="Bookman Old Style" w:eastAsia="Times" w:hAnsi="Bookman Old Style"/>
                <w:szCs w:val="24"/>
              </w:rPr>
              <w:t>mpact factor if any (as per Thomson Reuters list)</w:t>
            </w:r>
          </w:p>
        </w:tc>
        <w:tc>
          <w:tcPr>
            <w:tcW w:w="1080" w:type="dxa"/>
          </w:tcPr>
          <w:p w14:paraId="4744565C" w14:textId="77777777" w:rsidR="00180AF3" w:rsidRPr="00722248" w:rsidRDefault="00180AF3" w:rsidP="00722248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 xml:space="preserve">No. of Co-authors </w:t>
            </w:r>
          </w:p>
        </w:tc>
        <w:tc>
          <w:tcPr>
            <w:tcW w:w="1632" w:type="dxa"/>
          </w:tcPr>
          <w:p w14:paraId="23B1DA12" w14:textId="77777777" w:rsidR="001D70A5" w:rsidRDefault="00180AF3" w:rsidP="00A0670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First/Principal/</w:t>
            </w:r>
          </w:p>
          <w:p w14:paraId="7907A56C" w14:textId="77777777" w:rsidR="00180AF3" w:rsidRPr="00722248" w:rsidRDefault="00180AF3" w:rsidP="00A0670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gramStart"/>
            <w:r w:rsidRPr="00722248">
              <w:rPr>
                <w:rFonts w:ascii="Bookman Old Style" w:eastAsia="Times" w:hAnsi="Bookman Old Style"/>
                <w:szCs w:val="24"/>
              </w:rPr>
              <w:t>Corresponding  Author</w:t>
            </w:r>
            <w:proofErr w:type="gramEnd"/>
          </w:p>
        </w:tc>
        <w:tc>
          <w:tcPr>
            <w:tcW w:w="798" w:type="dxa"/>
          </w:tcPr>
          <w:p w14:paraId="35622BFA" w14:textId="77777777" w:rsidR="00180AF3" w:rsidRPr="00722248" w:rsidRDefault="00180AF3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otal API for the article</w:t>
            </w:r>
          </w:p>
        </w:tc>
        <w:tc>
          <w:tcPr>
            <w:tcW w:w="1092" w:type="dxa"/>
          </w:tcPr>
          <w:p w14:paraId="123DE685" w14:textId="77777777" w:rsidR="00180AF3" w:rsidRPr="00722248" w:rsidRDefault="00180AF3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Self Assed API Score by the candidate</w:t>
            </w:r>
          </w:p>
        </w:tc>
        <w:tc>
          <w:tcPr>
            <w:tcW w:w="1248" w:type="dxa"/>
          </w:tcPr>
          <w:p w14:paraId="6BC147D7" w14:textId="77777777" w:rsidR="00180AF3" w:rsidRPr="00722248" w:rsidRDefault="00180AF3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Verified API Score by Scrutiny Committee</w:t>
            </w:r>
          </w:p>
        </w:tc>
        <w:tc>
          <w:tcPr>
            <w:tcW w:w="757" w:type="dxa"/>
          </w:tcPr>
          <w:p w14:paraId="70EE06E7" w14:textId="77777777" w:rsidR="00180AF3" w:rsidRDefault="00ED0137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="00180AF3" w:rsidRPr="00722248">
              <w:rPr>
                <w:rFonts w:ascii="Bookman Old Style" w:eastAsia="Times" w:hAnsi="Bookman Old Style"/>
                <w:szCs w:val="24"/>
              </w:rPr>
              <w:t>Page Nos.</w:t>
            </w:r>
          </w:p>
          <w:p w14:paraId="768BB93C" w14:textId="77777777" w:rsidR="00FF5C85" w:rsidRPr="00722248" w:rsidRDefault="00FF5C85" w:rsidP="00763348">
            <w:pPr>
              <w:widowControl/>
              <w:spacing w:after="200" w:line="276" w:lineRule="auto"/>
              <w:ind w:left="-108" w:right="-108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(J</w:t>
            </w:r>
            <w:proofErr w:type="gramStart"/>
            <w:r>
              <w:rPr>
                <w:rFonts w:ascii="Bookman Old Style" w:eastAsia="Times" w:hAnsi="Bookman Old Style"/>
                <w:szCs w:val="24"/>
              </w:rPr>
              <w:t>1,J</w:t>
            </w:r>
            <w:proofErr w:type="gramEnd"/>
            <w:r>
              <w:rPr>
                <w:rFonts w:ascii="Bookman Old Style" w:eastAsia="Times" w:hAnsi="Bookman Old Style"/>
                <w:szCs w:val="24"/>
              </w:rPr>
              <w:t>2,J3,…)</w:t>
            </w:r>
          </w:p>
        </w:tc>
      </w:tr>
      <w:tr w:rsidR="00180AF3" w:rsidRPr="00704966" w14:paraId="0E05AA2A" w14:textId="77777777" w:rsidTr="001D70A5">
        <w:trPr>
          <w:jc w:val="center"/>
        </w:trPr>
        <w:tc>
          <w:tcPr>
            <w:tcW w:w="738" w:type="dxa"/>
          </w:tcPr>
          <w:p w14:paraId="781E57B6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2995" w:type="dxa"/>
          </w:tcPr>
          <w:p w14:paraId="3F17C6DF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14:paraId="0E352644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14:paraId="2809BC98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14:paraId="1894EE69" w14:textId="77777777"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14:paraId="248AE7CC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14:paraId="7FEB32AE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14:paraId="7D04388A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14:paraId="25FA05BD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14:paraId="03BAE407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14:paraId="33CA9525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14:paraId="7DC8738B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14:paraId="51446B39" w14:textId="77777777" w:rsidTr="001D70A5">
        <w:trPr>
          <w:jc w:val="center"/>
        </w:trPr>
        <w:tc>
          <w:tcPr>
            <w:tcW w:w="738" w:type="dxa"/>
          </w:tcPr>
          <w:p w14:paraId="0A5DBABE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2995" w:type="dxa"/>
          </w:tcPr>
          <w:p w14:paraId="48D1C851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14:paraId="32FE953B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14:paraId="6BAFCF0C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14:paraId="52A6FEA9" w14:textId="77777777"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14:paraId="6B848A9C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14:paraId="56C66E1E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14:paraId="157B6106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14:paraId="3945DAC7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14:paraId="47E6D597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14:paraId="7D9CDEC3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14:paraId="061AE80A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14:paraId="17686B18" w14:textId="77777777" w:rsidTr="001D70A5">
        <w:trPr>
          <w:jc w:val="center"/>
        </w:trPr>
        <w:tc>
          <w:tcPr>
            <w:tcW w:w="738" w:type="dxa"/>
          </w:tcPr>
          <w:p w14:paraId="48D24E43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2995" w:type="dxa"/>
          </w:tcPr>
          <w:p w14:paraId="4711310A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14:paraId="79931828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14:paraId="1B12BA55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14:paraId="388315D6" w14:textId="77777777"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14:paraId="17E98D1C" w14:textId="77777777" w:rsidR="00180AF3" w:rsidRPr="00437489" w:rsidRDefault="00180AF3" w:rsidP="009B6F40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14:paraId="75D720E4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14:paraId="5915D418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14:paraId="357693EE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14:paraId="2115EAED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14:paraId="60E25B4A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14:paraId="66D513E0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14:paraId="55C5582C" w14:textId="77777777" w:rsidTr="001D70A5">
        <w:trPr>
          <w:jc w:val="center"/>
        </w:trPr>
        <w:tc>
          <w:tcPr>
            <w:tcW w:w="738" w:type="dxa"/>
          </w:tcPr>
          <w:p w14:paraId="1BE12EB8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2995" w:type="dxa"/>
          </w:tcPr>
          <w:p w14:paraId="28CA08C2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9BED1FE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14:paraId="588ADD1B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14:paraId="62513ADC" w14:textId="77777777"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14:paraId="614BF2E5" w14:textId="77777777" w:rsidR="00180AF3" w:rsidRPr="00437489" w:rsidRDefault="00180AF3" w:rsidP="009B6F40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14:paraId="39B22763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14:paraId="029DE5E6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14:paraId="7E894F5D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14:paraId="74B6A66F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14:paraId="1E1BE6A3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14:paraId="2F6BCDDD" w14:textId="77777777" w:rsidR="00180AF3" w:rsidRPr="00437489" w:rsidRDefault="00180AF3" w:rsidP="009B6F40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14:paraId="06E67B8D" w14:textId="77777777" w:rsidTr="001D70A5">
        <w:trPr>
          <w:jc w:val="center"/>
        </w:trPr>
        <w:tc>
          <w:tcPr>
            <w:tcW w:w="738" w:type="dxa"/>
          </w:tcPr>
          <w:p w14:paraId="0ED4755E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  <w:r w:rsidRPr="00437489">
              <w:rPr>
                <w:rFonts w:ascii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2995" w:type="dxa"/>
          </w:tcPr>
          <w:p w14:paraId="07A74169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350" w:type="dxa"/>
          </w:tcPr>
          <w:p w14:paraId="36851DB4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70" w:type="dxa"/>
          </w:tcPr>
          <w:p w14:paraId="2BD163F3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530" w:type="dxa"/>
          </w:tcPr>
          <w:p w14:paraId="1AF427CA" w14:textId="77777777" w:rsidR="00180AF3" w:rsidRPr="00437489" w:rsidRDefault="00180AF3" w:rsidP="009B6F40">
            <w:pPr>
              <w:pStyle w:val="PlainTex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</w:p>
        </w:tc>
        <w:tc>
          <w:tcPr>
            <w:tcW w:w="1403" w:type="dxa"/>
          </w:tcPr>
          <w:p w14:paraId="23A720F0" w14:textId="77777777" w:rsidR="00180AF3" w:rsidRPr="00437489" w:rsidRDefault="00180AF3" w:rsidP="009B6F40">
            <w:pPr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80" w:type="dxa"/>
          </w:tcPr>
          <w:p w14:paraId="5DA765A3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14:paraId="79F2FEDE" w14:textId="77777777" w:rsidR="00180AF3" w:rsidRPr="00437489" w:rsidRDefault="00180AF3" w:rsidP="009B6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8" w:type="dxa"/>
          </w:tcPr>
          <w:p w14:paraId="7A2896FC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092" w:type="dxa"/>
          </w:tcPr>
          <w:p w14:paraId="023549FF" w14:textId="77777777" w:rsidR="00180AF3" w:rsidRPr="00437489" w:rsidRDefault="00180AF3" w:rsidP="009B6F40">
            <w:pPr>
              <w:pStyle w:val="ListParagraph"/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248" w:type="dxa"/>
          </w:tcPr>
          <w:p w14:paraId="51646645" w14:textId="77777777" w:rsidR="00180AF3" w:rsidRPr="00437489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757" w:type="dxa"/>
          </w:tcPr>
          <w:p w14:paraId="13B44C79" w14:textId="77777777" w:rsidR="00180AF3" w:rsidRPr="00437489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Times" w:hAnsi="Times New Roman" w:cs="Times New Roman"/>
              </w:rPr>
            </w:pPr>
          </w:p>
        </w:tc>
      </w:tr>
      <w:tr w:rsidR="00180AF3" w:rsidRPr="00704966" w14:paraId="5F2060AD" w14:textId="77777777" w:rsidTr="001D70A5">
        <w:trPr>
          <w:jc w:val="center"/>
        </w:trPr>
        <w:tc>
          <w:tcPr>
            <w:tcW w:w="738" w:type="dxa"/>
          </w:tcPr>
          <w:p w14:paraId="531E8F89" w14:textId="77777777" w:rsidR="00180AF3" w:rsidRDefault="00180AF3" w:rsidP="0070496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  <w:tc>
          <w:tcPr>
            <w:tcW w:w="11958" w:type="dxa"/>
            <w:gridSpan w:val="8"/>
          </w:tcPr>
          <w:p w14:paraId="56756744" w14:textId="77777777" w:rsidR="00180AF3" w:rsidRPr="00722248" w:rsidRDefault="00180AF3" w:rsidP="00722248">
            <w:pPr>
              <w:widowControl/>
              <w:spacing w:after="200" w:line="276" w:lineRule="auto"/>
              <w:ind w:left="-108" w:right="-108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Bookman Old Style" w:eastAsia="Times" w:hAnsi="Bookman Old Style"/>
                <w:sz w:val="24"/>
                <w:szCs w:val="24"/>
              </w:rPr>
              <w:t xml:space="preserve">           </w:t>
            </w: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 w:rsidR="00793A59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1. </w:t>
            </w:r>
          </w:p>
        </w:tc>
        <w:tc>
          <w:tcPr>
            <w:tcW w:w="1092" w:type="dxa"/>
          </w:tcPr>
          <w:p w14:paraId="71077624" w14:textId="77777777" w:rsidR="00180AF3" w:rsidRDefault="00180AF3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  <w:tc>
          <w:tcPr>
            <w:tcW w:w="1248" w:type="dxa"/>
          </w:tcPr>
          <w:p w14:paraId="464C2622" w14:textId="77777777" w:rsidR="00180AF3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  <w:tc>
          <w:tcPr>
            <w:tcW w:w="757" w:type="dxa"/>
          </w:tcPr>
          <w:p w14:paraId="725FC548" w14:textId="77777777" w:rsidR="00180AF3" w:rsidRDefault="00180AF3" w:rsidP="00A11CF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0"/>
                <w:szCs w:val="20"/>
              </w:rPr>
            </w:pPr>
          </w:p>
        </w:tc>
      </w:tr>
    </w:tbl>
    <w:p w14:paraId="7829C10F" w14:textId="77777777" w:rsidR="00773B44" w:rsidRDefault="00773B44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74E05215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5CB9F6B9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653B043A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241E09ED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2F6F8F4F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65D984BE" w14:textId="77777777" w:rsidR="00E97866" w:rsidRDefault="00E97866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64C64BF5" w14:textId="77777777" w:rsidR="00F747E7" w:rsidRPr="00F747E7" w:rsidRDefault="009103CB" w:rsidP="00F747E7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  <w:u w:val="single"/>
        </w:rPr>
      </w:pPr>
      <w:r w:rsidRPr="00F747E7">
        <w:rPr>
          <w:rFonts w:ascii="Bookman Old Style" w:eastAsia="Times" w:hAnsi="Bookman Old Style"/>
          <w:b/>
          <w:sz w:val="24"/>
          <w:szCs w:val="24"/>
        </w:rPr>
        <w:t xml:space="preserve">2. </w:t>
      </w:r>
      <w:r w:rsidRPr="00F747E7">
        <w:rPr>
          <w:rFonts w:ascii="Bookman Old Style" w:eastAsia="Times" w:hAnsi="Bookman Old Style"/>
          <w:b/>
          <w:sz w:val="24"/>
          <w:szCs w:val="24"/>
          <w:u w:val="single"/>
        </w:rPr>
        <w:t>Publication other than Research Papers</w:t>
      </w:r>
      <w:proofErr w:type="gramStart"/>
      <w:r w:rsidRPr="00F747E7">
        <w:rPr>
          <w:rFonts w:ascii="Bookman Old Style" w:eastAsia="Times" w:hAnsi="Bookman Old Style"/>
          <w:b/>
          <w:sz w:val="24"/>
          <w:szCs w:val="24"/>
          <w:u w:val="single"/>
        </w:rPr>
        <w:t>:</w:t>
      </w:r>
      <w:r w:rsidR="0022250C" w:rsidRPr="00F747E7">
        <w:rPr>
          <w:rFonts w:ascii="Bookman Old Style" w:eastAsia="Times" w:hAnsi="Bookman Old Style"/>
          <w:b/>
          <w:sz w:val="24"/>
          <w:szCs w:val="24"/>
          <w:u w:val="single"/>
        </w:rPr>
        <w:t xml:space="preserve"> </w:t>
      </w:r>
      <w:r w:rsidR="00F747E7" w:rsidRPr="00F747E7">
        <w:rPr>
          <w:rFonts w:ascii="Bookman Old Style" w:eastAsia="Times" w:hAnsi="Bookman Old Style"/>
          <w:sz w:val="24"/>
          <w:szCs w:val="24"/>
        </w:rPr>
        <w:t xml:space="preserve"> </w:t>
      </w:r>
      <w:r w:rsidR="00F747E7" w:rsidRPr="00F747E7">
        <w:rPr>
          <w:rFonts w:ascii="Times New Roman" w:hAnsi="Times New Roman"/>
        </w:rPr>
        <w:t>(</w:t>
      </w:r>
      <w:proofErr w:type="gramEnd"/>
      <w:r w:rsidR="00F747E7" w:rsidRPr="00F747E7">
        <w:rPr>
          <w:rFonts w:ascii="Times New Roman" w:hAnsi="Times New Roman"/>
        </w:rPr>
        <w:t xml:space="preserve">Please attach copy of front page of the </w:t>
      </w:r>
      <w:r w:rsidR="00947B9A">
        <w:rPr>
          <w:rFonts w:ascii="Times New Roman" w:hAnsi="Times New Roman"/>
        </w:rPr>
        <w:t>book/chapter</w:t>
      </w:r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F747E7" w:rsidRPr="00F747E7">
        <w:rPr>
          <w:rFonts w:ascii="Times New Roman" w:hAnsi="Times New Roman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2021"/>
        <w:gridCol w:w="1467"/>
        <w:gridCol w:w="1499"/>
        <w:gridCol w:w="1743"/>
        <w:gridCol w:w="1487"/>
        <w:gridCol w:w="1492"/>
        <w:gridCol w:w="1541"/>
        <w:gridCol w:w="1471"/>
        <w:gridCol w:w="1464"/>
      </w:tblGrid>
      <w:tr w:rsidR="009103CB" w14:paraId="526A79F5" w14:textId="77777777" w:rsidTr="00F614F2">
        <w:tc>
          <w:tcPr>
            <w:tcW w:w="15098" w:type="dxa"/>
            <w:gridSpan w:val="10"/>
          </w:tcPr>
          <w:p w14:paraId="265CD52A" w14:textId="77777777" w:rsidR="009103CB" w:rsidRPr="009103CB" w:rsidRDefault="009103CB" w:rsidP="00442433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>Books Authored</w:t>
            </w:r>
          </w:p>
        </w:tc>
      </w:tr>
      <w:tr w:rsidR="009103CB" w:rsidRPr="009103CB" w14:paraId="45803696" w14:textId="77777777" w:rsidTr="001C2EC2">
        <w:tc>
          <w:tcPr>
            <w:tcW w:w="913" w:type="dxa"/>
          </w:tcPr>
          <w:p w14:paraId="59D593B4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2021" w:type="dxa"/>
          </w:tcPr>
          <w:p w14:paraId="71904936" w14:textId="77777777"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Book</w:t>
            </w:r>
          </w:p>
        </w:tc>
        <w:tc>
          <w:tcPr>
            <w:tcW w:w="1467" w:type="dxa"/>
          </w:tcPr>
          <w:p w14:paraId="4755A13D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BN No.</w:t>
            </w:r>
          </w:p>
        </w:tc>
        <w:tc>
          <w:tcPr>
            <w:tcW w:w="1499" w:type="dxa"/>
          </w:tcPr>
          <w:p w14:paraId="3B178E7B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sher</w:t>
            </w:r>
          </w:p>
        </w:tc>
        <w:tc>
          <w:tcPr>
            <w:tcW w:w="1743" w:type="dxa"/>
          </w:tcPr>
          <w:p w14:paraId="11C1DF0D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International / National</w:t>
            </w:r>
          </w:p>
        </w:tc>
        <w:tc>
          <w:tcPr>
            <w:tcW w:w="1487" w:type="dxa"/>
          </w:tcPr>
          <w:p w14:paraId="5596AB72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o-authors</w:t>
            </w:r>
          </w:p>
        </w:tc>
        <w:tc>
          <w:tcPr>
            <w:tcW w:w="1492" w:type="dxa"/>
          </w:tcPr>
          <w:p w14:paraId="103C1753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main author</w:t>
            </w:r>
          </w:p>
        </w:tc>
        <w:tc>
          <w:tcPr>
            <w:tcW w:w="1541" w:type="dxa"/>
          </w:tcPr>
          <w:p w14:paraId="6C5775A2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Publication</w:t>
            </w:r>
          </w:p>
        </w:tc>
        <w:tc>
          <w:tcPr>
            <w:tcW w:w="1471" w:type="dxa"/>
          </w:tcPr>
          <w:p w14:paraId="7248C7AD" w14:textId="77777777" w:rsidR="009103CB" w:rsidRPr="00722248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 xml:space="preserve">API Score </w:t>
            </w:r>
          </w:p>
        </w:tc>
        <w:tc>
          <w:tcPr>
            <w:tcW w:w="1464" w:type="dxa"/>
          </w:tcPr>
          <w:p w14:paraId="6D21338D" w14:textId="77777777" w:rsidR="009103CB" w:rsidRDefault="00ED0137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="009103CB" w:rsidRPr="00722248">
              <w:rPr>
                <w:rFonts w:ascii="Bookman Old Style" w:eastAsia="Times" w:hAnsi="Bookman Old Style"/>
                <w:szCs w:val="24"/>
              </w:rPr>
              <w:t>Page Nos.</w:t>
            </w:r>
          </w:p>
          <w:p w14:paraId="2DC3A43B" w14:textId="77777777" w:rsidR="00FF5C85" w:rsidRPr="00722248" w:rsidRDefault="00FF5C85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(K1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>
              <w:rPr>
                <w:rFonts w:ascii="Bookman Old Style" w:eastAsia="Times" w:hAnsi="Bookman Old Style"/>
                <w:szCs w:val="24"/>
              </w:rPr>
              <w:t>K2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>
              <w:rPr>
                <w:rFonts w:ascii="Bookman Old Style" w:eastAsia="Times" w:hAnsi="Bookman Old Style"/>
                <w:szCs w:val="24"/>
              </w:rPr>
              <w:t>K</w:t>
            </w:r>
            <w:proofErr w:type="gramStart"/>
            <w:r>
              <w:rPr>
                <w:rFonts w:ascii="Bookman Old Style" w:eastAsia="Times" w:hAnsi="Bookman Old Style"/>
                <w:szCs w:val="24"/>
              </w:rPr>
              <w:t>3</w:t>
            </w:r>
            <w:r w:rsidR="000553BF">
              <w:rPr>
                <w:rFonts w:ascii="Bookman Old Style" w:eastAsia="Times" w:hAnsi="Bookman Old Style"/>
                <w:szCs w:val="24"/>
              </w:rPr>
              <w:t>,</w:t>
            </w:r>
            <w:r>
              <w:rPr>
                <w:rFonts w:ascii="Bookman Old Style" w:eastAsia="Times" w:hAnsi="Bookman Old Style"/>
                <w:szCs w:val="24"/>
              </w:rPr>
              <w:t>…</w:t>
            </w:r>
            <w:proofErr w:type="gramEnd"/>
            <w:r>
              <w:rPr>
                <w:rFonts w:ascii="Bookman Old Style" w:eastAsia="Times" w:hAnsi="Bookman Old Style"/>
                <w:szCs w:val="24"/>
              </w:rPr>
              <w:t>)</w:t>
            </w:r>
          </w:p>
        </w:tc>
      </w:tr>
      <w:tr w:rsidR="009103CB" w:rsidRPr="009103CB" w14:paraId="00DD664A" w14:textId="77777777" w:rsidTr="001C2EC2">
        <w:trPr>
          <w:trHeight w:val="368"/>
        </w:trPr>
        <w:tc>
          <w:tcPr>
            <w:tcW w:w="913" w:type="dxa"/>
          </w:tcPr>
          <w:p w14:paraId="62BAF973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2021" w:type="dxa"/>
          </w:tcPr>
          <w:p w14:paraId="3A008C44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67" w:type="dxa"/>
          </w:tcPr>
          <w:p w14:paraId="4211DE3A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99" w:type="dxa"/>
          </w:tcPr>
          <w:p w14:paraId="42872286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743" w:type="dxa"/>
          </w:tcPr>
          <w:p w14:paraId="55444525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87" w:type="dxa"/>
          </w:tcPr>
          <w:p w14:paraId="371D8DCF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92" w:type="dxa"/>
          </w:tcPr>
          <w:p w14:paraId="03D61139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541" w:type="dxa"/>
          </w:tcPr>
          <w:p w14:paraId="465F7513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71" w:type="dxa"/>
          </w:tcPr>
          <w:p w14:paraId="571B2AAD" w14:textId="77777777" w:rsidR="009103CB" w:rsidRPr="00442433" w:rsidRDefault="009103CB" w:rsidP="00773B44">
            <w:pPr>
              <w:widowControl/>
              <w:spacing w:after="200" w:line="276" w:lineRule="auto"/>
              <w:contextualSpacing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1464" w:type="dxa"/>
          </w:tcPr>
          <w:p w14:paraId="48410158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14:paraId="0D409AB5" w14:textId="77777777" w:rsidTr="001C2EC2">
        <w:trPr>
          <w:trHeight w:val="152"/>
        </w:trPr>
        <w:tc>
          <w:tcPr>
            <w:tcW w:w="913" w:type="dxa"/>
          </w:tcPr>
          <w:p w14:paraId="48A9C5C7" w14:textId="77777777" w:rsid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3415332B" w14:textId="77777777" w:rsid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C58CFB0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6246F52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ECF9B92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D8FF068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6067A62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92" w:type="dxa"/>
          </w:tcPr>
          <w:p w14:paraId="3191C8B6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0CDB00E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DE7DCEF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3137A1E" w14:textId="77777777" w:rsidR="009103CB" w:rsidRPr="009103CB" w:rsidRDefault="009103CB" w:rsidP="00773B44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14:paraId="027BC203" w14:textId="77777777" w:rsidR="009103CB" w:rsidRDefault="009103CB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5"/>
        <w:gridCol w:w="1854"/>
        <w:gridCol w:w="1843"/>
        <w:gridCol w:w="1300"/>
        <w:gridCol w:w="1396"/>
        <w:gridCol w:w="1890"/>
        <w:gridCol w:w="1170"/>
        <w:gridCol w:w="1260"/>
        <w:gridCol w:w="1440"/>
        <w:gridCol w:w="900"/>
        <w:gridCol w:w="1220"/>
      </w:tblGrid>
      <w:tr w:rsidR="009103CB" w14:paraId="71D02DE6" w14:textId="77777777" w:rsidTr="00FF5C85">
        <w:tc>
          <w:tcPr>
            <w:tcW w:w="15098" w:type="dxa"/>
            <w:gridSpan w:val="11"/>
          </w:tcPr>
          <w:p w14:paraId="60CE9FAA" w14:textId="77777777" w:rsidR="009103CB" w:rsidRPr="009103CB" w:rsidRDefault="009103CB" w:rsidP="00722248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Chapter in Edited </w:t>
            </w:r>
            <w:r w:rsidRPr="009103CB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Books </w:t>
            </w:r>
          </w:p>
        </w:tc>
      </w:tr>
      <w:tr w:rsidR="009103CB" w:rsidRPr="009103CB" w14:paraId="28C5D2AE" w14:textId="77777777" w:rsidTr="000553BF">
        <w:tc>
          <w:tcPr>
            <w:tcW w:w="825" w:type="dxa"/>
          </w:tcPr>
          <w:p w14:paraId="5A7DCC09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9103CB">
              <w:rPr>
                <w:rFonts w:ascii="Bookman Old Style" w:eastAsia="Times" w:hAnsi="Bookman Old Style"/>
              </w:rPr>
              <w:t>S.No</w:t>
            </w:r>
            <w:proofErr w:type="spellEnd"/>
            <w:r w:rsidRPr="009103CB">
              <w:rPr>
                <w:rFonts w:ascii="Bookman Old Style" w:eastAsia="Times" w:hAnsi="Bookman Old Style"/>
              </w:rPr>
              <w:t>.</w:t>
            </w:r>
          </w:p>
        </w:tc>
        <w:tc>
          <w:tcPr>
            <w:tcW w:w="1854" w:type="dxa"/>
          </w:tcPr>
          <w:p w14:paraId="27095C4C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Title of the Boo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26A015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Title of Chapter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3DD8229E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ISBN No.</w:t>
            </w:r>
          </w:p>
        </w:tc>
        <w:tc>
          <w:tcPr>
            <w:tcW w:w="1396" w:type="dxa"/>
          </w:tcPr>
          <w:p w14:paraId="27B4CAD6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Publisher</w:t>
            </w:r>
          </w:p>
        </w:tc>
        <w:tc>
          <w:tcPr>
            <w:tcW w:w="1890" w:type="dxa"/>
          </w:tcPr>
          <w:p w14:paraId="5DD63980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Whether International / National</w:t>
            </w:r>
          </w:p>
        </w:tc>
        <w:tc>
          <w:tcPr>
            <w:tcW w:w="1170" w:type="dxa"/>
          </w:tcPr>
          <w:p w14:paraId="7E68C175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No. of Co-authors</w:t>
            </w:r>
          </w:p>
        </w:tc>
        <w:tc>
          <w:tcPr>
            <w:tcW w:w="1260" w:type="dxa"/>
          </w:tcPr>
          <w:p w14:paraId="13D29D2B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Whether you are the main author</w:t>
            </w:r>
          </w:p>
        </w:tc>
        <w:tc>
          <w:tcPr>
            <w:tcW w:w="1440" w:type="dxa"/>
          </w:tcPr>
          <w:p w14:paraId="11E4313F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Year of Publication</w:t>
            </w:r>
          </w:p>
        </w:tc>
        <w:tc>
          <w:tcPr>
            <w:tcW w:w="900" w:type="dxa"/>
          </w:tcPr>
          <w:p w14:paraId="7A420152" w14:textId="77777777" w:rsidR="009103CB" w:rsidRPr="009103CB" w:rsidRDefault="009103CB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9103CB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1220" w:type="dxa"/>
          </w:tcPr>
          <w:p w14:paraId="513992E9" w14:textId="77777777" w:rsidR="009103CB" w:rsidRPr="009103CB" w:rsidRDefault="00ED0137" w:rsidP="009103CB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FF5C85">
              <w:rPr>
                <w:rFonts w:ascii="Bookman Old Style" w:eastAsia="Times" w:hAnsi="Bookman Old Style"/>
                <w:szCs w:val="24"/>
              </w:rPr>
              <w:t xml:space="preserve"> (K</w:t>
            </w:r>
            <w:r w:rsidR="000553BF">
              <w:rPr>
                <w:rFonts w:ascii="Bookman Old Style" w:eastAsia="Times" w:hAnsi="Bookman Old Style"/>
                <w:szCs w:val="24"/>
              </w:rPr>
              <w:t>1</w:t>
            </w:r>
            <w:r w:rsidR="00FF5C85">
              <w:rPr>
                <w:rFonts w:ascii="Bookman Old Style" w:eastAsia="Times" w:hAnsi="Bookman Old Style"/>
                <w:szCs w:val="24"/>
              </w:rPr>
              <w:t>1, K</w:t>
            </w:r>
            <w:r w:rsidR="000553BF">
              <w:rPr>
                <w:rFonts w:ascii="Bookman Old Style" w:eastAsia="Times" w:hAnsi="Bookman Old Style"/>
                <w:szCs w:val="24"/>
              </w:rPr>
              <w:t>1</w:t>
            </w:r>
            <w:r w:rsidR="00FF5C85">
              <w:rPr>
                <w:rFonts w:ascii="Bookman Old Style" w:eastAsia="Times" w:hAnsi="Bookman Old Style"/>
                <w:szCs w:val="24"/>
              </w:rPr>
              <w:t>2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 w:rsidR="00FF5C85">
              <w:rPr>
                <w:rFonts w:ascii="Bookman Old Style" w:eastAsia="Times" w:hAnsi="Bookman Old Style"/>
                <w:szCs w:val="24"/>
              </w:rPr>
              <w:t>K</w:t>
            </w:r>
            <w:r w:rsidR="000553BF">
              <w:rPr>
                <w:rFonts w:ascii="Bookman Old Style" w:eastAsia="Times" w:hAnsi="Bookman Old Style"/>
                <w:szCs w:val="24"/>
              </w:rPr>
              <w:t>1</w:t>
            </w:r>
            <w:r w:rsidR="00FF5C85">
              <w:rPr>
                <w:rFonts w:ascii="Bookman Old Style" w:eastAsia="Times" w:hAnsi="Bookman Old Style"/>
                <w:szCs w:val="24"/>
              </w:rPr>
              <w:t>3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, </w:t>
            </w:r>
            <w:r w:rsidR="00FF5C85">
              <w:rPr>
                <w:rFonts w:ascii="Bookman Old Style" w:eastAsia="Times" w:hAnsi="Bookman Old Style"/>
                <w:szCs w:val="24"/>
              </w:rPr>
              <w:t>…)</w:t>
            </w:r>
          </w:p>
        </w:tc>
      </w:tr>
      <w:tr w:rsidR="009103CB" w:rsidRPr="009103CB" w14:paraId="55F50391" w14:textId="77777777" w:rsidTr="000553BF">
        <w:tc>
          <w:tcPr>
            <w:tcW w:w="825" w:type="dxa"/>
          </w:tcPr>
          <w:p w14:paraId="4830357A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14:paraId="7C80621B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40AF60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2094E29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AC5D091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DEFB01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503546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188517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9B681D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A0280B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02CE90B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14:paraId="3A023822" w14:textId="77777777" w:rsidTr="000553BF">
        <w:tc>
          <w:tcPr>
            <w:tcW w:w="825" w:type="dxa"/>
          </w:tcPr>
          <w:p w14:paraId="3396B0D6" w14:textId="77777777" w:rsid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14:paraId="370ADDD4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ECF0EC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3AE35E95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FB05398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A83C36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EC812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230E6F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ED6F5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D48310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0B4FAB2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14:paraId="6462F94E" w14:textId="77777777" w:rsidTr="000553BF">
        <w:tc>
          <w:tcPr>
            <w:tcW w:w="825" w:type="dxa"/>
          </w:tcPr>
          <w:p w14:paraId="02305669" w14:textId="77777777" w:rsid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36FA1DC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A132BE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0F2467E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2B2202C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88EE0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1F9B25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8FB1CD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A4C815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14:paraId="589CB9D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20" w:type="dxa"/>
          </w:tcPr>
          <w:p w14:paraId="0F91B896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14:paraId="4403029F" w14:textId="77777777" w:rsidR="00773B44" w:rsidRPr="00773B44" w:rsidRDefault="00773B44" w:rsidP="00773B44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988"/>
        <w:gridCol w:w="1169"/>
        <w:gridCol w:w="1800"/>
        <w:gridCol w:w="1980"/>
        <w:gridCol w:w="1260"/>
        <w:gridCol w:w="1530"/>
        <w:gridCol w:w="1530"/>
        <w:gridCol w:w="1350"/>
        <w:gridCol w:w="1580"/>
      </w:tblGrid>
      <w:tr w:rsidR="009103CB" w14:paraId="06CD272E" w14:textId="77777777" w:rsidTr="00F614F2">
        <w:tc>
          <w:tcPr>
            <w:tcW w:w="15098" w:type="dxa"/>
            <w:gridSpan w:val="10"/>
          </w:tcPr>
          <w:p w14:paraId="42886D12" w14:textId="77777777" w:rsidR="009103CB" w:rsidRPr="009103CB" w:rsidRDefault="009103CB" w:rsidP="00722248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Editor of </w:t>
            </w:r>
            <w:r w:rsidRPr="009103CB">
              <w:rPr>
                <w:rFonts w:ascii="Bookman Old Style" w:eastAsia="Times" w:hAnsi="Bookman Old Style"/>
                <w:b/>
                <w:sz w:val="24"/>
                <w:szCs w:val="24"/>
              </w:rPr>
              <w:t>Book</w:t>
            </w:r>
          </w:p>
        </w:tc>
      </w:tr>
      <w:tr w:rsidR="00663FD6" w:rsidRPr="009103CB" w14:paraId="290F66E1" w14:textId="77777777" w:rsidTr="00FF5C85">
        <w:tc>
          <w:tcPr>
            <w:tcW w:w="911" w:type="dxa"/>
          </w:tcPr>
          <w:p w14:paraId="0764C8CF" w14:textId="77777777"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1988" w:type="dxa"/>
          </w:tcPr>
          <w:p w14:paraId="40787069" w14:textId="77777777"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Book</w:t>
            </w:r>
          </w:p>
        </w:tc>
        <w:tc>
          <w:tcPr>
            <w:tcW w:w="1169" w:type="dxa"/>
          </w:tcPr>
          <w:p w14:paraId="677D435C" w14:textId="77777777"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BN No.</w:t>
            </w:r>
          </w:p>
        </w:tc>
        <w:tc>
          <w:tcPr>
            <w:tcW w:w="1800" w:type="dxa"/>
          </w:tcPr>
          <w:p w14:paraId="4B8E0ABF" w14:textId="77777777"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sher</w:t>
            </w:r>
          </w:p>
        </w:tc>
        <w:tc>
          <w:tcPr>
            <w:tcW w:w="1980" w:type="dxa"/>
          </w:tcPr>
          <w:p w14:paraId="233F1190" w14:textId="77777777"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International / National</w:t>
            </w:r>
          </w:p>
        </w:tc>
        <w:tc>
          <w:tcPr>
            <w:tcW w:w="1260" w:type="dxa"/>
          </w:tcPr>
          <w:p w14:paraId="4591826D" w14:textId="77777777" w:rsidR="009103CB" w:rsidRPr="00722248" w:rsidRDefault="009103CB" w:rsidP="00663FD6">
            <w:pPr>
              <w:widowControl/>
              <w:spacing w:after="200" w:line="276" w:lineRule="auto"/>
              <w:ind w:left="-108" w:right="-86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o-authors</w:t>
            </w:r>
          </w:p>
        </w:tc>
        <w:tc>
          <w:tcPr>
            <w:tcW w:w="1530" w:type="dxa"/>
          </w:tcPr>
          <w:p w14:paraId="7A456384" w14:textId="77777777" w:rsidR="009103CB" w:rsidRPr="00722248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main author</w:t>
            </w:r>
          </w:p>
        </w:tc>
        <w:tc>
          <w:tcPr>
            <w:tcW w:w="1530" w:type="dxa"/>
          </w:tcPr>
          <w:p w14:paraId="5307A993" w14:textId="77777777"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Publication</w:t>
            </w:r>
          </w:p>
        </w:tc>
        <w:tc>
          <w:tcPr>
            <w:tcW w:w="1350" w:type="dxa"/>
          </w:tcPr>
          <w:p w14:paraId="68015886" w14:textId="77777777" w:rsidR="009103CB" w:rsidRPr="00722248" w:rsidRDefault="009103CB" w:rsidP="00663FD6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580" w:type="dxa"/>
          </w:tcPr>
          <w:p w14:paraId="16ADEAA5" w14:textId="77777777" w:rsidR="009103CB" w:rsidRPr="00722248" w:rsidRDefault="00ED0137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FF5C85">
              <w:rPr>
                <w:rFonts w:ascii="Bookman Old Style" w:eastAsia="Times" w:hAnsi="Bookman Old Style"/>
                <w:szCs w:val="24"/>
              </w:rPr>
              <w:t xml:space="preserve"> (K</w:t>
            </w:r>
            <w:r w:rsidR="000553BF">
              <w:rPr>
                <w:rFonts w:ascii="Bookman Old Style" w:eastAsia="Times" w:hAnsi="Bookman Old Style"/>
                <w:szCs w:val="24"/>
              </w:rPr>
              <w:t>2</w:t>
            </w:r>
            <w:r w:rsidR="00FF5C85">
              <w:rPr>
                <w:rFonts w:ascii="Bookman Old Style" w:eastAsia="Times" w:hAnsi="Bookman Old Style"/>
                <w:szCs w:val="24"/>
              </w:rPr>
              <w:t>1, K</w:t>
            </w:r>
            <w:r w:rsidR="000553BF">
              <w:rPr>
                <w:rFonts w:ascii="Bookman Old Style" w:eastAsia="Times" w:hAnsi="Bookman Old Style"/>
                <w:szCs w:val="24"/>
              </w:rPr>
              <w:t>2</w:t>
            </w:r>
            <w:r w:rsidR="00FF5C85">
              <w:rPr>
                <w:rFonts w:ascii="Bookman Old Style" w:eastAsia="Times" w:hAnsi="Bookman Old Style"/>
                <w:szCs w:val="24"/>
              </w:rPr>
              <w:t>2,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</w:t>
            </w:r>
            <w:r w:rsidR="00FF5C85">
              <w:rPr>
                <w:rFonts w:ascii="Bookman Old Style" w:eastAsia="Times" w:hAnsi="Bookman Old Style"/>
                <w:szCs w:val="24"/>
              </w:rPr>
              <w:t>K</w:t>
            </w:r>
            <w:r w:rsidR="000553BF">
              <w:rPr>
                <w:rFonts w:ascii="Bookman Old Style" w:eastAsia="Times" w:hAnsi="Bookman Old Style"/>
                <w:szCs w:val="24"/>
              </w:rPr>
              <w:t>2</w:t>
            </w:r>
            <w:r w:rsidR="00FF5C85">
              <w:rPr>
                <w:rFonts w:ascii="Bookman Old Style" w:eastAsia="Times" w:hAnsi="Bookman Old Style"/>
                <w:szCs w:val="24"/>
              </w:rPr>
              <w:t>3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, </w:t>
            </w:r>
            <w:r w:rsidR="00FF5C85">
              <w:rPr>
                <w:rFonts w:ascii="Bookman Old Style" w:eastAsia="Times" w:hAnsi="Bookman Old Style"/>
                <w:szCs w:val="24"/>
              </w:rPr>
              <w:t>…)</w:t>
            </w:r>
          </w:p>
        </w:tc>
      </w:tr>
      <w:tr w:rsidR="00663FD6" w:rsidRPr="009103CB" w14:paraId="5CBF78A5" w14:textId="77777777" w:rsidTr="00FF5C85">
        <w:tc>
          <w:tcPr>
            <w:tcW w:w="911" w:type="dxa"/>
          </w:tcPr>
          <w:p w14:paraId="4EEA7C4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8" w:type="dxa"/>
          </w:tcPr>
          <w:p w14:paraId="14AEDF5A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3BB4994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0269FE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A8E3BA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354817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1B54F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E96C9C4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9C735BA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14:paraId="0A64EC07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9103CB" w:rsidRPr="009103CB" w14:paraId="0C2343CD" w14:textId="77777777" w:rsidTr="00FF5C85">
        <w:tc>
          <w:tcPr>
            <w:tcW w:w="911" w:type="dxa"/>
          </w:tcPr>
          <w:p w14:paraId="3884434F" w14:textId="77777777" w:rsid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8" w:type="dxa"/>
          </w:tcPr>
          <w:p w14:paraId="451700B8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E837693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468B62D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21AED8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3D6DC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A97F47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38496AB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094E9B9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BD7429C" w14:textId="77777777" w:rsidR="009103CB" w:rsidRPr="009103CB" w:rsidRDefault="009103CB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14:paraId="3FECBCF4" w14:textId="77777777"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2131"/>
        <w:gridCol w:w="1445"/>
        <w:gridCol w:w="1654"/>
        <w:gridCol w:w="1890"/>
        <w:gridCol w:w="1440"/>
        <w:gridCol w:w="1620"/>
        <w:gridCol w:w="1440"/>
        <w:gridCol w:w="990"/>
        <w:gridCol w:w="1580"/>
      </w:tblGrid>
      <w:tr w:rsidR="00663FD6" w14:paraId="0EF2ED6B" w14:textId="77777777" w:rsidTr="00F614F2">
        <w:tc>
          <w:tcPr>
            <w:tcW w:w="15098" w:type="dxa"/>
            <w:gridSpan w:val="10"/>
          </w:tcPr>
          <w:p w14:paraId="7819C04B" w14:textId="77777777" w:rsidR="00663FD6" w:rsidRPr="00663FD6" w:rsidRDefault="00663FD6" w:rsidP="00722248">
            <w:pPr>
              <w:pStyle w:val="ListParagraph"/>
              <w:widowControl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>Translation works in Indian and Foreign Languages</w:t>
            </w:r>
          </w:p>
        </w:tc>
      </w:tr>
      <w:tr w:rsidR="00663FD6" w:rsidRPr="009103CB" w14:paraId="09AD2D66" w14:textId="77777777" w:rsidTr="000553BF">
        <w:tc>
          <w:tcPr>
            <w:tcW w:w="908" w:type="dxa"/>
          </w:tcPr>
          <w:p w14:paraId="188AD234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2131" w:type="dxa"/>
          </w:tcPr>
          <w:p w14:paraId="20AECE70" w14:textId="77777777" w:rsidR="00663FD6" w:rsidRPr="00722248" w:rsidRDefault="00663FD6" w:rsidP="005F3BFD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Book/Manuscript tr</w:t>
            </w:r>
            <w:r w:rsidR="005F3BFD" w:rsidRPr="00722248">
              <w:rPr>
                <w:rFonts w:ascii="Bookman Old Style" w:eastAsia="Times" w:hAnsi="Bookman Old Style"/>
                <w:szCs w:val="24"/>
              </w:rPr>
              <w:t>a</w:t>
            </w:r>
            <w:r w:rsidRPr="00722248">
              <w:rPr>
                <w:rFonts w:ascii="Bookman Old Style" w:eastAsia="Times" w:hAnsi="Bookman Old Style"/>
                <w:szCs w:val="24"/>
              </w:rPr>
              <w:t>nslated</w:t>
            </w:r>
          </w:p>
        </w:tc>
        <w:tc>
          <w:tcPr>
            <w:tcW w:w="1445" w:type="dxa"/>
          </w:tcPr>
          <w:p w14:paraId="6D326558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ISBN No.</w:t>
            </w:r>
          </w:p>
        </w:tc>
        <w:tc>
          <w:tcPr>
            <w:tcW w:w="1654" w:type="dxa"/>
          </w:tcPr>
          <w:p w14:paraId="4166C5D3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Publisher</w:t>
            </w:r>
          </w:p>
        </w:tc>
        <w:tc>
          <w:tcPr>
            <w:tcW w:w="1890" w:type="dxa"/>
          </w:tcPr>
          <w:p w14:paraId="1EBFF603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International / National</w:t>
            </w:r>
          </w:p>
        </w:tc>
        <w:tc>
          <w:tcPr>
            <w:tcW w:w="1440" w:type="dxa"/>
          </w:tcPr>
          <w:p w14:paraId="454D9A12" w14:textId="77777777" w:rsidR="00663FD6" w:rsidRPr="00722248" w:rsidRDefault="00663FD6" w:rsidP="00F614F2">
            <w:pPr>
              <w:widowControl/>
              <w:spacing w:after="200" w:line="276" w:lineRule="auto"/>
              <w:ind w:left="-108" w:right="-86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o-authors</w:t>
            </w:r>
          </w:p>
        </w:tc>
        <w:tc>
          <w:tcPr>
            <w:tcW w:w="1620" w:type="dxa"/>
          </w:tcPr>
          <w:p w14:paraId="4D1C7B3B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you are the main author</w:t>
            </w:r>
          </w:p>
        </w:tc>
        <w:tc>
          <w:tcPr>
            <w:tcW w:w="1440" w:type="dxa"/>
          </w:tcPr>
          <w:p w14:paraId="58B06657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Publication</w:t>
            </w:r>
          </w:p>
        </w:tc>
        <w:tc>
          <w:tcPr>
            <w:tcW w:w="990" w:type="dxa"/>
          </w:tcPr>
          <w:p w14:paraId="025304A1" w14:textId="77777777" w:rsidR="00663FD6" w:rsidRPr="00722248" w:rsidRDefault="00663FD6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580" w:type="dxa"/>
          </w:tcPr>
          <w:p w14:paraId="45E552FA" w14:textId="77777777" w:rsidR="00663FD6" w:rsidRPr="00722248" w:rsidRDefault="00ED0137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K31, K32, K</w:t>
            </w:r>
            <w:proofErr w:type="gramStart"/>
            <w:r w:rsidR="000553BF">
              <w:rPr>
                <w:rFonts w:ascii="Bookman Old Style" w:eastAsia="Times" w:hAnsi="Bookman Old Style"/>
                <w:szCs w:val="24"/>
              </w:rPr>
              <w:t>33,…</w:t>
            </w:r>
            <w:proofErr w:type="gramEnd"/>
            <w:r w:rsidR="000553BF">
              <w:rPr>
                <w:rFonts w:ascii="Bookman Old Style" w:eastAsia="Times" w:hAnsi="Bookman Old Style"/>
                <w:szCs w:val="24"/>
              </w:rPr>
              <w:t>)</w:t>
            </w:r>
          </w:p>
        </w:tc>
      </w:tr>
      <w:tr w:rsidR="00663FD6" w:rsidRPr="009103CB" w14:paraId="7F454EFA" w14:textId="77777777" w:rsidTr="000553BF">
        <w:tc>
          <w:tcPr>
            <w:tcW w:w="908" w:type="dxa"/>
          </w:tcPr>
          <w:p w14:paraId="53B34DBD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0BA2188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5" w:type="dxa"/>
          </w:tcPr>
          <w:p w14:paraId="1FA51807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54" w:type="dxa"/>
          </w:tcPr>
          <w:p w14:paraId="1B97922C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0CF5C5B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E16D5A4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0ED276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ACE990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14:paraId="3088F3FC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14:paraId="1104C6A4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663FD6" w:rsidRPr="009103CB" w14:paraId="35F0C777" w14:textId="77777777" w:rsidTr="000553BF">
        <w:tc>
          <w:tcPr>
            <w:tcW w:w="908" w:type="dxa"/>
          </w:tcPr>
          <w:p w14:paraId="20F3BF03" w14:textId="77777777" w:rsidR="00663FD6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1F3A909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5" w:type="dxa"/>
          </w:tcPr>
          <w:p w14:paraId="3BA89B08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54" w:type="dxa"/>
          </w:tcPr>
          <w:p w14:paraId="4E5056CD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B1EC897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024C0E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E2C9105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C46825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DC52E4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14:paraId="4264F3FB" w14:textId="77777777" w:rsidR="00663FD6" w:rsidRPr="009103CB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793A59" w:rsidRPr="009103CB" w14:paraId="5777A0CF" w14:textId="77777777" w:rsidTr="000553BF">
        <w:tc>
          <w:tcPr>
            <w:tcW w:w="12528" w:type="dxa"/>
            <w:gridSpan w:val="8"/>
          </w:tcPr>
          <w:p w14:paraId="7120ED8E" w14:textId="77777777" w:rsidR="00793A59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17464BD0" w14:textId="77777777" w:rsidR="00793A59" w:rsidRPr="009103CB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2 (a-d).</w:t>
            </w:r>
          </w:p>
        </w:tc>
        <w:tc>
          <w:tcPr>
            <w:tcW w:w="990" w:type="dxa"/>
          </w:tcPr>
          <w:p w14:paraId="7ED71B56" w14:textId="77777777" w:rsidR="00793A59" w:rsidRPr="009103CB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580" w:type="dxa"/>
          </w:tcPr>
          <w:p w14:paraId="1D40BBF6" w14:textId="77777777" w:rsidR="00793A59" w:rsidRPr="009103CB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14:paraId="23611A3D" w14:textId="77777777" w:rsidR="00ED0137" w:rsidRDefault="00ED013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5F38655C" w14:textId="77777777" w:rsidR="00793A59" w:rsidRDefault="00793A59" w:rsidP="00663FD6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p w14:paraId="1195540A" w14:textId="77777777" w:rsidR="00663FD6" w:rsidRPr="00947B9A" w:rsidRDefault="00663FD6" w:rsidP="00663FD6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3. 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Creation of ICT Mediated Teaching Learning Pedagogy and Content and Development of new and innovative courses and curricula:</w:t>
      </w:r>
      <w:r w:rsidR="00947B9A">
        <w:rPr>
          <w:rFonts w:ascii="Bookman Old Style" w:eastAsia="Times" w:hAnsi="Bookman Old Style"/>
          <w:sz w:val="24"/>
          <w:szCs w:val="24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</w:t>
      </w:r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947B9A" w:rsidRPr="00F747E7">
        <w:rPr>
          <w:rFonts w:ascii="Times New Roman" w:hAnsi="Times New Roman"/>
        </w:rPr>
        <w:t>):</w:t>
      </w:r>
    </w:p>
    <w:p w14:paraId="28C5C067" w14:textId="77777777" w:rsidR="00663FD6" w:rsidRDefault="00663FD6" w:rsidP="00663FD6">
      <w:pPr>
        <w:widowControl/>
        <w:spacing w:after="200" w:line="276" w:lineRule="auto"/>
        <w:contextualSpacing/>
        <w:rPr>
          <w:rFonts w:ascii="Bookman Old Style" w:eastAsia="Times" w:hAnsi="Bookman Old Style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2942"/>
        <w:gridCol w:w="7"/>
        <w:gridCol w:w="702"/>
        <w:gridCol w:w="677"/>
        <w:gridCol w:w="1041"/>
        <w:gridCol w:w="887"/>
        <w:gridCol w:w="12"/>
        <w:gridCol w:w="393"/>
        <w:gridCol w:w="1587"/>
        <w:gridCol w:w="481"/>
        <w:gridCol w:w="190"/>
        <w:gridCol w:w="1149"/>
        <w:gridCol w:w="160"/>
        <w:gridCol w:w="246"/>
        <w:gridCol w:w="1014"/>
        <w:gridCol w:w="1304"/>
        <w:gridCol w:w="1269"/>
      </w:tblGrid>
      <w:tr w:rsidR="00545539" w:rsidRPr="00722248" w14:paraId="6540484C" w14:textId="77777777" w:rsidTr="00F614F2">
        <w:tc>
          <w:tcPr>
            <w:tcW w:w="15098" w:type="dxa"/>
            <w:gridSpan w:val="18"/>
          </w:tcPr>
          <w:p w14:paraId="4572EECF" w14:textId="77777777" w:rsidR="00545539" w:rsidRPr="00833351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3(a) Development of innovative pedagogy</w:t>
            </w:r>
          </w:p>
        </w:tc>
      </w:tr>
      <w:tr w:rsidR="00545539" w:rsidRPr="00722248" w14:paraId="09880336" w14:textId="77777777" w:rsidTr="00793A59">
        <w:tc>
          <w:tcPr>
            <w:tcW w:w="1037" w:type="dxa"/>
          </w:tcPr>
          <w:p w14:paraId="6E22884A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6256" w:type="dxa"/>
            <w:gridSpan w:val="6"/>
          </w:tcPr>
          <w:p w14:paraId="3DD36250" w14:textId="77777777" w:rsidR="00545539" w:rsidRPr="00722248" w:rsidRDefault="00545539" w:rsidP="005F3BFD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Description</w:t>
            </w:r>
          </w:p>
        </w:tc>
        <w:tc>
          <w:tcPr>
            <w:tcW w:w="4218" w:type="dxa"/>
            <w:gridSpan w:val="8"/>
          </w:tcPr>
          <w:p w14:paraId="716F7266" w14:textId="77777777" w:rsidR="00545539" w:rsidRPr="00722248" w:rsidRDefault="00545539" w:rsidP="005F3BFD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3587" w:type="dxa"/>
            <w:gridSpan w:val="3"/>
          </w:tcPr>
          <w:p w14:paraId="5B849D00" w14:textId="77777777" w:rsidR="00545539" w:rsidRPr="00722248" w:rsidRDefault="00ED0137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1, L2, L</w:t>
            </w:r>
            <w:proofErr w:type="gramStart"/>
            <w:r w:rsidR="000553BF">
              <w:rPr>
                <w:rFonts w:ascii="Bookman Old Style" w:eastAsia="Times" w:hAnsi="Bookman Old Style"/>
                <w:szCs w:val="24"/>
              </w:rPr>
              <w:t>3,…</w:t>
            </w:r>
            <w:proofErr w:type="gramEnd"/>
            <w:r w:rsidR="000553BF">
              <w:rPr>
                <w:rFonts w:ascii="Bookman Old Style" w:eastAsia="Times" w:hAnsi="Bookman Old Style"/>
                <w:szCs w:val="24"/>
              </w:rPr>
              <w:t>)</w:t>
            </w:r>
          </w:p>
        </w:tc>
      </w:tr>
      <w:tr w:rsidR="00545539" w:rsidRPr="00722248" w14:paraId="631E21F7" w14:textId="77777777" w:rsidTr="00793A59">
        <w:tc>
          <w:tcPr>
            <w:tcW w:w="1037" w:type="dxa"/>
          </w:tcPr>
          <w:p w14:paraId="41EFEBE9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  <w:p w14:paraId="2C3A1373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6256" w:type="dxa"/>
            <w:gridSpan w:val="6"/>
          </w:tcPr>
          <w:p w14:paraId="4B08F965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218" w:type="dxa"/>
            <w:gridSpan w:val="8"/>
          </w:tcPr>
          <w:p w14:paraId="325470A2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587" w:type="dxa"/>
            <w:gridSpan w:val="3"/>
          </w:tcPr>
          <w:p w14:paraId="6C71C1A1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</w:tr>
      <w:tr w:rsidR="00545539" w:rsidRPr="00722248" w14:paraId="69446849" w14:textId="77777777" w:rsidTr="00793A59">
        <w:tc>
          <w:tcPr>
            <w:tcW w:w="1037" w:type="dxa"/>
          </w:tcPr>
          <w:p w14:paraId="1609F0E7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  <w:p w14:paraId="166B7E2D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6256" w:type="dxa"/>
            <w:gridSpan w:val="6"/>
          </w:tcPr>
          <w:p w14:paraId="34D436ED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218" w:type="dxa"/>
            <w:gridSpan w:val="8"/>
          </w:tcPr>
          <w:p w14:paraId="4C4BECE0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587" w:type="dxa"/>
            <w:gridSpan w:val="3"/>
          </w:tcPr>
          <w:p w14:paraId="17CB31DB" w14:textId="77777777" w:rsidR="00545539" w:rsidRPr="00722248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</w:tr>
      <w:tr w:rsidR="00545539" w:rsidRPr="00722248" w14:paraId="3E717478" w14:textId="77777777" w:rsidTr="00F614F2">
        <w:tc>
          <w:tcPr>
            <w:tcW w:w="15098" w:type="dxa"/>
            <w:gridSpan w:val="18"/>
          </w:tcPr>
          <w:p w14:paraId="0061AE89" w14:textId="77777777" w:rsidR="00545539" w:rsidRPr="00833351" w:rsidRDefault="00545539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3 (b) Designing of new curricula/courses </w:t>
            </w:r>
          </w:p>
        </w:tc>
      </w:tr>
      <w:tr w:rsidR="00F614F2" w:rsidRPr="00722248" w14:paraId="1A05224E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218DEA00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14:paraId="5C56D20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course / Curricula</w:t>
            </w: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14:paraId="09C409B9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designing</w:t>
            </w: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14:paraId="40B5B40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the course was developed individually/in collaboration</w:t>
            </w:r>
          </w:p>
        </w:tc>
        <w:tc>
          <w:tcPr>
            <w:tcW w:w="2724" w:type="dxa"/>
            <w:gridSpan w:val="4"/>
          </w:tcPr>
          <w:p w14:paraId="15C7743D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 (02 per course/ curricula</w:t>
            </w:r>
          </w:p>
        </w:tc>
        <w:tc>
          <w:tcPr>
            <w:tcW w:w="1269" w:type="dxa"/>
          </w:tcPr>
          <w:p w14:paraId="1FC314E4" w14:textId="77777777"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11, L12, L13, …)</w:t>
            </w:r>
          </w:p>
        </w:tc>
      </w:tr>
      <w:tr w:rsidR="00F614F2" w:rsidRPr="00722248" w14:paraId="36F20FCE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5201DC02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14:paraId="2C62121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14:paraId="495DD72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14:paraId="3012B26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24" w:type="dxa"/>
            <w:gridSpan w:val="4"/>
          </w:tcPr>
          <w:p w14:paraId="5851FF37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9" w:type="dxa"/>
          </w:tcPr>
          <w:p w14:paraId="5CB8C1DC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</w:tr>
      <w:tr w:rsidR="00F614F2" w:rsidRPr="00722248" w14:paraId="1B737062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7F55277A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3651" w:type="dxa"/>
            <w:gridSpan w:val="3"/>
            <w:tcBorders>
              <w:left w:val="single" w:sz="4" w:space="0" w:color="auto"/>
            </w:tcBorders>
          </w:tcPr>
          <w:p w14:paraId="00D864C4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14:paraId="089E66FB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4699" w:type="dxa"/>
            <w:gridSpan w:val="7"/>
            <w:tcBorders>
              <w:left w:val="single" w:sz="4" w:space="0" w:color="auto"/>
            </w:tcBorders>
          </w:tcPr>
          <w:p w14:paraId="3FE1725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24" w:type="dxa"/>
            <w:gridSpan w:val="4"/>
          </w:tcPr>
          <w:p w14:paraId="46ED548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9" w:type="dxa"/>
          </w:tcPr>
          <w:p w14:paraId="19D1AA0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</w:tr>
      <w:tr w:rsidR="00F614F2" w:rsidRPr="00722248" w14:paraId="5E88BB19" w14:textId="77777777" w:rsidTr="00F614F2">
        <w:tc>
          <w:tcPr>
            <w:tcW w:w="15098" w:type="dxa"/>
            <w:gridSpan w:val="18"/>
          </w:tcPr>
          <w:p w14:paraId="36AB23CA" w14:textId="77777777" w:rsidR="00F614F2" w:rsidRPr="00833351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3 (c) MOOCs</w:t>
            </w:r>
          </w:p>
        </w:tc>
      </w:tr>
      <w:tr w:rsidR="00F614F2" w:rsidRPr="00722248" w14:paraId="7184A27B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3E7E8932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1762183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Development of complete MOOCs in 4 quadrants Description:</w:t>
            </w: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2947895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redits</w:t>
            </w: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386B96A8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module/lecture/ credit hours</w:t>
            </w: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14:paraId="127F87A5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development</w:t>
            </w:r>
          </w:p>
        </w:tc>
        <w:tc>
          <w:tcPr>
            <w:tcW w:w="27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1838BE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cted as content writer / subject expert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6E9AD0EA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9" w:type="dxa"/>
          </w:tcPr>
          <w:p w14:paraId="444DA375" w14:textId="77777777"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21, L22, L23, </w:t>
            </w:r>
            <w:r w:rsidR="000553BF">
              <w:rPr>
                <w:rFonts w:ascii="Bookman Old Style" w:eastAsia="Times" w:hAnsi="Bookman Old Style"/>
                <w:szCs w:val="24"/>
              </w:rPr>
              <w:lastRenderedPageBreak/>
              <w:t>…)</w:t>
            </w:r>
          </w:p>
        </w:tc>
      </w:tr>
      <w:tr w:rsidR="00F614F2" w:rsidRPr="00722248" w14:paraId="1E76A663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085A46DE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0A5D61A2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3B77330F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66EE8A8F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14:paraId="68466E0F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7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0F914A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E9B523F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14:paraId="47AEF84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14:paraId="50BD7DB3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48D9F676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6CD0E62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251B6055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264B6CD4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14:paraId="369AD39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7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CB401C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50B4F26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14:paraId="48C53635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14:paraId="67AE88A6" w14:textId="77777777" w:rsidTr="00F614F2">
        <w:tc>
          <w:tcPr>
            <w:tcW w:w="15098" w:type="dxa"/>
            <w:gridSpan w:val="18"/>
          </w:tcPr>
          <w:p w14:paraId="108C0BD4" w14:textId="77777777" w:rsidR="00F614F2" w:rsidRPr="00833351" w:rsidRDefault="00F614F2" w:rsidP="00F614F2">
            <w:pPr>
              <w:widowControl/>
              <w:spacing w:after="200" w:line="276" w:lineRule="auto"/>
              <w:contextualSpacing/>
              <w:jc w:val="both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Course Coordinator for MOOCs</w:t>
            </w:r>
          </w:p>
        </w:tc>
      </w:tr>
      <w:tr w:rsidR="00F614F2" w:rsidRPr="00722248" w14:paraId="2A93FE36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2DBD30D5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4E071DC4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the course / Curricula</w:t>
            </w: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020DBF8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No. of Credits</w:t>
            </w: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6478361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 of designing</w:t>
            </w: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</w:tcPr>
          <w:p w14:paraId="72BEF63A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Whether the course was developed individually/in collaboration</w:t>
            </w: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F90DED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Modification of already existing course/curriculum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4798048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9" w:type="dxa"/>
          </w:tcPr>
          <w:p w14:paraId="2DF1A6AD" w14:textId="77777777"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31, L32, L33, …)</w:t>
            </w:r>
          </w:p>
        </w:tc>
      </w:tr>
      <w:tr w:rsidR="00F614F2" w:rsidRPr="00722248" w14:paraId="64F7B9E1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0A8C1C69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3C2AA3DD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4ADD2635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210F9FB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</w:tcPr>
          <w:p w14:paraId="6F6DF402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36DF18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1C198AFD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14:paraId="1AF5DBA3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14:paraId="527FD6C2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0EA2D963" w14:textId="77777777" w:rsidR="00F614F2" w:rsidRPr="00722248" w:rsidRDefault="00F614F2" w:rsidP="00663FD6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</w:tcBorders>
          </w:tcPr>
          <w:p w14:paraId="187A6CFB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79" w:type="dxa"/>
            <w:gridSpan w:val="2"/>
            <w:tcBorders>
              <w:right w:val="single" w:sz="4" w:space="0" w:color="auto"/>
            </w:tcBorders>
          </w:tcPr>
          <w:p w14:paraId="2BB38DA3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333" w:type="dxa"/>
            <w:gridSpan w:val="4"/>
            <w:tcBorders>
              <w:left w:val="single" w:sz="4" w:space="0" w:color="auto"/>
            </w:tcBorders>
          </w:tcPr>
          <w:p w14:paraId="224D5F63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</w:tcPr>
          <w:p w14:paraId="0D512326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25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BE1589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234D1378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  <w:tc>
          <w:tcPr>
            <w:tcW w:w="1269" w:type="dxa"/>
          </w:tcPr>
          <w:p w14:paraId="5EF0AF3E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F614F2" w:rsidRPr="00722248" w14:paraId="031D7E16" w14:textId="77777777" w:rsidTr="00F614F2">
        <w:tc>
          <w:tcPr>
            <w:tcW w:w="15098" w:type="dxa"/>
            <w:gridSpan w:val="18"/>
          </w:tcPr>
          <w:p w14:paraId="0D5EA646" w14:textId="77777777" w:rsidR="00F614F2" w:rsidRPr="00833351" w:rsidRDefault="00663FD6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</w:t>
            </w:r>
            <w:r w:rsidR="00F614F2"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3 (d) Development of E-Learning Delivery Process/Material</w:t>
            </w:r>
          </w:p>
        </w:tc>
      </w:tr>
      <w:tr w:rsidR="00F614F2" w:rsidRPr="00722248" w14:paraId="298A1C52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1D7ABD6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722248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722248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08BFEC3D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Title of module developed</w:t>
            </w:r>
          </w:p>
        </w:tc>
        <w:tc>
          <w:tcPr>
            <w:tcW w:w="3326" w:type="dxa"/>
            <w:gridSpan w:val="6"/>
            <w:tcBorders>
              <w:right w:val="single" w:sz="4" w:space="0" w:color="auto"/>
            </w:tcBorders>
          </w:tcPr>
          <w:p w14:paraId="45D69AE7" w14:textId="77777777" w:rsidR="00C7043F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 xml:space="preserve">Complete course or module or paper or </w:t>
            </w:r>
          </w:p>
          <w:p w14:paraId="55017957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e-book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3498EE40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Editor or Developer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14:paraId="69F8D973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Developed for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B0691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Year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43F7B0D5" w14:textId="77777777" w:rsidR="00F614F2" w:rsidRPr="00722248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722248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9" w:type="dxa"/>
          </w:tcPr>
          <w:p w14:paraId="1047B226" w14:textId="77777777" w:rsidR="00F614F2" w:rsidRPr="00722248" w:rsidRDefault="00ED0137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L41, L42, L43, …)</w:t>
            </w:r>
          </w:p>
        </w:tc>
      </w:tr>
      <w:tr w:rsidR="00F614F2" w:rsidRPr="00C7043F" w14:paraId="7517858D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326D3854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2316AD62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326" w:type="dxa"/>
            <w:gridSpan w:val="6"/>
            <w:tcBorders>
              <w:right w:val="single" w:sz="4" w:space="0" w:color="auto"/>
            </w:tcBorders>
          </w:tcPr>
          <w:p w14:paraId="38064B4A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648322AF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14:paraId="15D67462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3BA127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0DA22EEF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EF5188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F614F2" w:rsidRPr="00C7043F" w14:paraId="480EC052" w14:textId="77777777" w:rsidTr="00793A59">
        <w:tc>
          <w:tcPr>
            <w:tcW w:w="1037" w:type="dxa"/>
            <w:tcBorders>
              <w:right w:val="single" w:sz="4" w:space="0" w:color="auto"/>
            </w:tcBorders>
          </w:tcPr>
          <w:p w14:paraId="226B6670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14:paraId="0D45A60A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326" w:type="dxa"/>
            <w:gridSpan w:val="6"/>
            <w:tcBorders>
              <w:right w:val="single" w:sz="4" w:space="0" w:color="auto"/>
            </w:tcBorders>
          </w:tcPr>
          <w:p w14:paraId="43FF8ED2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14:paraId="3E16E92D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14:paraId="0FFC49DA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A9F640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7F58EF14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1D8DFCF" w14:textId="77777777" w:rsidR="00F614F2" w:rsidRPr="00C7043F" w:rsidRDefault="00F614F2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  <w:tr w:rsidR="00793A59" w:rsidRPr="00C7043F" w14:paraId="58735E41" w14:textId="77777777" w:rsidTr="00793A59">
        <w:tc>
          <w:tcPr>
            <w:tcW w:w="12525" w:type="dxa"/>
            <w:gridSpan w:val="16"/>
            <w:tcBorders>
              <w:right w:val="single" w:sz="4" w:space="0" w:color="auto"/>
            </w:tcBorders>
          </w:tcPr>
          <w:p w14:paraId="78F4E580" w14:textId="77777777" w:rsidR="00793A59" w:rsidRDefault="00793A59" w:rsidP="00F614F2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661545ED" w14:textId="77777777" w:rsidR="00793A59" w:rsidRPr="00C7043F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3 (a-d).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14:paraId="59287AA0" w14:textId="77777777" w:rsidR="00793A59" w:rsidRPr="00C7043F" w:rsidRDefault="00793A59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0F52AB0" w14:textId="77777777" w:rsidR="00793A59" w:rsidRPr="00C7043F" w:rsidRDefault="00793A59" w:rsidP="00F614F2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</w:tr>
    </w:tbl>
    <w:p w14:paraId="5CF3C5EB" w14:textId="77777777" w:rsidR="001762BD" w:rsidRDefault="001762BD" w:rsidP="00661AE6">
      <w:pPr>
        <w:jc w:val="center"/>
        <w:rPr>
          <w:rFonts w:ascii="Bookman Old Style" w:eastAsia="Calisto MT" w:hAnsi="Bookman Old Style"/>
          <w:bCs/>
          <w:color w:val="00000A"/>
          <w:spacing w:val="-2"/>
          <w:sz w:val="26"/>
          <w:szCs w:val="26"/>
        </w:rPr>
      </w:pPr>
    </w:p>
    <w:p w14:paraId="0EFCB9AA" w14:textId="77777777" w:rsidR="00947B9A" w:rsidRPr="00947B9A" w:rsidRDefault="005D6F89" w:rsidP="00947B9A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4. 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Research:</w:t>
      </w:r>
      <w:r w:rsidR="00947B9A">
        <w:rPr>
          <w:rFonts w:ascii="Bookman Old Style" w:eastAsia="Times" w:hAnsi="Bookman Old Style"/>
          <w:sz w:val="24"/>
          <w:szCs w:val="24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 xml:space="preserve">documents like notification/award letter/sanction letter, </w:t>
      </w:r>
      <w:proofErr w:type="spellStart"/>
      <w:r w:rsidR="00947B9A">
        <w:rPr>
          <w:rFonts w:ascii="Times New Roman" w:hAnsi="Times New Roman"/>
        </w:rPr>
        <w:t>etc</w:t>
      </w:r>
      <w:proofErr w:type="spellEnd"/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947B9A">
        <w:rPr>
          <w:rFonts w:ascii="Times New Roman" w:hAnsi="Times New Roman"/>
        </w:rPr>
        <w:t>.</w:t>
      </w:r>
      <w:r w:rsidR="00947B9A" w:rsidRPr="00F747E7">
        <w:rPr>
          <w:rFonts w:ascii="Times New Roman" w:hAnsi="Times New Roman"/>
        </w:rPr>
        <w:t>):</w:t>
      </w:r>
    </w:p>
    <w:p w14:paraId="106B7AD0" w14:textId="77777777" w:rsidR="005D6F89" w:rsidRDefault="005D6F89" w:rsidP="00661AE6">
      <w:pPr>
        <w:jc w:val="center"/>
        <w:rPr>
          <w:rFonts w:ascii="Bookman Old Style" w:eastAsia="Calisto MT" w:hAnsi="Bookman Old Style"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520"/>
        <w:gridCol w:w="2610"/>
        <w:gridCol w:w="2700"/>
        <w:gridCol w:w="1260"/>
        <w:gridCol w:w="1662"/>
        <w:gridCol w:w="1268"/>
      </w:tblGrid>
      <w:tr w:rsidR="00C7043F" w:rsidRPr="00BA0573" w14:paraId="42A6A61F" w14:textId="77777777" w:rsidTr="00EC1870">
        <w:tc>
          <w:tcPr>
            <w:tcW w:w="15098" w:type="dxa"/>
            <w:gridSpan w:val="7"/>
          </w:tcPr>
          <w:p w14:paraId="06533F0E" w14:textId="77777777" w:rsidR="00C7043F" w:rsidRPr="00BA0573" w:rsidRDefault="00C7043F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4 (a) Research Guide</w:t>
            </w:r>
          </w:p>
        </w:tc>
      </w:tr>
      <w:tr w:rsidR="00C7043F" w:rsidRPr="00C7043F" w14:paraId="7857939B" w14:textId="77777777" w:rsidTr="00C7043F">
        <w:tc>
          <w:tcPr>
            <w:tcW w:w="3078" w:type="dxa"/>
            <w:tcBorders>
              <w:right w:val="single" w:sz="4" w:space="0" w:color="auto"/>
            </w:tcBorders>
          </w:tcPr>
          <w:p w14:paraId="0E3FC948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01996B7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Degree awarded (Number of students)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30B7AFDE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Thesis submitted (Nos.)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1E292C5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Supervisor / Co-Supervisor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C254F1B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 xml:space="preserve">Year 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7E5899D8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68" w:type="dxa"/>
          </w:tcPr>
          <w:p w14:paraId="2812E7E9" w14:textId="77777777" w:rsidR="00C7043F" w:rsidRPr="009B6F40" w:rsidRDefault="00ED0137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M1, M2, M3, …)</w:t>
            </w:r>
          </w:p>
        </w:tc>
      </w:tr>
      <w:tr w:rsidR="00C7043F" w14:paraId="2E8854ED" w14:textId="77777777" w:rsidTr="00C7043F">
        <w:tc>
          <w:tcPr>
            <w:tcW w:w="3078" w:type="dxa"/>
            <w:tcBorders>
              <w:right w:val="single" w:sz="4" w:space="0" w:color="auto"/>
            </w:tcBorders>
          </w:tcPr>
          <w:p w14:paraId="52C6A9D4" w14:textId="77777777" w:rsidR="00C7043F" w:rsidRPr="009B6F40" w:rsidRDefault="00C7043F" w:rsidP="00C7043F">
            <w:pPr>
              <w:pStyle w:val="ListParagraph"/>
              <w:widowControl/>
              <w:numPr>
                <w:ilvl w:val="0"/>
                <w:numId w:val="13"/>
              </w:numPr>
              <w:spacing w:after="200" w:line="276" w:lineRule="auto"/>
              <w:ind w:left="360" w:hanging="360"/>
              <w:contextualSpacing/>
              <w:rPr>
                <w:rFonts w:ascii="Bookman Old Style" w:eastAsia="Times" w:hAnsi="Bookman Old Style"/>
                <w:szCs w:val="24"/>
              </w:rPr>
            </w:pPr>
            <w:r w:rsidRPr="009B6F40">
              <w:rPr>
                <w:rFonts w:ascii="Bookman Old Style" w:eastAsia="Times" w:hAnsi="Bookman Old Style"/>
                <w:szCs w:val="24"/>
              </w:rPr>
              <w:t xml:space="preserve">Ph.D. or Equivalent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A6E020F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5951BD55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FD95573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FAFE203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597E60A2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8" w:type="dxa"/>
          </w:tcPr>
          <w:p w14:paraId="604E14FF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  <w:tr w:rsidR="00C7043F" w14:paraId="6FA63816" w14:textId="77777777" w:rsidTr="001C2EC2">
        <w:trPr>
          <w:trHeight w:val="575"/>
        </w:trPr>
        <w:tc>
          <w:tcPr>
            <w:tcW w:w="3078" w:type="dxa"/>
            <w:tcBorders>
              <w:right w:val="single" w:sz="4" w:space="0" w:color="auto"/>
            </w:tcBorders>
          </w:tcPr>
          <w:p w14:paraId="3F2EDD37" w14:textId="77777777" w:rsidR="00C7043F" w:rsidRPr="009B6F40" w:rsidRDefault="00C7043F" w:rsidP="00C7043F">
            <w:pPr>
              <w:pStyle w:val="ListParagraph"/>
              <w:widowControl/>
              <w:numPr>
                <w:ilvl w:val="0"/>
                <w:numId w:val="13"/>
              </w:numPr>
              <w:spacing w:after="200" w:line="276" w:lineRule="auto"/>
              <w:ind w:left="360" w:hanging="360"/>
              <w:contextualSpacing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9B6F40">
              <w:rPr>
                <w:rFonts w:ascii="Bookman Old Style" w:eastAsia="Times" w:hAnsi="Bookman Old Style"/>
                <w:szCs w:val="24"/>
              </w:rPr>
              <w:t>M.Phil</w:t>
            </w:r>
            <w:proofErr w:type="spellEnd"/>
            <w:r w:rsidRPr="009B6F40">
              <w:rPr>
                <w:rFonts w:ascii="Bookman Old Style" w:eastAsia="Times" w:hAnsi="Bookman Old Style"/>
                <w:szCs w:val="24"/>
              </w:rPr>
              <w:t xml:space="preserve"> / P.G. Dissertation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3E96E03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2D2E1333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BA36883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26ED5364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79A4E915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</w:tc>
        <w:tc>
          <w:tcPr>
            <w:tcW w:w="1268" w:type="dxa"/>
          </w:tcPr>
          <w:p w14:paraId="468ECEF4" w14:textId="77777777" w:rsidR="00C7043F" w:rsidRPr="009B6F40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Cs w:val="24"/>
              </w:rPr>
            </w:pPr>
          </w:p>
        </w:tc>
      </w:tr>
    </w:tbl>
    <w:p w14:paraId="56C28ED7" w14:textId="77777777"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00EEA8D9" w14:textId="77777777" w:rsidR="001C2EC2" w:rsidRDefault="001C2EC2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676"/>
        <w:gridCol w:w="2016"/>
        <w:gridCol w:w="1386"/>
        <w:gridCol w:w="1272"/>
        <w:gridCol w:w="2178"/>
        <w:gridCol w:w="1620"/>
        <w:gridCol w:w="1080"/>
        <w:gridCol w:w="877"/>
        <w:gridCol w:w="1153"/>
      </w:tblGrid>
      <w:tr w:rsidR="00C7043F" w:rsidRPr="00C7043F" w14:paraId="760F0A91" w14:textId="77777777" w:rsidTr="00EC1870">
        <w:tc>
          <w:tcPr>
            <w:tcW w:w="15098" w:type="dxa"/>
            <w:gridSpan w:val="10"/>
          </w:tcPr>
          <w:p w14:paraId="5ED03F08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4 (b) Research Projects</w:t>
            </w:r>
          </w:p>
        </w:tc>
      </w:tr>
      <w:tr w:rsidR="00C7043F" w:rsidRPr="00C7043F" w14:paraId="47E36F33" w14:textId="77777777" w:rsidTr="00C7043F">
        <w:tc>
          <w:tcPr>
            <w:tcW w:w="840" w:type="dxa"/>
            <w:tcBorders>
              <w:right w:val="single" w:sz="4" w:space="0" w:color="auto"/>
            </w:tcBorders>
          </w:tcPr>
          <w:p w14:paraId="3A15613A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833351">
              <w:rPr>
                <w:rFonts w:ascii="Bookman Old Style" w:eastAsia="Times" w:hAnsi="Bookman Old Style"/>
              </w:rPr>
              <w:t>S.No</w:t>
            </w:r>
            <w:proofErr w:type="spellEnd"/>
            <w:r w:rsidRPr="00833351">
              <w:rPr>
                <w:rFonts w:ascii="Bookman Old Style" w:eastAsia="Times" w:hAnsi="Bookman Old Style"/>
              </w:rPr>
              <w:t>.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613FADFC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Title of the Project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63027410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Sponsoring Agency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702B69A5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mount of the Project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4C80C4FE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Duration of the Project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03122D67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Whether you are the Principal Investigator (Yes / No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B6475D2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Status as on date (Completed or ongoing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808FC58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Year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5BC57A88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1153" w:type="dxa"/>
          </w:tcPr>
          <w:p w14:paraId="41FAA6F2" w14:textId="77777777" w:rsidR="00C7043F" w:rsidRPr="00833351" w:rsidRDefault="00833351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833351">
              <w:rPr>
                <w:rFonts w:ascii="Bookman Old Style" w:eastAsia="Times" w:hAnsi="Bookman Old Style"/>
              </w:rPr>
              <w:t>Annx</w:t>
            </w:r>
            <w:proofErr w:type="spellEnd"/>
            <w:r w:rsidRPr="00833351">
              <w:rPr>
                <w:rFonts w:ascii="Bookman Old Style" w:eastAsia="Times" w:hAnsi="Bookman Old Style"/>
              </w:rPr>
              <w:t>. 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M11, M12, M13, …)</w:t>
            </w:r>
          </w:p>
        </w:tc>
      </w:tr>
      <w:tr w:rsidR="007970B8" w14:paraId="7067AE48" w14:textId="77777777" w:rsidTr="00C7043F">
        <w:tc>
          <w:tcPr>
            <w:tcW w:w="840" w:type="dxa"/>
            <w:tcBorders>
              <w:right w:val="single" w:sz="4" w:space="0" w:color="auto"/>
            </w:tcBorders>
          </w:tcPr>
          <w:p w14:paraId="7B2DD6D5" w14:textId="77777777" w:rsidR="007970B8" w:rsidRDefault="007970B8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Helvetica" w:hAnsi="Helvetica" w:cs="Times New Roman"/>
                <w:iCs/>
                <w:color w:val="000000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2897AB62" w14:textId="77777777" w:rsidR="007970B8" w:rsidRDefault="007970B8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Helvetica" w:hAnsi="Helvetica" w:cs="Times New Roman"/>
                <w:iCs/>
                <w:color w:val="000000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5D9687C5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72E3811B" w14:textId="77777777" w:rsidR="007970B8" w:rsidRDefault="007970B8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Helvetica" w:hAnsi="Helvetica" w:cs="Times New Roman"/>
                <w:iCs/>
                <w:color w:val="000000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CDCE245" w14:textId="77777777"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60E13579" w14:textId="77777777"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ACD5CF1" w14:textId="77777777"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373584C" w14:textId="77777777"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2B0F5824" w14:textId="77777777" w:rsidR="007970B8" w:rsidRP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6B532BA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70B8" w14:paraId="424685BC" w14:textId="77777777" w:rsidTr="00C7043F">
        <w:tc>
          <w:tcPr>
            <w:tcW w:w="840" w:type="dxa"/>
            <w:tcBorders>
              <w:right w:val="single" w:sz="4" w:space="0" w:color="auto"/>
            </w:tcBorders>
          </w:tcPr>
          <w:p w14:paraId="54960082" w14:textId="77777777" w:rsidR="007970B8" w:rsidRPr="00C7043F" w:rsidRDefault="007970B8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199E5AEA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6B1274C2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3E1627B2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2FD9CD2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0676173C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B65FE7C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2E0C2E7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53A1C21A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7FA04365" w14:textId="77777777" w:rsidR="007970B8" w:rsidRDefault="007970B8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26854382" w14:textId="77777777" w:rsidR="00C7043F" w:rsidRDefault="00C7043F" w:rsidP="00C7043F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2676"/>
        <w:gridCol w:w="2016"/>
        <w:gridCol w:w="1386"/>
        <w:gridCol w:w="1272"/>
        <w:gridCol w:w="2178"/>
        <w:gridCol w:w="1620"/>
        <w:gridCol w:w="1080"/>
        <w:gridCol w:w="877"/>
        <w:gridCol w:w="1153"/>
      </w:tblGrid>
      <w:tr w:rsidR="00C7043F" w:rsidRPr="00C7043F" w14:paraId="5BE76F00" w14:textId="77777777" w:rsidTr="00EC1870">
        <w:tc>
          <w:tcPr>
            <w:tcW w:w="15098" w:type="dxa"/>
            <w:gridSpan w:val="10"/>
          </w:tcPr>
          <w:p w14:paraId="617B8D45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4 (c) Consultancy</w:t>
            </w:r>
          </w:p>
        </w:tc>
      </w:tr>
      <w:tr w:rsidR="00C7043F" w:rsidRPr="00C7043F" w14:paraId="6E41D44F" w14:textId="77777777" w:rsidTr="00EC1870">
        <w:tc>
          <w:tcPr>
            <w:tcW w:w="840" w:type="dxa"/>
            <w:tcBorders>
              <w:right w:val="single" w:sz="4" w:space="0" w:color="auto"/>
            </w:tcBorders>
          </w:tcPr>
          <w:p w14:paraId="589A3228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833351">
              <w:rPr>
                <w:rFonts w:ascii="Bookman Old Style" w:eastAsia="Times" w:hAnsi="Bookman Old Style"/>
              </w:rPr>
              <w:t>S.No</w:t>
            </w:r>
            <w:proofErr w:type="spellEnd"/>
            <w:r w:rsidRPr="00833351">
              <w:rPr>
                <w:rFonts w:ascii="Bookman Old Style" w:eastAsia="Times" w:hAnsi="Bookman Old Style"/>
              </w:rPr>
              <w:t>.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2E831C99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Title of the Project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76ECDAEB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Consulting Agency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77975231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mount mobilized of Project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03392681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Duration of the Project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4286CA5A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Whether you are the Principal Consultant </w:t>
            </w:r>
          </w:p>
          <w:p w14:paraId="480DADF9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(Yes / No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FD7FAAE" w14:textId="77777777" w:rsidR="00C7043F" w:rsidRPr="00833351" w:rsidRDefault="00C7043F" w:rsidP="00C7043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Status as on date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BB8BB28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 xml:space="preserve">Year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68F0AE1E" w14:textId="77777777" w:rsidR="00C7043F" w:rsidRPr="00833351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833351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1153" w:type="dxa"/>
          </w:tcPr>
          <w:p w14:paraId="7454A4C3" w14:textId="77777777" w:rsidR="00C7043F" w:rsidRPr="00833351" w:rsidRDefault="00833351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833351">
              <w:rPr>
                <w:rFonts w:ascii="Bookman Old Style" w:eastAsia="Times" w:hAnsi="Bookman Old Style"/>
              </w:rPr>
              <w:t>Annx</w:t>
            </w:r>
            <w:proofErr w:type="spellEnd"/>
            <w:r w:rsidRPr="00833351">
              <w:rPr>
                <w:rFonts w:ascii="Bookman Old Style" w:eastAsia="Times" w:hAnsi="Bookman Old Style"/>
              </w:rPr>
              <w:t>. 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M21, M22, M23, …)</w:t>
            </w:r>
          </w:p>
        </w:tc>
      </w:tr>
      <w:tr w:rsidR="00C7043F" w14:paraId="5F4CC5A7" w14:textId="77777777" w:rsidTr="00EC1870">
        <w:tc>
          <w:tcPr>
            <w:tcW w:w="840" w:type="dxa"/>
            <w:tcBorders>
              <w:right w:val="single" w:sz="4" w:space="0" w:color="auto"/>
            </w:tcBorders>
          </w:tcPr>
          <w:p w14:paraId="6E7AC41F" w14:textId="77777777" w:rsidR="00C7043F" w:rsidRPr="00C7043F" w:rsidRDefault="00C7043F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76C2C8FA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29A5186E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3DA7064F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4BA9D01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4CA05EC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F60545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D8FED29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458A2525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5FBFE1F8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C7043F" w14:paraId="2EF088CA" w14:textId="77777777" w:rsidTr="00EC1870">
        <w:tc>
          <w:tcPr>
            <w:tcW w:w="840" w:type="dxa"/>
            <w:tcBorders>
              <w:right w:val="single" w:sz="4" w:space="0" w:color="auto"/>
            </w:tcBorders>
          </w:tcPr>
          <w:p w14:paraId="1F477A5A" w14:textId="77777777" w:rsidR="00C7043F" w:rsidRPr="00C7043F" w:rsidRDefault="00C7043F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</w:tcBorders>
          </w:tcPr>
          <w:p w14:paraId="142D8AA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14:paraId="322C750B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14:paraId="6E92FB10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7B68D60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14:paraId="515A596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24300A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153B9E4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540F1387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616D089E" w14:textId="77777777" w:rsidR="00C7043F" w:rsidRDefault="00C7043F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3A59" w14:paraId="6C50DB92" w14:textId="77777777" w:rsidTr="005D6F89">
        <w:tc>
          <w:tcPr>
            <w:tcW w:w="13068" w:type="dxa"/>
            <w:gridSpan w:val="8"/>
            <w:tcBorders>
              <w:right w:val="single" w:sz="4" w:space="0" w:color="auto"/>
            </w:tcBorders>
          </w:tcPr>
          <w:p w14:paraId="5CBC7CBB" w14:textId="77777777" w:rsidR="00793A59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  <w:p w14:paraId="4609F97C" w14:textId="77777777" w:rsidR="00793A59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4 (a-c).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07B4E4F0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14:paraId="41BF8B54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750469DF" w14:textId="77777777" w:rsidR="001762BD" w:rsidRDefault="001762BD" w:rsidP="00C7043F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455E7756" w14:textId="77777777" w:rsidR="00947B9A" w:rsidRPr="00947B9A" w:rsidRDefault="005D6F89" w:rsidP="00947B9A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5. </w:t>
      </w:r>
      <w:r>
        <w:rPr>
          <w:rFonts w:ascii="Bookman Old Style" w:eastAsia="Times" w:hAnsi="Bookman Old Style"/>
          <w:b/>
          <w:sz w:val="24"/>
          <w:szCs w:val="24"/>
          <w:u w:val="single"/>
        </w:rPr>
        <w:t>Patents and Policy document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:</w:t>
      </w:r>
      <w:r w:rsidR="00947B9A">
        <w:rPr>
          <w:rFonts w:ascii="Bookman Old Style" w:eastAsia="Times" w:hAnsi="Bookman Old Style"/>
          <w:sz w:val="24"/>
          <w:szCs w:val="24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</w:t>
      </w:r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947B9A" w:rsidRPr="00F747E7">
        <w:rPr>
          <w:rFonts w:ascii="Times New Roman" w:hAnsi="Times New Roman"/>
        </w:rPr>
        <w:t>):</w:t>
      </w:r>
    </w:p>
    <w:p w14:paraId="54150AAA" w14:textId="77777777" w:rsidR="005D6F89" w:rsidRDefault="005D6F89" w:rsidP="00C7043F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3498"/>
        <w:gridCol w:w="2340"/>
        <w:gridCol w:w="2070"/>
        <w:gridCol w:w="2970"/>
        <w:gridCol w:w="1980"/>
        <w:gridCol w:w="1400"/>
      </w:tblGrid>
      <w:tr w:rsidR="00C7043F" w:rsidRPr="00BA0573" w14:paraId="2A546B40" w14:textId="77777777" w:rsidTr="00EC1870">
        <w:tc>
          <w:tcPr>
            <w:tcW w:w="15098" w:type="dxa"/>
            <w:gridSpan w:val="7"/>
          </w:tcPr>
          <w:p w14:paraId="4646EF3A" w14:textId="77777777" w:rsidR="00C7043F" w:rsidRPr="00BA0573" w:rsidRDefault="00DA3FE7" w:rsidP="00DA3FE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5</w:t>
            </w:r>
            <w:r w:rsidR="00FB5367"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.</w:t>
            </w:r>
            <w:r w:rsidR="00C7043F"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(</w:t>
            </w: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a</w:t>
            </w:r>
            <w:r w:rsidR="00C7043F"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) </w:t>
            </w:r>
            <w:r w:rsidRPr="00BA0573">
              <w:rPr>
                <w:rFonts w:ascii="Bookman Old Style" w:eastAsia="Times" w:hAnsi="Bookman Old Style"/>
                <w:b/>
                <w:sz w:val="24"/>
                <w:szCs w:val="24"/>
              </w:rPr>
              <w:t>Patents</w:t>
            </w:r>
          </w:p>
        </w:tc>
      </w:tr>
      <w:tr w:rsidR="00DA3FE7" w:rsidRPr="00C7043F" w14:paraId="38A9B412" w14:textId="77777777" w:rsidTr="00FB5367">
        <w:tc>
          <w:tcPr>
            <w:tcW w:w="840" w:type="dxa"/>
            <w:tcBorders>
              <w:right w:val="single" w:sz="4" w:space="0" w:color="auto"/>
            </w:tcBorders>
          </w:tcPr>
          <w:p w14:paraId="03A32E4D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833351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833351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3498" w:type="dxa"/>
            <w:tcBorders>
              <w:left w:val="single" w:sz="4" w:space="0" w:color="auto"/>
            </w:tcBorders>
          </w:tcPr>
          <w:p w14:paraId="2633EE5B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Name of the Patent awarded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14BDD3F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 of awar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673789A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 of award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56E6870F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International / National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4D81F7E" w14:textId="77777777" w:rsidR="00DA3FE7" w:rsidRPr="00833351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400" w:type="dxa"/>
          </w:tcPr>
          <w:p w14:paraId="523D04D5" w14:textId="77777777" w:rsidR="00DA3FE7" w:rsidRDefault="00833351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</w:p>
          <w:p w14:paraId="09EF33FA" w14:textId="77777777" w:rsidR="000553BF" w:rsidRPr="00C7043F" w:rsidRDefault="000553BF" w:rsidP="000553BF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  <w:r>
              <w:rPr>
                <w:rFonts w:ascii="Bookman Old Style" w:eastAsia="Times" w:hAnsi="Bookman Old Style"/>
                <w:szCs w:val="24"/>
              </w:rPr>
              <w:t>(N1, N2, N3, …)</w:t>
            </w:r>
          </w:p>
        </w:tc>
      </w:tr>
      <w:tr w:rsidR="00DA3FE7" w14:paraId="4C479460" w14:textId="77777777" w:rsidTr="00FB5367">
        <w:tc>
          <w:tcPr>
            <w:tcW w:w="840" w:type="dxa"/>
            <w:tcBorders>
              <w:right w:val="single" w:sz="4" w:space="0" w:color="auto"/>
            </w:tcBorders>
          </w:tcPr>
          <w:p w14:paraId="616DDD7F" w14:textId="77777777" w:rsidR="00DA3FE7" w:rsidRDefault="00DA3FE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4ED72B80" w14:textId="77777777" w:rsidR="00FB5367" w:rsidRPr="00C7043F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498" w:type="dxa"/>
            <w:tcBorders>
              <w:left w:val="single" w:sz="4" w:space="0" w:color="auto"/>
            </w:tcBorders>
          </w:tcPr>
          <w:p w14:paraId="2FACA997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DF2C267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351893E7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0AEEDE63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8D62ACC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14:paraId="1B349BBE" w14:textId="77777777" w:rsidR="00DA3FE7" w:rsidRDefault="00DA3FE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7114043C" w14:textId="77777777"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3338"/>
        <w:gridCol w:w="4840"/>
        <w:gridCol w:w="2250"/>
        <w:gridCol w:w="1170"/>
        <w:gridCol w:w="1310"/>
        <w:gridCol w:w="1350"/>
      </w:tblGrid>
      <w:tr w:rsidR="00FB5367" w:rsidRPr="00C7043F" w14:paraId="3D86A87E" w14:textId="77777777" w:rsidTr="00EC1870">
        <w:tc>
          <w:tcPr>
            <w:tcW w:w="15098" w:type="dxa"/>
            <w:gridSpan w:val="7"/>
          </w:tcPr>
          <w:p w14:paraId="27F35813" w14:textId="77777777" w:rsidR="00FB5367" w:rsidRPr="00833351" w:rsidRDefault="00FB5367" w:rsidP="00FB536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833351">
              <w:rPr>
                <w:rFonts w:ascii="Bookman Old Style" w:eastAsia="Times" w:hAnsi="Bookman Old Style"/>
                <w:b/>
                <w:sz w:val="24"/>
                <w:szCs w:val="24"/>
              </w:rPr>
              <w:t>5. (b) Policy Document</w:t>
            </w:r>
          </w:p>
        </w:tc>
      </w:tr>
      <w:tr w:rsidR="00FB5367" w:rsidRPr="00C7043F" w14:paraId="11FC2B0A" w14:textId="77777777" w:rsidTr="00FB5367">
        <w:tc>
          <w:tcPr>
            <w:tcW w:w="840" w:type="dxa"/>
            <w:tcBorders>
              <w:right w:val="single" w:sz="4" w:space="0" w:color="auto"/>
            </w:tcBorders>
          </w:tcPr>
          <w:p w14:paraId="71FAD093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833351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833351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3E207956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Title of the Document</w:t>
            </w: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14:paraId="7EDB9B4D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Submitted to International/National body or Central / State Govt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9E1C89E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Whether you are the Principal Author (Yes/No)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5DA21BF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4C4DA01C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350" w:type="dxa"/>
          </w:tcPr>
          <w:p w14:paraId="59043899" w14:textId="77777777" w:rsidR="00FB5367" w:rsidRPr="00C7043F" w:rsidRDefault="00833351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N11, N12, N13, …)</w:t>
            </w:r>
          </w:p>
        </w:tc>
      </w:tr>
      <w:tr w:rsidR="00FB5367" w14:paraId="559A9A19" w14:textId="77777777" w:rsidTr="00FB5367">
        <w:tc>
          <w:tcPr>
            <w:tcW w:w="840" w:type="dxa"/>
            <w:tcBorders>
              <w:right w:val="single" w:sz="4" w:space="0" w:color="auto"/>
            </w:tcBorders>
          </w:tcPr>
          <w:p w14:paraId="120BCFDD" w14:textId="77777777" w:rsidR="00FB5367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6A3211B9" w14:textId="77777777" w:rsidR="00FB5367" w:rsidRPr="00C7043F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1DDEC824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4" w:space="0" w:color="auto"/>
            </w:tcBorders>
          </w:tcPr>
          <w:p w14:paraId="06B0D011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82ADE7D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FA631BC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14:paraId="15CEC859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E8CA03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27169616" w14:textId="77777777" w:rsidR="00FB5367" w:rsidRDefault="00FB536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3168"/>
        <w:gridCol w:w="3659"/>
        <w:gridCol w:w="3733"/>
        <w:gridCol w:w="1131"/>
        <w:gridCol w:w="1270"/>
        <w:gridCol w:w="1296"/>
      </w:tblGrid>
      <w:tr w:rsidR="00FB5367" w:rsidRPr="00C7043F" w14:paraId="1C277DE2" w14:textId="77777777" w:rsidTr="00EC1870">
        <w:tc>
          <w:tcPr>
            <w:tcW w:w="15098" w:type="dxa"/>
            <w:gridSpan w:val="7"/>
          </w:tcPr>
          <w:p w14:paraId="28889E23" w14:textId="77777777" w:rsidR="00FB5367" w:rsidRPr="00793A59" w:rsidRDefault="00FB5367" w:rsidP="00FB536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93A59">
              <w:rPr>
                <w:rFonts w:ascii="Bookman Old Style" w:eastAsia="Times" w:hAnsi="Bookman Old Style"/>
                <w:b/>
                <w:sz w:val="24"/>
                <w:szCs w:val="24"/>
              </w:rPr>
              <w:t>5. (c) Fellowship / Awards</w:t>
            </w:r>
          </w:p>
        </w:tc>
      </w:tr>
      <w:tr w:rsidR="00FB5367" w:rsidRPr="00C7043F" w14:paraId="4BC3178C" w14:textId="77777777" w:rsidTr="00FB5367">
        <w:tc>
          <w:tcPr>
            <w:tcW w:w="841" w:type="dxa"/>
            <w:tcBorders>
              <w:right w:val="single" w:sz="4" w:space="0" w:color="auto"/>
            </w:tcBorders>
          </w:tcPr>
          <w:p w14:paraId="3215006C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proofErr w:type="spellStart"/>
            <w:r w:rsidRPr="00833351">
              <w:rPr>
                <w:rFonts w:ascii="Bookman Old Style" w:eastAsia="Times" w:hAnsi="Bookman Old Style"/>
                <w:szCs w:val="24"/>
              </w:rPr>
              <w:t>S.No</w:t>
            </w:r>
            <w:proofErr w:type="spellEnd"/>
            <w:r w:rsidRPr="00833351">
              <w:rPr>
                <w:rFonts w:ascii="Bookman Old Style" w:eastAsia="Times" w:hAnsi="Bookman Old Style"/>
                <w:szCs w:val="24"/>
              </w:rPr>
              <w:t>.</w:t>
            </w:r>
          </w:p>
        </w:tc>
        <w:tc>
          <w:tcPr>
            <w:tcW w:w="3168" w:type="dxa"/>
            <w:tcBorders>
              <w:left w:val="single" w:sz="4" w:space="0" w:color="auto"/>
            </w:tcBorders>
          </w:tcPr>
          <w:p w14:paraId="6ABE0759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Name of the Award / Fellowship</w:t>
            </w:r>
          </w:p>
        </w:tc>
        <w:tc>
          <w:tcPr>
            <w:tcW w:w="3659" w:type="dxa"/>
            <w:tcBorders>
              <w:right w:val="single" w:sz="4" w:space="0" w:color="auto"/>
            </w:tcBorders>
          </w:tcPr>
          <w:p w14:paraId="172CD28D" w14:textId="77777777" w:rsidR="00FB5367" w:rsidRPr="00833351" w:rsidRDefault="00FB5367" w:rsidP="00FB5367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Name of the Awarding Body</w:t>
            </w:r>
          </w:p>
        </w:tc>
        <w:tc>
          <w:tcPr>
            <w:tcW w:w="3733" w:type="dxa"/>
            <w:tcBorders>
              <w:right w:val="single" w:sz="4" w:space="0" w:color="auto"/>
            </w:tcBorders>
          </w:tcPr>
          <w:p w14:paraId="2D96304F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Whether International/National Level Fellowship Award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75C80C4E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Year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168D02BA" w14:textId="77777777" w:rsidR="00FB5367" w:rsidRPr="00833351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API Score</w:t>
            </w:r>
          </w:p>
        </w:tc>
        <w:tc>
          <w:tcPr>
            <w:tcW w:w="1296" w:type="dxa"/>
          </w:tcPr>
          <w:p w14:paraId="3AAE4CBF" w14:textId="77777777" w:rsidR="00FB5367" w:rsidRPr="00C7043F" w:rsidRDefault="00833351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0553BF">
              <w:rPr>
                <w:rFonts w:ascii="Bookman Old Style" w:eastAsia="Times" w:hAnsi="Bookman Old Style"/>
                <w:szCs w:val="24"/>
              </w:rPr>
              <w:t xml:space="preserve"> (N21, N22, N23, …)</w:t>
            </w:r>
          </w:p>
        </w:tc>
      </w:tr>
      <w:tr w:rsidR="00FB5367" w14:paraId="1AE234F0" w14:textId="77777777" w:rsidTr="00FB5367">
        <w:tc>
          <w:tcPr>
            <w:tcW w:w="841" w:type="dxa"/>
            <w:tcBorders>
              <w:right w:val="single" w:sz="4" w:space="0" w:color="auto"/>
            </w:tcBorders>
          </w:tcPr>
          <w:p w14:paraId="166B3FBC" w14:textId="77777777" w:rsidR="00FB5367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  <w:p w14:paraId="2B78DC06" w14:textId="77777777" w:rsidR="00FB5367" w:rsidRPr="00C7043F" w:rsidRDefault="00FB5367" w:rsidP="00EC187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sz w:val="24"/>
                <w:szCs w:val="24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</w:tcPr>
          <w:p w14:paraId="569DAC05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3659" w:type="dxa"/>
            <w:tcBorders>
              <w:right w:val="single" w:sz="4" w:space="0" w:color="auto"/>
            </w:tcBorders>
          </w:tcPr>
          <w:p w14:paraId="79DD0D7C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3733" w:type="dxa"/>
            <w:tcBorders>
              <w:right w:val="single" w:sz="4" w:space="0" w:color="auto"/>
            </w:tcBorders>
          </w:tcPr>
          <w:p w14:paraId="305B4DCD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14:paraId="39C47FC6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4266A1A7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76544B85" w14:textId="77777777" w:rsid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3A59" w14:paraId="78EE278A" w14:textId="77777777" w:rsidTr="005D6F89">
        <w:tc>
          <w:tcPr>
            <w:tcW w:w="12532" w:type="dxa"/>
            <w:gridSpan w:val="5"/>
            <w:tcBorders>
              <w:right w:val="single" w:sz="4" w:space="0" w:color="auto"/>
            </w:tcBorders>
          </w:tcPr>
          <w:p w14:paraId="7315AC55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  <w:p w14:paraId="21812E38" w14:textId="77777777" w:rsidR="00793A59" w:rsidRDefault="00793A59" w:rsidP="00793A59">
            <w:pPr>
              <w:widowControl/>
              <w:spacing w:after="200" w:line="276" w:lineRule="auto"/>
              <w:contextualSpacing/>
              <w:jc w:val="right"/>
              <w:rPr>
                <w:rFonts w:ascii="Bookman Old Style" w:eastAsia="Times" w:hAnsi="Bookman Old Style"/>
                <w:b/>
                <w:sz w:val="24"/>
                <w:szCs w:val="24"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5 (a-c).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73D6DF33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153DA4F6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636FBF7C" w14:textId="77777777"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5111D6AE" w14:textId="77777777" w:rsidR="00947B9A" w:rsidRPr="00947B9A" w:rsidRDefault="005D6F89" w:rsidP="00947B9A">
      <w:pPr>
        <w:widowControl/>
        <w:spacing w:after="200" w:line="276" w:lineRule="auto"/>
        <w:contextualSpacing/>
        <w:rPr>
          <w:rFonts w:ascii="Bookman Old Style" w:eastAsia="Times" w:hAnsi="Bookman Old Style"/>
          <w:color w:val="FF0000"/>
          <w:sz w:val="24"/>
          <w:szCs w:val="24"/>
        </w:rPr>
      </w:pPr>
      <w:r>
        <w:rPr>
          <w:rFonts w:ascii="Bookman Old Style" w:eastAsia="Times" w:hAnsi="Bookman Old Style"/>
          <w:b/>
          <w:sz w:val="24"/>
          <w:szCs w:val="24"/>
        </w:rPr>
        <w:t xml:space="preserve">6. </w:t>
      </w:r>
      <w:r w:rsidR="009707D6">
        <w:rPr>
          <w:rFonts w:ascii="Bookman Old Style" w:eastAsia="Times" w:hAnsi="Bookman Old Style"/>
          <w:b/>
          <w:sz w:val="24"/>
          <w:szCs w:val="24"/>
          <w:u w:val="single"/>
        </w:rPr>
        <w:t>Seminars and conferences</w:t>
      </w:r>
      <w:r w:rsidRPr="005D6F89">
        <w:rPr>
          <w:rFonts w:ascii="Bookman Old Style" w:eastAsia="Times" w:hAnsi="Bookman Old Style"/>
          <w:b/>
          <w:sz w:val="24"/>
          <w:szCs w:val="24"/>
          <w:u w:val="single"/>
        </w:rPr>
        <w:t>:</w:t>
      </w:r>
      <w:r w:rsidR="00947B9A">
        <w:rPr>
          <w:rFonts w:ascii="Bookman Old Style" w:eastAsia="Times" w:hAnsi="Bookman Old Style"/>
          <w:b/>
          <w:sz w:val="24"/>
          <w:szCs w:val="24"/>
          <w:u w:val="single"/>
        </w:rPr>
        <w:t xml:space="preserve"> </w:t>
      </w:r>
      <w:r w:rsidR="00947B9A" w:rsidRPr="00F747E7">
        <w:rPr>
          <w:rFonts w:ascii="Times New Roman" w:hAnsi="Times New Roman"/>
        </w:rPr>
        <w:t xml:space="preserve">(Please attach copy of </w:t>
      </w:r>
      <w:r w:rsidR="00947B9A">
        <w:rPr>
          <w:rFonts w:ascii="Times New Roman" w:hAnsi="Times New Roman"/>
        </w:rPr>
        <w:t>certificates/requisite</w:t>
      </w:r>
      <w:r w:rsidR="00947B9A" w:rsidRPr="00F747E7">
        <w:rPr>
          <w:rFonts w:ascii="Times New Roman" w:hAnsi="Times New Roman"/>
        </w:rPr>
        <w:t xml:space="preserve"> </w:t>
      </w:r>
      <w:r w:rsidR="00947B9A">
        <w:rPr>
          <w:rFonts w:ascii="Times New Roman" w:hAnsi="Times New Roman"/>
        </w:rPr>
        <w:t>documents</w:t>
      </w:r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947B9A" w:rsidRPr="00F747E7">
        <w:rPr>
          <w:rFonts w:ascii="Times New Roman" w:hAnsi="Times New Roman"/>
        </w:rPr>
        <w:t>):</w:t>
      </w:r>
    </w:p>
    <w:p w14:paraId="3465BADC" w14:textId="77777777" w:rsidR="005D6F89" w:rsidRDefault="005D6F8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3020"/>
        <w:gridCol w:w="1618"/>
        <w:gridCol w:w="2593"/>
        <w:gridCol w:w="2679"/>
        <w:gridCol w:w="1703"/>
        <w:gridCol w:w="984"/>
        <w:gridCol w:w="811"/>
        <w:gridCol w:w="850"/>
      </w:tblGrid>
      <w:tr w:rsidR="00FB5367" w:rsidRPr="00BA0573" w14:paraId="4CACBA03" w14:textId="77777777" w:rsidTr="00EC1870">
        <w:tc>
          <w:tcPr>
            <w:tcW w:w="15098" w:type="dxa"/>
            <w:gridSpan w:val="9"/>
          </w:tcPr>
          <w:p w14:paraId="3DBE681B" w14:textId="77777777" w:rsidR="00FB5367" w:rsidRPr="00BA0573" w:rsidRDefault="00FB5367" w:rsidP="00FB5367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  <w:b/>
                <w:sz w:val="23"/>
                <w:szCs w:val="23"/>
              </w:rPr>
            </w:pPr>
            <w:r w:rsidRPr="00BA0573">
              <w:rPr>
                <w:rFonts w:ascii="Bookman Old Style" w:eastAsia="Times" w:hAnsi="Bookman Old Style"/>
                <w:b/>
                <w:sz w:val="23"/>
                <w:szCs w:val="23"/>
              </w:rPr>
              <w:t>6.  Invited lectures/Resource Person/Paper Presentation in Conferences/Seminars/Full paper in Conference Proceedings</w:t>
            </w:r>
          </w:p>
        </w:tc>
      </w:tr>
      <w:tr w:rsidR="00FB5367" w:rsidRPr="00FB5367" w14:paraId="63F5366E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1968D5A4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 w:rsidRPr="00FB5367">
              <w:rPr>
                <w:rFonts w:ascii="Bookman Old Style" w:eastAsia="Times" w:hAnsi="Bookman Old Style"/>
              </w:rPr>
              <w:t>S.No</w:t>
            </w:r>
            <w:proofErr w:type="spellEnd"/>
            <w:r w:rsidRPr="00FB5367">
              <w:rPr>
                <w:rFonts w:ascii="Bookman Old Style" w:eastAsia="Times" w:hAnsi="Bookman Old Style"/>
              </w:rPr>
              <w:t>.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65D8B22B" w14:textId="77777777" w:rsidR="00FB5367" w:rsidRPr="00FB5367" w:rsidRDefault="00FB5367" w:rsidP="00FB5367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Title of the Paper presented / Invited Lecture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4538014C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Whether published in Conference Proceedings (Yes/No)</w:t>
            </w: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1096AD1C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 xml:space="preserve">Whether Int.(abroad) or </w:t>
            </w:r>
            <w:proofErr w:type="gramStart"/>
            <w:r w:rsidRPr="00FB5367">
              <w:rPr>
                <w:rFonts w:ascii="Bookman Old Style" w:eastAsia="Times" w:hAnsi="Bookman Old Style"/>
              </w:rPr>
              <w:t>Inter.(</w:t>
            </w:r>
            <w:proofErr w:type="gramEnd"/>
            <w:r w:rsidRPr="00FB5367">
              <w:rPr>
                <w:rFonts w:ascii="Bookman Old Style" w:eastAsia="Times" w:hAnsi="Bookman Old Style"/>
              </w:rPr>
              <w:t>within country) or National or State / University Level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7F7BBF3E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Title of Conference / Seminar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964B6F1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Organized by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7CB1A7C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 xml:space="preserve">Year </w:t>
            </w:r>
          </w:p>
          <w:p w14:paraId="05C3E636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 xml:space="preserve">Year 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47634CF4" w14:textId="77777777" w:rsidR="00FB5367" w:rsidRPr="00FB5367" w:rsidRDefault="00FB5367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 w:rsidRPr="00FB5367">
              <w:rPr>
                <w:rFonts w:ascii="Bookman Old Style" w:eastAsia="Times" w:hAnsi="Bookman Old Style"/>
              </w:rPr>
              <w:t>API Score</w:t>
            </w:r>
          </w:p>
        </w:tc>
        <w:tc>
          <w:tcPr>
            <w:tcW w:w="850" w:type="dxa"/>
          </w:tcPr>
          <w:p w14:paraId="478C1457" w14:textId="77777777" w:rsidR="00FB5367" w:rsidRPr="00FB5367" w:rsidRDefault="00833351" w:rsidP="00803338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 w:rsidR="00803338">
              <w:rPr>
                <w:rFonts w:ascii="Bookman Old Style" w:eastAsia="Times" w:hAnsi="Bookman Old Style"/>
                <w:szCs w:val="24"/>
              </w:rPr>
              <w:t xml:space="preserve"> (O1, O2, O3, …)</w:t>
            </w:r>
          </w:p>
        </w:tc>
      </w:tr>
      <w:tr w:rsidR="00F71B30" w:rsidRPr="00FB5367" w14:paraId="1A6F37D3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5135F838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>
              <w:rPr>
                <w:rFonts w:ascii="Bookman Old Style" w:eastAsia="Times" w:hAnsi="Bookman Old Style"/>
              </w:rPr>
              <w:t>1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1E806984" w14:textId="77777777" w:rsidR="00F71B30" w:rsidRPr="00FB5367" w:rsidRDefault="00F71B30" w:rsidP="00F71B3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3F5CB961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6340A291" w14:textId="77777777" w:rsidR="00F71B30" w:rsidRPr="00FB5367" w:rsidRDefault="00F71B30" w:rsidP="00F71B3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41A976D5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D40A146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77B061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31B64AB0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50" w:type="dxa"/>
          </w:tcPr>
          <w:p w14:paraId="395C066C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</w:tr>
      <w:tr w:rsidR="00F71B30" w:rsidRPr="00FB5367" w14:paraId="0BFAE501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37BD6448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  <w:r>
              <w:rPr>
                <w:rFonts w:ascii="Bookman Old Style" w:eastAsia="Times" w:hAnsi="Bookman Old Style"/>
              </w:rPr>
              <w:t>2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77BCF4B2" w14:textId="77777777" w:rsidR="00F71B30" w:rsidRPr="00FB5367" w:rsidRDefault="00F71B30" w:rsidP="00F71B30">
            <w:pPr>
              <w:widowControl/>
              <w:spacing w:after="200" w:line="276" w:lineRule="auto"/>
              <w:contextualSpacing/>
              <w:rPr>
                <w:rFonts w:ascii="Bookman Old Style" w:eastAsia="Times" w:hAnsi="Bookman Old Style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27044900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6A71540C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18B24267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9AA2E6E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0C3F099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57F21817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  <w:tc>
          <w:tcPr>
            <w:tcW w:w="850" w:type="dxa"/>
          </w:tcPr>
          <w:p w14:paraId="7D930384" w14:textId="77777777" w:rsidR="00F71B30" w:rsidRPr="00FB5367" w:rsidRDefault="00F71B30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</w:rPr>
            </w:pPr>
          </w:p>
        </w:tc>
      </w:tr>
      <w:tr w:rsidR="00BB5B3A" w14:paraId="159CB533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33300931" w14:textId="77777777" w:rsidR="00BB5B3A" w:rsidRPr="00833351" w:rsidRDefault="00F71B30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lastRenderedPageBreak/>
              <w:t>3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54DD6E9F" w14:textId="77777777"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4DE9B116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193B8557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1B77271C" w14:textId="77777777"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524221B" w14:textId="77777777"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63D43D9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47608DBC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5E2A3E16" w14:textId="77777777" w:rsidR="00BB5B3A" w:rsidRDefault="00BB5B3A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BB5B3A" w14:paraId="5E8B69F7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37E02BE3" w14:textId="77777777" w:rsidR="00BB5B3A" w:rsidRPr="00833351" w:rsidRDefault="00F71B30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4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2E006C72" w14:textId="77777777" w:rsidR="00BB5B3A" w:rsidRPr="00FA2030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614D281B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680873B7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274C2081" w14:textId="77777777" w:rsidR="00BB5B3A" w:rsidRPr="00FA2030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E87B35B" w14:textId="77777777" w:rsidR="00BB5B3A" w:rsidRPr="00FA2030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6F87045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23F7C21D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72DE8B1A" w14:textId="77777777" w:rsidR="00BB5B3A" w:rsidRDefault="00BB5B3A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BB5B3A" w14:paraId="7CBD77C1" w14:textId="77777777" w:rsidTr="002D27C2">
        <w:tc>
          <w:tcPr>
            <w:tcW w:w="840" w:type="dxa"/>
            <w:tcBorders>
              <w:right w:val="single" w:sz="4" w:space="0" w:color="auto"/>
            </w:tcBorders>
          </w:tcPr>
          <w:p w14:paraId="256D1CF2" w14:textId="77777777" w:rsidR="00BB5B3A" w:rsidRPr="00833351" w:rsidRDefault="00F71B30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  <w:r w:rsidRPr="00833351">
              <w:rPr>
                <w:rFonts w:ascii="Bookman Old Style" w:eastAsia="Times" w:hAnsi="Bookman Old Style"/>
                <w:szCs w:val="24"/>
              </w:rPr>
              <w:t>5</w:t>
            </w:r>
          </w:p>
        </w:tc>
        <w:tc>
          <w:tcPr>
            <w:tcW w:w="3020" w:type="dxa"/>
            <w:tcBorders>
              <w:left w:val="single" w:sz="4" w:space="0" w:color="auto"/>
            </w:tcBorders>
          </w:tcPr>
          <w:p w14:paraId="65FC3F30" w14:textId="77777777" w:rsidR="00BB5B3A" w:rsidRPr="00F925B7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14:paraId="1910F506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593" w:type="dxa"/>
            <w:tcBorders>
              <w:right w:val="single" w:sz="4" w:space="0" w:color="auto"/>
            </w:tcBorders>
          </w:tcPr>
          <w:p w14:paraId="3A949FD3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72C447C7" w14:textId="77777777" w:rsidR="00BB5B3A" w:rsidRPr="00E847C3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F028D3C" w14:textId="77777777" w:rsidR="00BB5B3A" w:rsidRDefault="00BB5B3A" w:rsidP="009B6F40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F11F06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703FF621" w14:textId="77777777" w:rsidR="00BB5B3A" w:rsidRPr="00BB5B3A" w:rsidRDefault="00BB5B3A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60D23EBB" w14:textId="77777777" w:rsidR="00BB5B3A" w:rsidRDefault="00BB5B3A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  <w:tr w:rsidR="00793A59" w14:paraId="487BEF56" w14:textId="77777777" w:rsidTr="005D6F89">
        <w:tc>
          <w:tcPr>
            <w:tcW w:w="13437" w:type="dxa"/>
            <w:gridSpan w:val="7"/>
            <w:tcBorders>
              <w:right w:val="single" w:sz="4" w:space="0" w:color="auto"/>
            </w:tcBorders>
          </w:tcPr>
          <w:p w14:paraId="0BA80F91" w14:textId="77777777" w:rsidR="00793A59" w:rsidRDefault="00793A59" w:rsidP="00833351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szCs w:val="24"/>
              </w:rPr>
            </w:pPr>
          </w:p>
          <w:p w14:paraId="4969E93E" w14:textId="77777777" w:rsidR="00793A59" w:rsidRPr="00BB5B3A" w:rsidRDefault="00793A59" w:rsidP="00793A59">
            <w:pPr>
              <w:autoSpaceDE w:val="0"/>
              <w:autoSpaceDN w:val="0"/>
              <w:adjustRightInd w:val="0"/>
              <w:spacing w:after="120" w:line="280" w:lineRule="atLeast"/>
              <w:jc w:val="right"/>
              <w:rPr>
                <w:rFonts w:ascii="Times New Roman" w:hAnsi="Times New Roman"/>
                <w:bCs/>
              </w:rPr>
            </w:pPr>
            <w:r w:rsidRPr="00722248">
              <w:rPr>
                <w:rFonts w:ascii="Bookman Old Style" w:eastAsia="Times" w:hAnsi="Bookman Old Style"/>
                <w:b/>
                <w:sz w:val="24"/>
                <w:szCs w:val="24"/>
              </w:rPr>
              <w:t>Total</w:t>
            </w:r>
            <w:r>
              <w:rPr>
                <w:rFonts w:ascii="Bookman Old Style" w:eastAsia="Times" w:hAnsi="Bookman Old Style"/>
                <w:b/>
                <w:sz w:val="24"/>
                <w:szCs w:val="24"/>
              </w:rPr>
              <w:t xml:space="preserve"> of 6.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7F25D8DE" w14:textId="77777777" w:rsidR="00793A59" w:rsidRPr="00BB5B3A" w:rsidRDefault="00793A59" w:rsidP="00BB5B3A">
            <w:pPr>
              <w:autoSpaceDE w:val="0"/>
              <w:autoSpaceDN w:val="0"/>
              <w:adjustRightInd w:val="0"/>
              <w:spacing w:after="120" w:line="28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69FDCBAF" w14:textId="77777777" w:rsidR="00793A59" w:rsidRDefault="00793A59" w:rsidP="00EC1870">
            <w:pPr>
              <w:widowControl/>
              <w:spacing w:after="200" w:line="276" w:lineRule="auto"/>
              <w:contextualSpacing/>
              <w:jc w:val="center"/>
              <w:rPr>
                <w:rFonts w:ascii="Bookman Old Style" w:eastAsia="Times" w:hAnsi="Bookman Old Style"/>
                <w:b/>
                <w:sz w:val="24"/>
                <w:szCs w:val="24"/>
              </w:rPr>
            </w:pPr>
          </w:p>
        </w:tc>
      </w:tr>
    </w:tbl>
    <w:p w14:paraId="55998C42" w14:textId="77777777" w:rsidR="001762BD" w:rsidRDefault="001762BD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7EA6ADE5" w14:textId="77777777" w:rsidR="00F747E7" w:rsidRDefault="00F747E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5B6A15F0" w14:textId="77777777" w:rsidR="00F747E7" w:rsidRDefault="00F747E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0FD879D3" w14:textId="77777777" w:rsidR="00F747E7" w:rsidRDefault="00947B9A" w:rsidP="00F747E7">
      <w:pPr>
        <w:pStyle w:val="BodyTextIndent2"/>
        <w:ind w:left="0"/>
        <w:rPr>
          <w:rFonts w:ascii="Times New Roman" w:hAnsi="Times New Roman"/>
        </w:rPr>
      </w:pPr>
      <w:r w:rsidRPr="00947B9A">
        <w:rPr>
          <w:rFonts w:ascii="Bookman Old Style" w:hAnsi="Bookman Old Style"/>
          <w:b/>
          <w:sz w:val="24"/>
          <w:szCs w:val="24"/>
        </w:rPr>
        <w:t>7.</w:t>
      </w:r>
      <w:r w:rsidRPr="00947B9A">
        <w:rPr>
          <w:rFonts w:ascii="Bookman Old Style" w:hAnsi="Bookman Old Style"/>
          <w:b/>
          <w:sz w:val="24"/>
          <w:szCs w:val="24"/>
        </w:rPr>
        <w:tab/>
      </w:r>
      <w:r w:rsidR="00F747E7" w:rsidRPr="00947B9A">
        <w:rPr>
          <w:rFonts w:ascii="Bookman Old Style" w:hAnsi="Bookman Old Style"/>
          <w:b/>
          <w:sz w:val="24"/>
          <w:szCs w:val="24"/>
          <w:u w:val="single"/>
        </w:rPr>
        <w:t xml:space="preserve">Details of Refresher Course, </w:t>
      </w:r>
      <w:r w:rsidR="00720380">
        <w:rPr>
          <w:rFonts w:ascii="Bookman Old Style" w:hAnsi="Bookman Old Style"/>
          <w:b/>
          <w:sz w:val="24"/>
          <w:szCs w:val="24"/>
          <w:u w:val="single"/>
        </w:rPr>
        <w:t xml:space="preserve">FDP, RM, </w:t>
      </w:r>
      <w:r w:rsidR="00F747E7" w:rsidRPr="00947B9A">
        <w:rPr>
          <w:rFonts w:ascii="Bookman Old Style" w:hAnsi="Bookman Old Style"/>
          <w:b/>
          <w:sz w:val="24"/>
          <w:szCs w:val="24"/>
          <w:u w:val="single"/>
        </w:rPr>
        <w:t xml:space="preserve">Orientation </w:t>
      </w:r>
      <w:proofErr w:type="spellStart"/>
      <w:r w:rsidR="00F747E7" w:rsidRPr="00947B9A">
        <w:rPr>
          <w:rFonts w:ascii="Bookman Old Style" w:hAnsi="Bookman Old Style"/>
          <w:b/>
          <w:sz w:val="24"/>
          <w:szCs w:val="24"/>
          <w:u w:val="single"/>
        </w:rPr>
        <w:t>Programme</w:t>
      </w:r>
      <w:proofErr w:type="spellEnd"/>
      <w:r>
        <w:rPr>
          <w:rFonts w:ascii="Bookman Old Style" w:hAnsi="Bookman Old Style"/>
          <w:b/>
          <w:sz w:val="24"/>
          <w:szCs w:val="24"/>
          <w:u w:val="single"/>
        </w:rPr>
        <w:t>,</w:t>
      </w:r>
      <w:r w:rsidR="00F747E7" w:rsidRPr="00947B9A">
        <w:rPr>
          <w:rFonts w:ascii="Bookman Old Style" w:hAnsi="Bookman Old Style"/>
          <w:b/>
          <w:sz w:val="24"/>
          <w:szCs w:val="24"/>
          <w:u w:val="single"/>
        </w:rPr>
        <w:t xml:space="preserve"> etc. attended</w:t>
      </w:r>
      <w:r w:rsidR="00F747E7" w:rsidRPr="00022610">
        <w:rPr>
          <w:rFonts w:ascii="Times New Roman" w:hAnsi="Times New Roman"/>
        </w:rPr>
        <w:t xml:space="preserve"> (Please attach</w:t>
      </w:r>
      <w:r w:rsidR="00F747E7">
        <w:rPr>
          <w:rFonts w:ascii="Times New Roman" w:hAnsi="Times New Roman"/>
        </w:rPr>
        <w:t xml:space="preserve"> copy of</w:t>
      </w:r>
      <w:r w:rsidR="00F747E7" w:rsidRPr="00022610">
        <w:rPr>
          <w:rFonts w:ascii="Times New Roman" w:hAnsi="Times New Roman"/>
        </w:rPr>
        <w:t xml:space="preserve"> Certificates</w:t>
      </w:r>
      <w:r w:rsidR="00E97866">
        <w:rPr>
          <w:rFonts w:ascii="Times New Roman" w:hAnsi="Times New Roman"/>
        </w:rPr>
        <w:t xml:space="preserve"> and mention </w:t>
      </w:r>
      <w:proofErr w:type="spellStart"/>
      <w:r w:rsidR="00E97866">
        <w:rPr>
          <w:rFonts w:ascii="Times New Roman" w:hAnsi="Times New Roman"/>
        </w:rPr>
        <w:t>Annx</w:t>
      </w:r>
      <w:proofErr w:type="spellEnd"/>
      <w:r w:rsidR="00E97866">
        <w:rPr>
          <w:rFonts w:ascii="Times New Roman" w:hAnsi="Times New Roman"/>
        </w:rPr>
        <w:t>. No. as in the table below</w:t>
      </w:r>
      <w:r w:rsidR="00F747E7" w:rsidRPr="00022610">
        <w:rPr>
          <w:rFonts w:ascii="Times New Roman" w:hAnsi="Times New Roman"/>
        </w:rPr>
        <w:t>)</w:t>
      </w:r>
      <w:r w:rsidR="00F747E7">
        <w:rPr>
          <w:rFonts w:ascii="Times New Roman" w:hAnsi="Times New Roman"/>
        </w:rPr>
        <w:t>:</w:t>
      </w:r>
    </w:p>
    <w:tbl>
      <w:tblPr>
        <w:tblW w:w="11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85"/>
        <w:gridCol w:w="2776"/>
        <w:gridCol w:w="1935"/>
        <w:gridCol w:w="1890"/>
        <w:gridCol w:w="1478"/>
      </w:tblGrid>
      <w:tr w:rsidR="00F747E7" w:rsidRPr="00EB7CED" w14:paraId="69F93B31" w14:textId="77777777" w:rsidTr="00947B9A">
        <w:trPr>
          <w:cantSplit/>
          <w:trHeight w:val="683"/>
          <w:jc w:val="center"/>
        </w:trPr>
        <w:tc>
          <w:tcPr>
            <w:tcW w:w="670" w:type="dxa"/>
          </w:tcPr>
          <w:p w14:paraId="7EC63AC3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3085" w:type="dxa"/>
          </w:tcPr>
          <w:p w14:paraId="15C94400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 xml:space="preserve">Name of the </w:t>
            </w:r>
            <w:proofErr w:type="spellStart"/>
            <w:r w:rsidRPr="00EB7CED">
              <w:rPr>
                <w:rFonts w:ascii="Times New Roman" w:hAnsi="Times New Roman"/>
                <w:b/>
              </w:rPr>
              <w:t>Programme</w:t>
            </w:r>
            <w:proofErr w:type="spellEnd"/>
          </w:p>
        </w:tc>
        <w:tc>
          <w:tcPr>
            <w:tcW w:w="2776" w:type="dxa"/>
          </w:tcPr>
          <w:p w14:paraId="654282E6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Organizing Institute</w:t>
            </w:r>
          </w:p>
        </w:tc>
        <w:tc>
          <w:tcPr>
            <w:tcW w:w="3825" w:type="dxa"/>
            <w:gridSpan w:val="2"/>
          </w:tcPr>
          <w:p w14:paraId="43A495A9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  <w:b/>
              </w:rPr>
            </w:pPr>
            <w:r w:rsidRPr="00EB7CED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1478" w:type="dxa"/>
          </w:tcPr>
          <w:p w14:paraId="1C0E41A6" w14:textId="77777777" w:rsidR="00F747E7" w:rsidRPr="002C323C" w:rsidRDefault="00947B9A" w:rsidP="00947B9A">
            <w:pPr>
              <w:pStyle w:val="BodyTextIndent2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Bookman Old Style" w:eastAsia="Times" w:hAnsi="Bookman Old Style"/>
                <w:szCs w:val="24"/>
              </w:rPr>
              <w:t>Annx</w:t>
            </w:r>
            <w:proofErr w:type="spellEnd"/>
            <w:r>
              <w:rPr>
                <w:rFonts w:ascii="Bookman Old Style" w:eastAsia="Times" w:hAnsi="Bookman Old Style"/>
                <w:szCs w:val="24"/>
              </w:rPr>
              <w:t xml:space="preserve">. </w:t>
            </w:r>
            <w:r w:rsidRPr="00722248">
              <w:rPr>
                <w:rFonts w:ascii="Bookman Old Style" w:eastAsia="Times" w:hAnsi="Bookman Old Style"/>
                <w:szCs w:val="24"/>
              </w:rPr>
              <w:t>Page Nos.</w:t>
            </w:r>
            <w:r>
              <w:rPr>
                <w:rFonts w:ascii="Bookman Old Style" w:eastAsia="Times" w:hAnsi="Bookman Old Style"/>
                <w:szCs w:val="24"/>
              </w:rPr>
              <w:t xml:space="preserve"> (R1, R2, R3, …)</w:t>
            </w:r>
          </w:p>
        </w:tc>
      </w:tr>
      <w:tr w:rsidR="00F747E7" w:rsidRPr="00EB7CED" w14:paraId="7B7E9DE7" w14:textId="77777777" w:rsidTr="00947B9A">
        <w:trPr>
          <w:cantSplit/>
          <w:trHeight w:val="1134"/>
          <w:jc w:val="center"/>
        </w:trPr>
        <w:tc>
          <w:tcPr>
            <w:tcW w:w="670" w:type="dxa"/>
          </w:tcPr>
          <w:p w14:paraId="1960C85B" w14:textId="77777777" w:rsidR="00F747E7" w:rsidRPr="00EB7CED" w:rsidRDefault="00F747E7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14:paraId="30F300B5" w14:textId="77777777" w:rsidR="00F747E7" w:rsidRPr="00EB7CED" w:rsidRDefault="00F747E7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2776" w:type="dxa"/>
          </w:tcPr>
          <w:p w14:paraId="756EFBB0" w14:textId="77777777" w:rsidR="00F747E7" w:rsidRPr="00EB7CED" w:rsidRDefault="00F747E7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14:paraId="3DBA8A45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  <w:r w:rsidRPr="00EB7CED">
              <w:rPr>
                <w:rFonts w:ascii="Times New Roman" w:hAnsi="Times New Roman"/>
              </w:rPr>
              <w:t>From</w:t>
            </w:r>
          </w:p>
        </w:tc>
        <w:tc>
          <w:tcPr>
            <w:tcW w:w="1890" w:type="dxa"/>
          </w:tcPr>
          <w:p w14:paraId="3857524F" w14:textId="77777777" w:rsidR="00F747E7" w:rsidRPr="00EB7CED" w:rsidRDefault="00F747E7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  <w:r w:rsidRPr="00EB7CED">
              <w:rPr>
                <w:rFonts w:ascii="Times New Roman" w:hAnsi="Times New Roman"/>
              </w:rPr>
              <w:t>To</w:t>
            </w:r>
          </w:p>
        </w:tc>
        <w:tc>
          <w:tcPr>
            <w:tcW w:w="1478" w:type="dxa"/>
            <w:textDirection w:val="btLr"/>
          </w:tcPr>
          <w:p w14:paraId="08FD60FE" w14:textId="77777777" w:rsidR="00F747E7" w:rsidRPr="00EB7CED" w:rsidRDefault="00F747E7" w:rsidP="000E7EDD">
            <w:pPr>
              <w:pStyle w:val="BodyTextIndent2"/>
              <w:ind w:left="113" w:right="113"/>
              <w:rPr>
                <w:rFonts w:ascii="Times New Roman" w:hAnsi="Times New Roman"/>
              </w:rPr>
            </w:pPr>
          </w:p>
        </w:tc>
      </w:tr>
      <w:tr w:rsidR="00947B9A" w:rsidRPr="00EB7CED" w14:paraId="51152C27" w14:textId="77777777" w:rsidTr="00947B9A">
        <w:trPr>
          <w:cantSplit/>
          <w:trHeight w:val="1134"/>
          <w:jc w:val="center"/>
        </w:trPr>
        <w:tc>
          <w:tcPr>
            <w:tcW w:w="670" w:type="dxa"/>
          </w:tcPr>
          <w:p w14:paraId="437C9882" w14:textId="77777777" w:rsidR="00947B9A" w:rsidRPr="00EB7CED" w:rsidRDefault="00947B9A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3085" w:type="dxa"/>
          </w:tcPr>
          <w:p w14:paraId="1DF39B28" w14:textId="77777777" w:rsidR="00947B9A" w:rsidRPr="00EB7CED" w:rsidRDefault="00947B9A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2776" w:type="dxa"/>
          </w:tcPr>
          <w:p w14:paraId="2593FE89" w14:textId="77777777" w:rsidR="00947B9A" w:rsidRPr="00EB7CED" w:rsidRDefault="00947B9A" w:rsidP="000E7EDD">
            <w:pPr>
              <w:pStyle w:val="BodyTextIndent2"/>
              <w:ind w:left="0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14:paraId="39989FAB" w14:textId="77777777" w:rsidR="00947B9A" w:rsidRPr="00EB7CED" w:rsidRDefault="00947B9A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14:paraId="2F322B0E" w14:textId="77777777" w:rsidR="00947B9A" w:rsidRPr="00EB7CED" w:rsidRDefault="00947B9A" w:rsidP="000E7EDD">
            <w:pPr>
              <w:pStyle w:val="BodyTextIndent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textDirection w:val="btLr"/>
          </w:tcPr>
          <w:p w14:paraId="32AA79F3" w14:textId="77777777" w:rsidR="00947B9A" w:rsidRPr="00EB7CED" w:rsidRDefault="00947B9A" w:rsidP="000E7EDD">
            <w:pPr>
              <w:pStyle w:val="BodyTextIndent2"/>
              <w:ind w:left="113" w:right="113"/>
              <w:rPr>
                <w:rFonts w:ascii="Times New Roman" w:hAnsi="Times New Roman"/>
              </w:rPr>
            </w:pPr>
          </w:p>
        </w:tc>
      </w:tr>
    </w:tbl>
    <w:p w14:paraId="344BBBF2" w14:textId="77777777" w:rsidR="00F747E7" w:rsidRDefault="00F747E7" w:rsidP="00F747E7">
      <w:pPr>
        <w:jc w:val="both"/>
        <w:rPr>
          <w:sz w:val="10"/>
        </w:rPr>
      </w:pPr>
    </w:p>
    <w:p w14:paraId="5875FC58" w14:textId="77777777" w:rsidR="00947B9A" w:rsidRDefault="00947B9A" w:rsidP="00F747E7">
      <w:pPr>
        <w:jc w:val="both"/>
      </w:pPr>
    </w:p>
    <w:p w14:paraId="415E961C" w14:textId="77777777" w:rsidR="00F747E7" w:rsidRDefault="00F747E7" w:rsidP="00720380">
      <w:pPr>
        <w:pStyle w:val="ListParagraph"/>
        <w:numPr>
          <w:ilvl w:val="0"/>
          <w:numId w:val="17"/>
        </w:numPr>
        <w:jc w:val="both"/>
      </w:pPr>
      <w:r>
        <w:t>For Stage 1 to Stage 2: 1 Orientation</w:t>
      </w:r>
      <w:r w:rsidR="00720380">
        <w:t xml:space="preserve"> of 21 days</w:t>
      </w:r>
      <w:r>
        <w:t xml:space="preserve"> &amp; 1 Refresher Course</w:t>
      </w:r>
      <w:r w:rsidR="00720380">
        <w:t>/FDP of 01 week/5days</w:t>
      </w:r>
      <w:r>
        <w:t>)</w:t>
      </w:r>
    </w:p>
    <w:p w14:paraId="64B1775A" w14:textId="6597970C" w:rsidR="00F747E7" w:rsidRDefault="00F747E7" w:rsidP="00720380">
      <w:pPr>
        <w:pStyle w:val="ListParagraph"/>
        <w:numPr>
          <w:ilvl w:val="0"/>
          <w:numId w:val="17"/>
        </w:numPr>
        <w:jc w:val="both"/>
      </w:pPr>
      <w:r>
        <w:t>For Stage 2 to Stage 3:</w:t>
      </w:r>
      <w:r w:rsidRPr="00AD5F2F">
        <w:t xml:space="preserve"> </w:t>
      </w:r>
      <w:r w:rsidR="00563B15">
        <w:t>Two</w:t>
      </w:r>
      <w:r w:rsidR="00720380" w:rsidRPr="00665197">
        <w:t xml:space="preserve"> Refresher/RM/FDP course of two weeks (10 days) or </w:t>
      </w:r>
      <w:r w:rsidR="00563B15">
        <w:t>Four</w:t>
      </w:r>
      <w:r w:rsidR="00720380" w:rsidRPr="00665197">
        <w:t xml:space="preserve"> courses of one week (5 days) duration</w:t>
      </w:r>
      <w:r>
        <w:t>)</w:t>
      </w:r>
    </w:p>
    <w:p w14:paraId="073CA6F8" w14:textId="77777777" w:rsidR="00720380" w:rsidRDefault="00F747E7" w:rsidP="00F747E7">
      <w:pPr>
        <w:pStyle w:val="ListParagraph"/>
        <w:numPr>
          <w:ilvl w:val="0"/>
          <w:numId w:val="17"/>
        </w:numPr>
        <w:jc w:val="both"/>
      </w:pPr>
      <w:r>
        <w:t>For Stage 3 to Stage 4:</w:t>
      </w:r>
      <w:r w:rsidRPr="00AD5F2F">
        <w:t xml:space="preserve"> </w:t>
      </w:r>
      <w:r w:rsidR="00720380" w:rsidRPr="00665197">
        <w:t>One Refresher/RM/FDP course of two weeks (10 days) or two courses of one week (5 days) duration</w:t>
      </w:r>
      <w:r w:rsidR="00720380">
        <w:t xml:space="preserve"> </w:t>
      </w:r>
    </w:p>
    <w:p w14:paraId="3CDE2174" w14:textId="77777777" w:rsidR="00F747E7" w:rsidRDefault="00F747E7" w:rsidP="00F747E7">
      <w:pPr>
        <w:pStyle w:val="ListParagraph"/>
        <w:numPr>
          <w:ilvl w:val="0"/>
          <w:numId w:val="17"/>
        </w:numPr>
        <w:jc w:val="both"/>
      </w:pPr>
      <w:r>
        <w:t>For Stage 4 to Stage 5:</w:t>
      </w:r>
      <w:r w:rsidRPr="00AD5F2F">
        <w:t xml:space="preserve"> </w:t>
      </w:r>
      <w:r w:rsidR="00720380">
        <w:t>Not Required</w:t>
      </w:r>
    </w:p>
    <w:p w14:paraId="30B6432C" w14:textId="77777777" w:rsidR="00F747E7" w:rsidRDefault="00F747E7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5B3BB544" w14:textId="77777777"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1CA5DA15" w14:textId="77777777"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21AC0C15" w14:textId="77777777"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60583ACC" w14:textId="77777777" w:rsidR="00D67FE5" w:rsidRDefault="00D67FE5" w:rsidP="00D67FE5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  <w:r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  <w:t>Summary of API Score of Table-2, Category – III</w:t>
      </w:r>
    </w:p>
    <w:p w14:paraId="33D494A7" w14:textId="77777777" w:rsidR="00D67FE5" w:rsidRPr="001A0A76" w:rsidRDefault="00D67FE5" w:rsidP="00D67FE5">
      <w:pPr>
        <w:jc w:val="center"/>
        <w:rPr>
          <w:rFonts w:ascii="Bookman Old Style" w:eastAsia="Calisto MT" w:hAnsi="Bookman Old Style"/>
          <w:b/>
          <w:bCs/>
          <w:i/>
          <w:color w:val="00000A"/>
          <w:spacing w:val="-2"/>
          <w:sz w:val="24"/>
          <w:szCs w:val="26"/>
        </w:rPr>
      </w:pPr>
      <w:r w:rsidRPr="001A0A76">
        <w:rPr>
          <w:rFonts w:ascii="Bookman Old Style" w:eastAsia="Calisto MT" w:hAnsi="Bookman Old Style"/>
          <w:b/>
          <w:bCs/>
          <w:i/>
          <w:color w:val="00000A"/>
          <w:spacing w:val="-2"/>
          <w:sz w:val="24"/>
          <w:szCs w:val="26"/>
        </w:rPr>
        <w:t>(In separate sheet of paper)</w:t>
      </w:r>
    </w:p>
    <w:p w14:paraId="7D579DC3" w14:textId="77777777" w:rsidR="00D67FE5" w:rsidRPr="001A0A76" w:rsidRDefault="00D67FE5" w:rsidP="00D67FE5">
      <w:pPr>
        <w:jc w:val="both"/>
        <w:rPr>
          <w:rFonts w:ascii="Bookman Old Style" w:eastAsia="Calisto MT" w:hAnsi="Bookman Old Style"/>
          <w:b/>
          <w:bCs/>
          <w:i/>
          <w:color w:val="00000A"/>
          <w:spacing w:val="-2"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940"/>
        <w:gridCol w:w="3600"/>
        <w:gridCol w:w="3150"/>
      </w:tblGrid>
      <w:tr w:rsidR="00D67FE5" w:rsidRPr="007A7CE0" w14:paraId="63FA9F65" w14:textId="77777777" w:rsidTr="00CD6F07">
        <w:tc>
          <w:tcPr>
            <w:tcW w:w="1278" w:type="dxa"/>
          </w:tcPr>
          <w:p w14:paraId="254C2C8A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S</w:t>
            </w:r>
            <w:r w:rsidR="00D97204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l</w:t>
            </w: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.</w:t>
            </w:r>
            <w:r w:rsidR="00D97204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 </w:t>
            </w: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No.</w:t>
            </w:r>
          </w:p>
        </w:tc>
        <w:tc>
          <w:tcPr>
            <w:tcW w:w="5940" w:type="dxa"/>
          </w:tcPr>
          <w:p w14:paraId="765576C8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7A7CE0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From Sr. No. (Table-2)</w:t>
            </w:r>
          </w:p>
        </w:tc>
        <w:tc>
          <w:tcPr>
            <w:tcW w:w="3600" w:type="dxa"/>
          </w:tcPr>
          <w:p w14:paraId="47BACFE4" w14:textId="77777777" w:rsidR="00D67FE5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Total API Score Claimed</w:t>
            </w:r>
          </w:p>
          <w:p w14:paraId="64C633C5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D67FE5"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>(to be filled by the candidate)</w:t>
            </w:r>
          </w:p>
        </w:tc>
        <w:tc>
          <w:tcPr>
            <w:tcW w:w="3150" w:type="dxa"/>
          </w:tcPr>
          <w:p w14:paraId="22BCF385" w14:textId="77777777" w:rsidR="00D67FE5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Verified API Score </w:t>
            </w:r>
          </w:p>
          <w:p w14:paraId="45D6FED2" w14:textId="77777777" w:rsidR="00D67FE5" w:rsidRPr="007A7CE0" w:rsidRDefault="00D67FE5" w:rsidP="00D67FE5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 w:rsidRPr="00D67FE5"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 xml:space="preserve">(to be filled by the </w:t>
            </w:r>
            <w:r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>members of Scrutiny Committee</w:t>
            </w:r>
            <w:r w:rsidRPr="00D67FE5">
              <w:rPr>
                <w:rFonts w:ascii="Bookman Old Style" w:eastAsia="Calisto MT" w:hAnsi="Bookman Old Style"/>
                <w:bCs/>
                <w:color w:val="00000A"/>
                <w:spacing w:val="-2"/>
                <w:szCs w:val="26"/>
              </w:rPr>
              <w:t>)</w:t>
            </w:r>
          </w:p>
        </w:tc>
      </w:tr>
      <w:tr w:rsidR="00D67FE5" w:rsidRPr="007A7CE0" w14:paraId="2A40617B" w14:textId="77777777" w:rsidTr="00CD6F07">
        <w:trPr>
          <w:trHeight w:val="432"/>
        </w:trPr>
        <w:tc>
          <w:tcPr>
            <w:tcW w:w="1278" w:type="dxa"/>
          </w:tcPr>
          <w:p w14:paraId="20C1CF1E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1.</w:t>
            </w:r>
          </w:p>
        </w:tc>
        <w:tc>
          <w:tcPr>
            <w:tcW w:w="5940" w:type="dxa"/>
          </w:tcPr>
          <w:p w14:paraId="46337B2E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1.</w:t>
            </w:r>
          </w:p>
        </w:tc>
        <w:tc>
          <w:tcPr>
            <w:tcW w:w="3600" w:type="dxa"/>
          </w:tcPr>
          <w:p w14:paraId="40095FEA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42B1636F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05523545" w14:textId="77777777" w:rsidTr="00CD6F07">
        <w:trPr>
          <w:trHeight w:val="432"/>
        </w:trPr>
        <w:tc>
          <w:tcPr>
            <w:tcW w:w="1278" w:type="dxa"/>
          </w:tcPr>
          <w:p w14:paraId="02E88274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2.</w:t>
            </w:r>
          </w:p>
        </w:tc>
        <w:tc>
          <w:tcPr>
            <w:tcW w:w="5940" w:type="dxa"/>
          </w:tcPr>
          <w:p w14:paraId="2CE15CA8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2.</w:t>
            </w:r>
          </w:p>
        </w:tc>
        <w:tc>
          <w:tcPr>
            <w:tcW w:w="3600" w:type="dxa"/>
          </w:tcPr>
          <w:p w14:paraId="5CAC5B92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B41C5E8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3BDFC71C" w14:textId="77777777" w:rsidTr="00CD6F07">
        <w:trPr>
          <w:trHeight w:val="432"/>
        </w:trPr>
        <w:tc>
          <w:tcPr>
            <w:tcW w:w="1278" w:type="dxa"/>
          </w:tcPr>
          <w:p w14:paraId="3DD23F54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3.</w:t>
            </w:r>
          </w:p>
        </w:tc>
        <w:tc>
          <w:tcPr>
            <w:tcW w:w="5940" w:type="dxa"/>
          </w:tcPr>
          <w:p w14:paraId="45D45A3F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3.</w:t>
            </w:r>
          </w:p>
        </w:tc>
        <w:tc>
          <w:tcPr>
            <w:tcW w:w="3600" w:type="dxa"/>
          </w:tcPr>
          <w:p w14:paraId="7E970FD4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4473C45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0853D0F7" w14:textId="77777777" w:rsidTr="00CD6F07">
        <w:trPr>
          <w:trHeight w:val="432"/>
        </w:trPr>
        <w:tc>
          <w:tcPr>
            <w:tcW w:w="1278" w:type="dxa"/>
          </w:tcPr>
          <w:p w14:paraId="12E63ED0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4.</w:t>
            </w:r>
          </w:p>
        </w:tc>
        <w:tc>
          <w:tcPr>
            <w:tcW w:w="5940" w:type="dxa"/>
          </w:tcPr>
          <w:p w14:paraId="26046989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4.</w:t>
            </w:r>
          </w:p>
        </w:tc>
        <w:tc>
          <w:tcPr>
            <w:tcW w:w="3600" w:type="dxa"/>
          </w:tcPr>
          <w:p w14:paraId="12517A8C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AD7152A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18517B75" w14:textId="77777777" w:rsidTr="00CD6F07">
        <w:trPr>
          <w:trHeight w:val="432"/>
        </w:trPr>
        <w:tc>
          <w:tcPr>
            <w:tcW w:w="1278" w:type="dxa"/>
          </w:tcPr>
          <w:p w14:paraId="12844C01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.</w:t>
            </w:r>
          </w:p>
        </w:tc>
        <w:tc>
          <w:tcPr>
            <w:tcW w:w="5940" w:type="dxa"/>
          </w:tcPr>
          <w:p w14:paraId="786485A5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.</w:t>
            </w:r>
          </w:p>
        </w:tc>
        <w:tc>
          <w:tcPr>
            <w:tcW w:w="3600" w:type="dxa"/>
          </w:tcPr>
          <w:p w14:paraId="43680F7D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A2714B1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790E5001" w14:textId="77777777" w:rsidTr="00CD6F07">
        <w:trPr>
          <w:trHeight w:val="432"/>
        </w:trPr>
        <w:tc>
          <w:tcPr>
            <w:tcW w:w="1278" w:type="dxa"/>
          </w:tcPr>
          <w:p w14:paraId="08F9F0FA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6.</w:t>
            </w:r>
          </w:p>
        </w:tc>
        <w:tc>
          <w:tcPr>
            <w:tcW w:w="5940" w:type="dxa"/>
          </w:tcPr>
          <w:p w14:paraId="779E6682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(a)</w:t>
            </w:r>
          </w:p>
        </w:tc>
        <w:tc>
          <w:tcPr>
            <w:tcW w:w="3600" w:type="dxa"/>
          </w:tcPr>
          <w:p w14:paraId="12CF7234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3B5CFACD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5EC50F9F" w14:textId="77777777" w:rsidTr="00CD6F07">
        <w:trPr>
          <w:trHeight w:val="432"/>
        </w:trPr>
        <w:tc>
          <w:tcPr>
            <w:tcW w:w="1278" w:type="dxa"/>
          </w:tcPr>
          <w:p w14:paraId="352025C8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7.</w:t>
            </w:r>
          </w:p>
        </w:tc>
        <w:tc>
          <w:tcPr>
            <w:tcW w:w="5940" w:type="dxa"/>
          </w:tcPr>
          <w:p w14:paraId="2D564765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(b)</w:t>
            </w:r>
          </w:p>
        </w:tc>
        <w:tc>
          <w:tcPr>
            <w:tcW w:w="3600" w:type="dxa"/>
          </w:tcPr>
          <w:p w14:paraId="61FDAA15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B72D0E7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05440CC9" w14:textId="77777777" w:rsidTr="00CD6F07">
        <w:trPr>
          <w:trHeight w:val="432"/>
        </w:trPr>
        <w:tc>
          <w:tcPr>
            <w:tcW w:w="1278" w:type="dxa"/>
          </w:tcPr>
          <w:p w14:paraId="48F54192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8.</w:t>
            </w:r>
          </w:p>
        </w:tc>
        <w:tc>
          <w:tcPr>
            <w:tcW w:w="5940" w:type="dxa"/>
          </w:tcPr>
          <w:p w14:paraId="03E14CB8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5(c)</w:t>
            </w:r>
          </w:p>
        </w:tc>
        <w:tc>
          <w:tcPr>
            <w:tcW w:w="3600" w:type="dxa"/>
          </w:tcPr>
          <w:p w14:paraId="7548D7AD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68707D4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1F102121" w14:textId="77777777" w:rsidTr="00CD6F07">
        <w:trPr>
          <w:trHeight w:val="432"/>
        </w:trPr>
        <w:tc>
          <w:tcPr>
            <w:tcW w:w="1278" w:type="dxa"/>
          </w:tcPr>
          <w:p w14:paraId="1EAB3A69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09.</w:t>
            </w:r>
          </w:p>
        </w:tc>
        <w:tc>
          <w:tcPr>
            <w:tcW w:w="5940" w:type="dxa"/>
          </w:tcPr>
          <w:p w14:paraId="29EC9B3F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6</w:t>
            </w:r>
          </w:p>
        </w:tc>
        <w:tc>
          <w:tcPr>
            <w:tcW w:w="3600" w:type="dxa"/>
          </w:tcPr>
          <w:p w14:paraId="750C9634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EEB2C51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05926A6E" w14:textId="77777777" w:rsidTr="00CD6F07">
        <w:trPr>
          <w:trHeight w:val="432"/>
        </w:trPr>
        <w:tc>
          <w:tcPr>
            <w:tcW w:w="1278" w:type="dxa"/>
          </w:tcPr>
          <w:p w14:paraId="48D3B2A6" w14:textId="77777777" w:rsidR="00D67FE5" w:rsidRPr="007A7CE0" w:rsidRDefault="00D67FE5" w:rsidP="000E7EDD">
            <w:pPr>
              <w:jc w:val="center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10.</w:t>
            </w:r>
          </w:p>
        </w:tc>
        <w:tc>
          <w:tcPr>
            <w:tcW w:w="5940" w:type="dxa"/>
          </w:tcPr>
          <w:p w14:paraId="7C7964F7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After capping 5 (b) &amp; 6 (max 30%</w:t>
            </w:r>
            <w:r w:rsidR="00CD6F07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 </w:t>
            </w:r>
            <w:r w:rsidR="00CD6F07" w:rsidRPr="00CD6F07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of the total research score of the teacher concerned</w:t>
            </w: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)</w:t>
            </w:r>
          </w:p>
        </w:tc>
        <w:tc>
          <w:tcPr>
            <w:tcW w:w="3600" w:type="dxa"/>
          </w:tcPr>
          <w:p w14:paraId="58234FB1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DB50BCC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075F8081" w14:textId="77777777" w:rsidTr="00CD6F07">
        <w:tc>
          <w:tcPr>
            <w:tcW w:w="7218" w:type="dxa"/>
            <w:gridSpan w:val="2"/>
          </w:tcPr>
          <w:p w14:paraId="5D099EDA" w14:textId="77777777" w:rsidR="00D67FE5" w:rsidRPr="007A7CE0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Total of Sr. Nos. 1 to 4 and 6,8 &amp; 10 from Col. 1 </w:t>
            </w:r>
          </w:p>
        </w:tc>
        <w:tc>
          <w:tcPr>
            <w:tcW w:w="3600" w:type="dxa"/>
          </w:tcPr>
          <w:p w14:paraId="5520076E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48C9F8ED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6A538667" w14:textId="77777777" w:rsidTr="00CD6F07">
        <w:tc>
          <w:tcPr>
            <w:tcW w:w="7218" w:type="dxa"/>
            <w:gridSpan w:val="2"/>
          </w:tcPr>
          <w:p w14:paraId="75D1979F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No. of Categories covered out of six categories of Table-2 (Minimum 3</w:t>
            </w:r>
            <w:r w:rsidR="00C254BA"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 required</w:t>
            </w: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>)</w:t>
            </w:r>
          </w:p>
        </w:tc>
        <w:tc>
          <w:tcPr>
            <w:tcW w:w="3600" w:type="dxa"/>
          </w:tcPr>
          <w:p w14:paraId="04B2A8E6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5063607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  <w:tr w:rsidR="00D67FE5" w:rsidRPr="007A7CE0" w14:paraId="214A8A35" w14:textId="77777777" w:rsidTr="00CD6F07">
        <w:tc>
          <w:tcPr>
            <w:tcW w:w="7218" w:type="dxa"/>
            <w:gridSpan w:val="2"/>
          </w:tcPr>
          <w:p w14:paraId="215811C9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  <w:r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  <w:t xml:space="preserve">Minimum API Score Required </w:t>
            </w:r>
          </w:p>
          <w:p w14:paraId="4AAF02DE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600" w:type="dxa"/>
          </w:tcPr>
          <w:p w14:paraId="370DD6FD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  <w:tc>
          <w:tcPr>
            <w:tcW w:w="3150" w:type="dxa"/>
          </w:tcPr>
          <w:p w14:paraId="28FD87AC" w14:textId="77777777" w:rsidR="00D67FE5" w:rsidRDefault="00D67FE5" w:rsidP="000E7EDD">
            <w:pPr>
              <w:jc w:val="both"/>
              <w:rPr>
                <w:rFonts w:ascii="Bookman Old Style" w:eastAsia="Calisto MT" w:hAnsi="Bookman Old Style"/>
                <w:bCs/>
                <w:color w:val="00000A"/>
                <w:spacing w:val="-2"/>
                <w:sz w:val="26"/>
                <w:szCs w:val="26"/>
              </w:rPr>
            </w:pPr>
          </w:p>
        </w:tc>
      </w:tr>
    </w:tbl>
    <w:p w14:paraId="43A4D9FC" w14:textId="77777777" w:rsidR="00D67FE5" w:rsidRDefault="00D67FE5" w:rsidP="00D67FE5">
      <w:pPr>
        <w:jc w:val="both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264B845F" w14:textId="77777777"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3A21F299" w14:textId="77777777"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4364B95D" w14:textId="77777777"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0A280034" w14:textId="77777777"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3B9C6F15" w14:textId="77777777" w:rsidR="00D67FE5" w:rsidRDefault="00D67FE5" w:rsidP="00D67FE5">
      <w:pPr>
        <w:rPr>
          <w:rFonts w:ascii="Bookman Old Style" w:hAnsi="Bookman Old Style"/>
          <w:b/>
          <w:spacing w:val="-1"/>
          <w:sz w:val="24"/>
          <w:szCs w:val="24"/>
        </w:rPr>
      </w:pP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4794"/>
        <w:gridCol w:w="4500"/>
      </w:tblGrid>
      <w:tr w:rsidR="00D67FE5" w:rsidRPr="009B46F5" w14:paraId="319F3A26" w14:textId="77777777" w:rsidTr="000E7EDD">
        <w:tc>
          <w:tcPr>
            <w:tcW w:w="4794" w:type="dxa"/>
            <w:vAlign w:val="bottom"/>
          </w:tcPr>
          <w:p w14:paraId="7B5E4833" w14:textId="77777777" w:rsidR="00D67FE5" w:rsidRPr="009B46F5" w:rsidRDefault="00D67FE5" w:rsidP="000E7E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Bookman Old Style" w:hAnsi="Bookman Old Style"/>
                <w:b/>
                <w:spacing w:val="-1"/>
                <w:sz w:val="24"/>
                <w:szCs w:val="24"/>
              </w:rPr>
              <w:t xml:space="preserve">Signature of the members of the Scrutiny Committee </w:t>
            </w:r>
          </w:p>
        </w:tc>
        <w:tc>
          <w:tcPr>
            <w:tcW w:w="4500" w:type="dxa"/>
            <w:vAlign w:val="bottom"/>
          </w:tcPr>
          <w:p w14:paraId="6B04C8FB" w14:textId="77777777" w:rsidR="00D67FE5" w:rsidRPr="009B46F5" w:rsidRDefault="00D67FE5" w:rsidP="000E7EDD">
            <w:pPr>
              <w:ind w:right="-55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46F5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</w:tc>
      </w:tr>
    </w:tbl>
    <w:p w14:paraId="44868C1C" w14:textId="77777777" w:rsidR="00D67FE5" w:rsidRDefault="00D67FE5" w:rsidP="00FC3619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78B9F2DF" w14:textId="77777777" w:rsidR="00FC3619" w:rsidRDefault="00FC3619" w:rsidP="00FC3619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10A75A03" w14:textId="77777777" w:rsidR="00FC3619" w:rsidRDefault="00FC3619" w:rsidP="00FC3619">
      <w:pPr>
        <w:rPr>
          <w:rFonts w:ascii="Bookman Old Style" w:hAnsi="Bookman Old Style"/>
          <w:b/>
          <w:spacing w:val="-1"/>
          <w:sz w:val="24"/>
          <w:szCs w:val="24"/>
        </w:rPr>
      </w:pPr>
    </w:p>
    <w:p w14:paraId="7F34E872" w14:textId="77777777" w:rsidR="00FC3619" w:rsidRPr="00CD6F07" w:rsidRDefault="00FC3619" w:rsidP="00FC361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D6F07">
        <w:rPr>
          <w:rFonts w:ascii="Times New Roman" w:hAnsi="Times New Roman" w:cs="Times New Roman"/>
          <w:b/>
          <w:sz w:val="32"/>
          <w:szCs w:val="24"/>
          <w:u w:val="single"/>
        </w:rPr>
        <w:t>Declaration</w:t>
      </w:r>
    </w:p>
    <w:p w14:paraId="2BC668EF" w14:textId="77777777" w:rsidR="00FC3619" w:rsidRPr="009B46F5" w:rsidRDefault="00FC3619" w:rsidP="00FC3619">
      <w:pPr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5B454B0" w14:textId="77777777" w:rsidR="00FC3619" w:rsidRPr="00CD6F07" w:rsidRDefault="00FC3619" w:rsidP="00CD6F07">
      <w:pPr>
        <w:pStyle w:val="BodyText2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D6F07">
        <w:rPr>
          <w:rFonts w:ascii="Times New Roman" w:hAnsi="Times New Roman" w:cs="Times New Roman"/>
          <w:sz w:val="28"/>
          <w:szCs w:val="24"/>
        </w:rPr>
        <w:t xml:space="preserve">I, __________________________________________ hereby solemnly certify that the information provided in this application form is true and correct to the best of my knowledge and belief. </w:t>
      </w:r>
      <w:r w:rsidR="000E7EDD" w:rsidRPr="00CD6F07">
        <w:rPr>
          <w:rFonts w:ascii="Times New Roman" w:hAnsi="Times New Roman" w:cs="Times New Roman"/>
          <w:sz w:val="28"/>
          <w:szCs w:val="24"/>
        </w:rPr>
        <w:t xml:space="preserve">Further, I certify that all the supporting documents have been numbered and arranged in proper </w:t>
      </w:r>
      <w:r w:rsidR="00CD6F07" w:rsidRPr="00CD6F07">
        <w:rPr>
          <w:rFonts w:ascii="Times New Roman" w:hAnsi="Times New Roman" w:cs="Times New Roman"/>
          <w:sz w:val="28"/>
          <w:szCs w:val="24"/>
        </w:rPr>
        <w:t>order.</w:t>
      </w:r>
      <w:r w:rsidR="000E7EDD" w:rsidRPr="00CD6F0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221E92A" w14:textId="77777777" w:rsidR="00FC3619" w:rsidRPr="00CD6F07" w:rsidRDefault="00FC3619" w:rsidP="00FC3619">
      <w:pPr>
        <w:ind w:left="720"/>
        <w:rPr>
          <w:rFonts w:ascii="Times New Roman" w:hAnsi="Times New Roman" w:cs="Times New Roman"/>
          <w:sz w:val="28"/>
          <w:szCs w:val="24"/>
        </w:rPr>
      </w:pPr>
    </w:p>
    <w:p w14:paraId="09FAA23D" w14:textId="77777777" w:rsidR="00FC3619" w:rsidRPr="00CD6F07" w:rsidRDefault="00FC3619" w:rsidP="00FC3619">
      <w:pPr>
        <w:ind w:left="720"/>
        <w:rPr>
          <w:rFonts w:ascii="Times New Roman" w:hAnsi="Times New Roman" w:cs="Times New Roman"/>
          <w:sz w:val="28"/>
          <w:szCs w:val="24"/>
        </w:rPr>
      </w:pPr>
    </w:p>
    <w:p w14:paraId="6F2EB78D" w14:textId="77777777" w:rsidR="00FC3619" w:rsidRPr="00CD6F07" w:rsidRDefault="00FC3619" w:rsidP="00FC3619">
      <w:pPr>
        <w:ind w:left="720"/>
        <w:rPr>
          <w:rFonts w:ascii="Times New Roman" w:hAnsi="Times New Roman" w:cs="Times New Roman"/>
          <w:sz w:val="28"/>
          <w:szCs w:val="24"/>
        </w:rPr>
      </w:pPr>
    </w:p>
    <w:p w14:paraId="6E44A1AB" w14:textId="77777777" w:rsidR="00FC3619" w:rsidRPr="00CD6F07" w:rsidRDefault="00FC3619" w:rsidP="00FC3619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CD6F07">
        <w:rPr>
          <w:rFonts w:ascii="Times New Roman" w:hAnsi="Times New Roman" w:cs="Times New Roman"/>
          <w:bCs/>
          <w:sz w:val="28"/>
          <w:szCs w:val="24"/>
        </w:rPr>
        <w:t xml:space="preserve">Place: </w:t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  <w:t>Signature of the applicant ____________________</w:t>
      </w:r>
    </w:p>
    <w:p w14:paraId="59FB0A4A" w14:textId="77777777" w:rsidR="00FC3619" w:rsidRPr="00CD6F07" w:rsidRDefault="00FC3619" w:rsidP="00FC3619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CD6F07">
        <w:rPr>
          <w:rFonts w:ascii="Times New Roman" w:hAnsi="Times New Roman" w:cs="Times New Roman"/>
          <w:bCs/>
          <w:sz w:val="28"/>
          <w:szCs w:val="24"/>
        </w:rPr>
        <w:t>Date:</w:t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</w:r>
      <w:r w:rsidRPr="00CD6F07">
        <w:rPr>
          <w:rFonts w:ascii="Times New Roman" w:hAnsi="Times New Roman" w:cs="Times New Roman"/>
          <w:bCs/>
          <w:sz w:val="28"/>
          <w:szCs w:val="24"/>
        </w:rPr>
        <w:tab/>
        <w:t>Designation</w:t>
      </w:r>
    </w:p>
    <w:p w14:paraId="0EC6ABC0" w14:textId="77777777" w:rsidR="00FC3619" w:rsidRPr="009B46F5" w:rsidRDefault="00FC3619" w:rsidP="00FC3619">
      <w:pPr>
        <w:rPr>
          <w:rFonts w:ascii="Times New Roman" w:hAnsi="Times New Roman" w:cs="Times New Roman"/>
          <w:sz w:val="24"/>
        </w:rPr>
      </w:pPr>
    </w:p>
    <w:p w14:paraId="76B7A9AE" w14:textId="77777777" w:rsidR="00FC3619" w:rsidRPr="009B46F5" w:rsidRDefault="00FC3619" w:rsidP="00FC3619">
      <w:pPr>
        <w:rPr>
          <w:rFonts w:ascii="Times New Roman" w:hAnsi="Times New Roman" w:cs="Times New Roman"/>
          <w:sz w:val="24"/>
        </w:rPr>
      </w:pPr>
    </w:p>
    <w:p w14:paraId="7EF57C9B" w14:textId="77777777" w:rsidR="00FC3619" w:rsidRPr="00CD6F07" w:rsidRDefault="00FC3619" w:rsidP="00FC3619">
      <w:pPr>
        <w:rPr>
          <w:rFonts w:ascii="Times New Roman" w:hAnsi="Times New Roman" w:cs="Times New Roman"/>
          <w:sz w:val="28"/>
        </w:rPr>
      </w:pPr>
      <w:r w:rsidRPr="00CD6F07">
        <w:rPr>
          <w:rFonts w:ascii="Times New Roman" w:hAnsi="Times New Roman" w:cs="Times New Roman"/>
          <w:sz w:val="28"/>
        </w:rPr>
        <w:t>Forwarded by:</w:t>
      </w:r>
    </w:p>
    <w:p w14:paraId="2ABA4504" w14:textId="77777777" w:rsidR="00FC3619" w:rsidRPr="00CD6F07" w:rsidRDefault="00FC3619" w:rsidP="00FC3619">
      <w:pPr>
        <w:rPr>
          <w:rFonts w:ascii="Times New Roman" w:hAnsi="Times New Roman" w:cs="Times New Roman"/>
          <w:sz w:val="28"/>
        </w:rPr>
      </w:pPr>
    </w:p>
    <w:p w14:paraId="46F663EC" w14:textId="77777777" w:rsidR="00FC3619" w:rsidRPr="00CD6F07" w:rsidRDefault="00FC3619" w:rsidP="00FC3619">
      <w:pPr>
        <w:rPr>
          <w:rFonts w:ascii="Times New Roman" w:hAnsi="Times New Roman" w:cs="Times New Roman"/>
          <w:sz w:val="28"/>
        </w:rPr>
      </w:pPr>
    </w:p>
    <w:p w14:paraId="75643AC9" w14:textId="77777777" w:rsidR="00FC3619" w:rsidRPr="00CD6F07" w:rsidRDefault="00FC3619" w:rsidP="00FC3619">
      <w:pPr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W w:w="11004" w:type="dxa"/>
        <w:tblInd w:w="534" w:type="dxa"/>
        <w:tblLook w:val="04A0" w:firstRow="1" w:lastRow="0" w:firstColumn="1" w:lastColumn="0" w:noHBand="0" w:noVBand="1"/>
      </w:tblPr>
      <w:tblGrid>
        <w:gridCol w:w="5604"/>
        <w:gridCol w:w="5400"/>
      </w:tblGrid>
      <w:tr w:rsidR="00FC3619" w:rsidRPr="00CD6F07" w14:paraId="4647ED65" w14:textId="77777777" w:rsidTr="001A7BF3">
        <w:tc>
          <w:tcPr>
            <w:tcW w:w="5604" w:type="dxa"/>
            <w:vAlign w:val="bottom"/>
          </w:tcPr>
          <w:p w14:paraId="213019FF" w14:textId="77777777" w:rsidR="00FC3619" w:rsidRPr="00CD6F07" w:rsidRDefault="001A7BF3" w:rsidP="000E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with seal of </w:t>
            </w:r>
            <w:r w:rsidR="00FC3619" w:rsidRPr="00CD6F07">
              <w:rPr>
                <w:rFonts w:ascii="Times New Roman" w:hAnsi="Times New Roman" w:cs="Times New Roman"/>
                <w:sz w:val="28"/>
                <w:szCs w:val="28"/>
              </w:rPr>
              <w:t>Head of the Department</w:t>
            </w:r>
          </w:p>
        </w:tc>
        <w:tc>
          <w:tcPr>
            <w:tcW w:w="5400" w:type="dxa"/>
            <w:vAlign w:val="bottom"/>
          </w:tcPr>
          <w:p w14:paraId="4D62118B" w14:textId="77777777" w:rsidR="00FC3619" w:rsidRPr="00CD6F07" w:rsidRDefault="001A7BF3" w:rsidP="000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gnature with seal of </w:t>
            </w:r>
            <w:r w:rsidR="00FC3619" w:rsidRPr="00CD6F07">
              <w:rPr>
                <w:rFonts w:ascii="Times New Roman" w:hAnsi="Times New Roman" w:cs="Times New Roman"/>
                <w:sz w:val="28"/>
                <w:szCs w:val="28"/>
              </w:rPr>
              <w:t>Chairman, PGCO</w:t>
            </w:r>
          </w:p>
        </w:tc>
      </w:tr>
      <w:tr w:rsidR="00FC3619" w:rsidRPr="00CD6F07" w14:paraId="4D68B9D6" w14:textId="77777777" w:rsidTr="001A7BF3">
        <w:tc>
          <w:tcPr>
            <w:tcW w:w="5604" w:type="dxa"/>
            <w:vAlign w:val="bottom"/>
          </w:tcPr>
          <w:p w14:paraId="506B04BF" w14:textId="77777777" w:rsidR="00FC3619" w:rsidRPr="00CD6F07" w:rsidRDefault="00FC3619" w:rsidP="000E7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1F10C" w14:textId="77777777" w:rsidR="00FC3619" w:rsidRPr="00CD6F07" w:rsidRDefault="00FC3619" w:rsidP="000E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F07">
              <w:rPr>
                <w:rFonts w:ascii="Times New Roman" w:hAnsi="Times New Roman" w:cs="Times New Roman"/>
                <w:sz w:val="28"/>
                <w:szCs w:val="28"/>
              </w:rPr>
              <w:t xml:space="preserve">Department </w:t>
            </w:r>
            <w:proofErr w:type="gramStart"/>
            <w:r w:rsidRPr="00CD6F07">
              <w:rPr>
                <w:rFonts w:ascii="Times New Roman" w:hAnsi="Times New Roman" w:cs="Times New Roman"/>
                <w:sz w:val="28"/>
                <w:szCs w:val="28"/>
              </w:rPr>
              <w:t>of  …</w:t>
            </w:r>
            <w:proofErr w:type="gramEnd"/>
            <w:r w:rsidRPr="00CD6F07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5400" w:type="dxa"/>
            <w:vAlign w:val="bottom"/>
          </w:tcPr>
          <w:p w14:paraId="43A93526" w14:textId="77777777" w:rsidR="00FC3619" w:rsidRPr="00CD6F07" w:rsidRDefault="00FC3619" w:rsidP="000E7EDD">
            <w:pPr>
              <w:ind w:right="-5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F0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14:paraId="45AE2813" w14:textId="77777777" w:rsidR="00FC3619" w:rsidRPr="00CD6F07" w:rsidRDefault="00FC3619" w:rsidP="00FC3619">
      <w:pPr>
        <w:rPr>
          <w:rFonts w:ascii="Times New Roman" w:hAnsi="Times New Roman" w:cs="Times New Roman"/>
          <w:b/>
          <w:spacing w:val="-1"/>
          <w:sz w:val="28"/>
          <w:szCs w:val="24"/>
        </w:rPr>
        <w:sectPr w:rsidR="00FC3619" w:rsidRPr="00CD6F07" w:rsidSect="00245935">
          <w:footerReference w:type="default" r:id="rId9"/>
          <w:type w:val="continuous"/>
          <w:pgSz w:w="16840" w:h="11910" w:orient="landscape"/>
          <w:pgMar w:top="360" w:right="835" w:bottom="936" w:left="1123" w:header="0" w:footer="642" w:gutter="0"/>
          <w:cols w:space="720"/>
        </w:sectPr>
      </w:pPr>
    </w:p>
    <w:p w14:paraId="454438DE" w14:textId="77777777" w:rsidR="00D67FE5" w:rsidRPr="00CD6F07" w:rsidRDefault="00D67FE5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8"/>
          <w:szCs w:val="26"/>
        </w:rPr>
      </w:pPr>
    </w:p>
    <w:p w14:paraId="65467FED" w14:textId="77777777" w:rsidR="00D67FE5" w:rsidRDefault="00D67FE5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5CA69AC9" w14:textId="77777777" w:rsidR="00D67FE5" w:rsidRDefault="00D67FE5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7E8CFC3D" w14:textId="77777777"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01B5AD98" w14:textId="77777777" w:rsidR="00FC3619" w:rsidRDefault="00FC3619" w:rsidP="00661AE6">
      <w:pPr>
        <w:jc w:val="center"/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p w14:paraId="31D15665" w14:textId="77777777" w:rsidR="00536391" w:rsidRPr="009B46F5" w:rsidRDefault="00536391">
      <w:pPr>
        <w:rPr>
          <w:rFonts w:ascii="Times New Roman" w:hAnsi="Times New Roman" w:cs="Times New Roman"/>
          <w:b/>
          <w:spacing w:val="-1"/>
          <w:sz w:val="24"/>
          <w:szCs w:val="24"/>
        </w:rPr>
        <w:sectPr w:rsidR="00536391" w:rsidRPr="009B46F5" w:rsidSect="00245935">
          <w:footerReference w:type="default" r:id="rId10"/>
          <w:type w:val="continuous"/>
          <w:pgSz w:w="16840" w:h="11910" w:orient="landscape"/>
          <w:pgMar w:top="360" w:right="835" w:bottom="936" w:left="1152" w:header="0" w:footer="648" w:gutter="0"/>
          <w:cols w:space="720"/>
        </w:sectPr>
      </w:pPr>
    </w:p>
    <w:p w14:paraId="46EC20AF" w14:textId="77777777" w:rsidR="004B294E" w:rsidRDefault="004B294E" w:rsidP="004B294E">
      <w:pPr>
        <w:spacing w:before="79"/>
        <w:jc w:val="center"/>
        <w:rPr>
          <w:rFonts w:ascii="Bookman Old Style" w:hAnsi="Bookman Old Style"/>
          <w:b/>
          <w:spacing w:val="-1"/>
          <w:sz w:val="24"/>
          <w:szCs w:val="24"/>
        </w:rPr>
      </w:pPr>
      <w:r>
        <w:rPr>
          <w:rFonts w:ascii="Bookman Old Style" w:hAnsi="Bookman Old Style"/>
          <w:b/>
          <w:noProof/>
          <w:spacing w:val="-1"/>
          <w:sz w:val="24"/>
          <w:szCs w:val="24"/>
          <w:lang w:val="en-IN" w:eastAsia="en-IN" w:bidi="or-IN"/>
        </w:rPr>
        <w:lastRenderedPageBreak/>
        <w:drawing>
          <wp:inline distT="0" distB="0" distL="0" distR="0" wp14:anchorId="40550E16" wp14:editId="1A0A35B1">
            <wp:extent cx="6509805" cy="9008533"/>
            <wp:effectExtent l="19050" t="0" r="52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86" r="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05" cy="900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EA8B2" w14:textId="77777777" w:rsidR="004B294E" w:rsidRDefault="00A42047" w:rsidP="005B45BD">
      <w:pPr>
        <w:spacing w:before="79"/>
        <w:rPr>
          <w:rFonts w:ascii="Bookman Old Style" w:hAnsi="Bookman Old Style"/>
          <w:b/>
          <w:spacing w:val="-1"/>
          <w:sz w:val="24"/>
          <w:szCs w:val="24"/>
        </w:rPr>
      </w:pPr>
      <w:r>
        <w:rPr>
          <w:rFonts w:ascii="Bookman Old Style" w:hAnsi="Bookman Old Style"/>
          <w:b/>
          <w:noProof/>
          <w:spacing w:val="-1"/>
          <w:sz w:val="24"/>
          <w:szCs w:val="24"/>
          <w:lang w:val="en-IN" w:eastAsia="en-IN" w:bidi="or-IN"/>
        </w:rPr>
        <w:lastRenderedPageBreak/>
        <w:drawing>
          <wp:inline distT="0" distB="0" distL="0" distR="0" wp14:anchorId="14BA76A9" wp14:editId="5066DD14">
            <wp:extent cx="6739890" cy="6334786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63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AADAD" w14:textId="77777777" w:rsidR="004B294E" w:rsidRDefault="004B294E" w:rsidP="005B45BD">
      <w:pPr>
        <w:spacing w:before="79"/>
        <w:rPr>
          <w:rFonts w:ascii="Bookman Old Style" w:hAnsi="Bookman Old Style"/>
          <w:b/>
          <w:spacing w:val="-1"/>
          <w:sz w:val="24"/>
          <w:szCs w:val="24"/>
        </w:rPr>
      </w:pPr>
    </w:p>
    <w:p w14:paraId="313586D0" w14:textId="77777777" w:rsidR="005B45BD" w:rsidRPr="00536391" w:rsidRDefault="005B45BD" w:rsidP="005B45BD">
      <w:pPr>
        <w:spacing w:before="79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score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1"/>
          <w:sz w:val="24"/>
          <w:szCs w:val="24"/>
        </w:rPr>
        <w:t>for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papers</w:t>
      </w:r>
      <w:r w:rsidRPr="00536391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would</w:t>
      </w:r>
      <w:r w:rsidRPr="0053639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2"/>
          <w:sz w:val="24"/>
          <w:szCs w:val="24"/>
        </w:rPr>
        <w:t>be</w:t>
      </w:r>
      <w:r w:rsidRPr="0053639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pacing w:val="-1"/>
          <w:sz w:val="24"/>
          <w:szCs w:val="24"/>
        </w:rPr>
        <w:t>augmented</w:t>
      </w:r>
      <w:r w:rsidRPr="00536391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as</w:t>
      </w:r>
      <w:r w:rsidRPr="0053639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b/>
          <w:sz w:val="24"/>
          <w:szCs w:val="24"/>
        </w:rPr>
        <w:t>follows:</w:t>
      </w:r>
    </w:p>
    <w:p w14:paraId="6D819F8B" w14:textId="77777777" w:rsidR="005B45BD" w:rsidRPr="00536391" w:rsidRDefault="005B45BD" w:rsidP="006E333E">
      <w:pPr>
        <w:spacing w:before="103"/>
        <w:ind w:left="191"/>
        <w:rPr>
          <w:rFonts w:ascii="Times New Roman" w:hAnsi="Times New Roman" w:cs="Times New Roman"/>
          <w:sz w:val="24"/>
          <w:szCs w:val="24"/>
        </w:rPr>
      </w:pPr>
    </w:p>
    <w:p w14:paraId="20D28A5D" w14:textId="77777777" w:rsidR="006E333E" w:rsidRPr="00536391" w:rsidRDefault="006E333E" w:rsidP="005B45BD">
      <w:pPr>
        <w:spacing w:before="103"/>
        <w:ind w:left="191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Peer-Reviewe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r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UGC-liste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Journals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(Impact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actor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determine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er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omson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Reuters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list)</w:t>
      </w:r>
      <w:r w:rsidRPr="00536391">
        <w:rPr>
          <w:rFonts w:ascii="Times New Roman" w:hAnsi="Times New Roman" w:cs="Times New Roman"/>
          <w:sz w:val="24"/>
          <w:szCs w:val="24"/>
        </w:rPr>
        <w:t>:</w:t>
      </w:r>
    </w:p>
    <w:p w14:paraId="4812D6CB" w14:textId="77777777" w:rsidR="006E333E" w:rsidRPr="00536391" w:rsidRDefault="006E333E" w:rsidP="005B45BD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4205"/>
        <w:gridCol w:w="1842"/>
      </w:tblGrid>
      <w:tr w:rsidR="006E333E" w:rsidRPr="00536391" w14:paraId="25EA2BBE" w14:textId="77777777" w:rsidTr="006E333E">
        <w:trPr>
          <w:trHeight w:hRule="exact" w:val="353"/>
        </w:trPr>
        <w:tc>
          <w:tcPr>
            <w:tcW w:w="403" w:type="dxa"/>
            <w:hideMark/>
          </w:tcPr>
          <w:p w14:paraId="15C70EC1" w14:textId="77777777" w:rsidR="006E333E" w:rsidRPr="00536391" w:rsidRDefault="006E333E" w:rsidP="005B45BD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5" w:type="dxa"/>
            <w:hideMark/>
          </w:tcPr>
          <w:p w14:paraId="108DAFE6" w14:textId="77777777" w:rsidR="006E333E" w:rsidRPr="00536391" w:rsidRDefault="006E333E" w:rsidP="005B45BD">
            <w:pPr>
              <w:pStyle w:val="TableParagraph"/>
              <w:spacing w:before="69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</w:t>
            </w:r>
            <w:r w:rsidRPr="0053639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fereed</w:t>
            </w:r>
            <w:r w:rsidRPr="005363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out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1842" w:type="dxa"/>
            <w:hideMark/>
          </w:tcPr>
          <w:p w14:paraId="26A1BD5C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69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0E7E6842" w14:textId="77777777" w:rsidTr="006E333E">
        <w:trPr>
          <w:trHeight w:hRule="exact" w:val="326"/>
        </w:trPr>
        <w:tc>
          <w:tcPr>
            <w:tcW w:w="403" w:type="dxa"/>
            <w:hideMark/>
          </w:tcPr>
          <w:p w14:paraId="239CF024" w14:textId="77777777" w:rsidR="006E333E" w:rsidRPr="00536391" w:rsidRDefault="006E333E" w:rsidP="005B45BD">
            <w:pPr>
              <w:pStyle w:val="TableParagraph"/>
              <w:spacing w:before="4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205" w:type="dxa"/>
            <w:hideMark/>
          </w:tcPr>
          <w:p w14:paraId="56B55FEE" w14:textId="77777777" w:rsidR="006E333E" w:rsidRPr="00536391" w:rsidRDefault="006E333E" w:rsidP="005B45BD">
            <w:pPr>
              <w:pStyle w:val="TableParagraph"/>
              <w:spacing w:before="43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proofErr w:type="gramEnd"/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r w:rsidRPr="0053639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an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14:paraId="072E18E9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3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498AAE4E" w14:textId="77777777" w:rsidTr="006E333E">
        <w:trPr>
          <w:trHeight w:hRule="exact" w:val="325"/>
        </w:trPr>
        <w:tc>
          <w:tcPr>
            <w:tcW w:w="403" w:type="dxa"/>
            <w:hideMark/>
          </w:tcPr>
          <w:p w14:paraId="227255A4" w14:textId="77777777" w:rsidR="006E333E" w:rsidRPr="00536391" w:rsidRDefault="006E333E" w:rsidP="005B45BD">
            <w:pPr>
              <w:pStyle w:val="TableParagraph"/>
              <w:spacing w:before="4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4205" w:type="dxa"/>
            <w:hideMark/>
          </w:tcPr>
          <w:p w14:paraId="174C27C2" w14:textId="77777777" w:rsidR="006E333E" w:rsidRPr="00536391" w:rsidRDefault="006E333E" w:rsidP="005B45BD">
            <w:pPr>
              <w:pStyle w:val="TableParagraph"/>
              <w:spacing w:before="43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proofErr w:type="gramEnd"/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tween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14:paraId="5F9DF346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3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5DC150FE" w14:textId="77777777" w:rsidTr="006E333E">
        <w:trPr>
          <w:trHeight w:hRule="exact" w:val="326"/>
        </w:trPr>
        <w:tc>
          <w:tcPr>
            <w:tcW w:w="403" w:type="dxa"/>
            <w:hideMark/>
          </w:tcPr>
          <w:p w14:paraId="684DB30F" w14:textId="77777777" w:rsidR="006E333E" w:rsidRPr="00536391" w:rsidRDefault="006E333E" w:rsidP="005B45BD">
            <w:pPr>
              <w:pStyle w:val="TableParagraph"/>
              <w:spacing w:before="42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4205" w:type="dxa"/>
            <w:hideMark/>
          </w:tcPr>
          <w:p w14:paraId="07DB46A8" w14:textId="77777777" w:rsidR="006E333E" w:rsidRPr="00536391" w:rsidRDefault="006E333E" w:rsidP="005B45BD">
            <w:pPr>
              <w:pStyle w:val="TableParagraph"/>
              <w:spacing w:before="42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proofErr w:type="gramEnd"/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tween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hideMark/>
          </w:tcPr>
          <w:p w14:paraId="02324658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2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20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20D89AFD" w14:textId="77777777" w:rsidTr="006E333E">
        <w:trPr>
          <w:trHeight w:hRule="exact" w:val="326"/>
        </w:trPr>
        <w:tc>
          <w:tcPr>
            <w:tcW w:w="403" w:type="dxa"/>
            <w:hideMark/>
          </w:tcPr>
          <w:p w14:paraId="5C4D14DD" w14:textId="77777777" w:rsidR="006E333E" w:rsidRPr="00536391" w:rsidRDefault="006E333E" w:rsidP="005B45BD">
            <w:pPr>
              <w:pStyle w:val="TableParagraph"/>
              <w:spacing w:before="44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)</w:t>
            </w:r>
          </w:p>
        </w:tc>
        <w:tc>
          <w:tcPr>
            <w:tcW w:w="4205" w:type="dxa"/>
            <w:hideMark/>
          </w:tcPr>
          <w:p w14:paraId="1426450B" w14:textId="77777777" w:rsidR="006E333E" w:rsidRPr="00536391" w:rsidRDefault="006E333E" w:rsidP="005B45BD">
            <w:pPr>
              <w:pStyle w:val="TableParagraph"/>
              <w:spacing w:before="44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proofErr w:type="gramEnd"/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tween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3639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hideMark/>
          </w:tcPr>
          <w:p w14:paraId="1B3379E9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4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25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27AE39C1" w14:textId="77777777" w:rsidTr="006E333E">
        <w:trPr>
          <w:trHeight w:hRule="exact" w:val="351"/>
        </w:trPr>
        <w:tc>
          <w:tcPr>
            <w:tcW w:w="403" w:type="dxa"/>
            <w:hideMark/>
          </w:tcPr>
          <w:p w14:paraId="30BEB05B" w14:textId="77777777" w:rsidR="006E333E" w:rsidRPr="00536391" w:rsidRDefault="006E333E" w:rsidP="005B45BD">
            <w:pPr>
              <w:pStyle w:val="TableParagraph"/>
              <w:spacing w:before="42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vi)</w:t>
            </w:r>
          </w:p>
        </w:tc>
        <w:tc>
          <w:tcPr>
            <w:tcW w:w="4205" w:type="dxa"/>
            <w:hideMark/>
          </w:tcPr>
          <w:p w14:paraId="1E8061BC" w14:textId="77777777" w:rsidR="006E333E" w:rsidRPr="00536391" w:rsidRDefault="006E333E" w:rsidP="005B45BD">
            <w:pPr>
              <w:pStyle w:val="TableParagraph"/>
              <w:spacing w:before="42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act</w:t>
            </w:r>
            <w:proofErr w:type="gramEnd"/>
            <w:r w:rsidRPr="0053639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or</w:t>
            </w:r>
            <w:r w:rsidRPr="0053639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&gt;10</w:t>
            </w:r>
          </w:p>
        </w:tc>
        <w:tc>
          <w:tcPr>
            <w:tcW w:w="1842" w:type="dxa"/>
            <w:hideMark/>
          </w:tcPr>
          <w:p w14:paraId="3E32387F" w14:textId="77777777" w:rsidR="006E333E" w:rsidRPr="00536391" w:rsidRDefault="006E333E" w:rsidP="005B45BD">
            <w:pPr>
              <w:pStyle w:val="TableParagraph"/>
              <w:tabs>
                <w:tab w:val="left" w:pos="1053"/>
              </w:tabs>
              <w:spacing w:before="42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ab/>
              <w:t>30</w:t>
            </w:r>
            <w:r w:rsidRPr="0053639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36391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6E333E" w:rsidRPr="00536391" w14:paraId="3742B3C5" w14:textId="77777777" w:rsidTr="006E333E">
        <w:trPr>
          <w:trHeight w:hRule="exact" w:val="351"/>
        </w:trPr>
        <w:tc>
          <w:tcPr>
            <w:tcW w:w="403" w:type="dxa"/>
            <w:hideMark/>
          </w:tcPr>
          <w:p w14:paraId="61EA5DE1" w14:textId="77777777" w:rsidR="006E333E" w:rsidRPr="00536391" w:rsidRDefault="006E333E">
            <w:pPr>
              <w:pStyle w:val="TableParagraph"/>
              <w:spacing w:before="42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hideMark/>
          </w:tcPr>
          <w:p w14:paraId="7720667D" w14:textId="77777777" w:rsidR="006E333E" w:rsidRPr="00536391" w:rsidRDefault="006E333E">
            <w:pPr>
              <w:pStyle w:val="TableParagraph"/>
              <w:spacing w:before="42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3108BCE0" w14:textId="77777777" w:rsidR="006E333E" w:rsidRPr="00536391" w:rsidRDefault="006E333E">
            <w:pPr>
              <w:pStyle w:val="TableParagraph"/>
              <w:tabs>
                <w:tab w:val="left" w:pos="1053"/>
              </w:tabs>
              <w:spacing w:before="42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F7509B" w14:textId="77777777" w:rsidR="006E333E" w:rsidRPr="00536391" w:rsidRDefault="006E333E" w:rsidP="006E333E">
      <w:pPr>
        <w:numPr>
          <w:ilvl w:val="0"/>
          <w:numId w:val="14"/>
        </w:numPr>
        <w:tabs>
          <w:tab w:val="left" w:pos="660"/>
        </w:tabs>
        <w:spacing w:before="17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Two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uthors: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0%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value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ublication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uthor.</w:t>
      </w:r>
    </w:p>
    <w:p w14:paraId="6EDBFB16" w14:textId="77777777" w:rsidR="006E333E" w:rsidRPr="00536391" w:rsidRDefault="006E333E" w:rsidP="006E333E">
      <w:pPr>
        <w:numPr>
          <w:ilvl w:val="0"/>
          <w:numId w:val="14"/>
        </w:numPr>
        <w:tabs>
          <w:tab w:val="left" w:pos="660"/>
        </w:tabs>
        <w:spacing w:before="108" w:line="244" w:lineRule="auto"/>
        <w:ind w:right="346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More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an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wo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uthors: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0%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value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ublication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irst/Principal/Corresponding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lastRenderedPageBreak/>
        <w:t>author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30%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valu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ublication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joint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uthors.</w:t>
      </w:r>
    </w:p>
    <w:p w14:paraId="083C5E5A" w14:textId="77777777" w:rsidR="006E333E" w:rsidRPr="00536391" w:rsidRDefault="006E333E" w:rsidP="006E333E">
      <w:pPr>
        <w:spacing w:before="103"/>
        <w:ind w:left="191"/>
        <w:rPr>
          <w:rFonts w:ascii="Times New Roman" w:hAnsi="Times New Roman" w:cs="Times New Roman"/>
          <w:sz w:val="24"/>
          <w:szCs w:val="24"/>
        </w:rPr>
      </w:pPr>
    </w:p>
    <w:p w14:paraId="0EFC50C8" w14:textId="77777777" w:rsidR="006E333E" w:rsidRPr="00536391" w:rsidRDefault="006E333E" w:rsidP="006E333E">
      <w:pPr>
        <w:spacing w:before="103"/>
        <w:ind w:left="191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Joint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rojects: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Principal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Investigator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Co-investigator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would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get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50%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each.</w:t>
      </w:r>
    </w:p>
    <w:p w14:paraId="00B3B0F9" w14:textId="77777777" w:rsidR="001762BD" w:rsidRPr="00536391" w:rsidRDefault="001762BD" w:rsidP="006E333E">
      <w:pPr>
        <w:jc w:val="both"/>
        <w:rPr>
          <w:rFonts w:ascii="Times New Roman" w:eastAsia="Calisto MT" w:hAnsi="Times New Roman" w:cs="Times New Roman"/>
          <w:b/>
          <w:bCs/>
          <w:color w:val="00000A"/>
          <w:spacing w:val="-2"/>
          <w:sz w:val="24"/>
          <w:szCs w:val="24"/>
        </w:rPr>
      </w:pPr>
    </w:p>
    <w:p w14:paraId="0898E94C" w14:textId="77777777" w:rsidR="006E333E" w:rsidRPr="00536391" w:rsidRDefault="006E333E" w:rsidP="006E333E">
      <w:pPr>
        <w:ind w:left="259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b/>
          <w:sz w:val="24"/>
          <w:szCs w:val="24"/>
        </w:rPr>
        <w:t>Note:</w:t>
      </w:r>
    </w:p>
    <w:p w14:paraId="6D3ABBDC" w14:textId="77777777"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1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Paper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resented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i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art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edited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ook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r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roceeding then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can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laimed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nly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nce.</w:t>
      </w:r>
    </w:p>
    <w:p w14:paraId="0145D58F" w14:textId="77777777"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8"/>
        <w:ind w:right="3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joint</w:t>
      </w:r>
      <w:r w:rsidRPr="0053639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upervision</w:t>
      </w:r>
      <w:r w:rsidRPr="0053639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tudents,</w:t>
      </w:r>
      <w:r w:rsidRPr="005363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ormula</w:t>
      </w:r>
      <w:r w:rsidRPr="0053639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hall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0%</w:t>
      </w:r>
      <w:r w:rsidRPr="0053639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53639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upervisor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-</w:t>
      </w:r>
      <w:r w:rsidRPr="00536391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 xml:space="preserve">supervisor. </w:t>
      </w:r>
      <w:r w:rsidRPr="0053639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upervisor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-supervisor,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oth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>get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7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marks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each.</w:t>
      </w:r>
    </w:p>
    <w:p w14:paraId="6F1E76BC" w14:textId="77777777"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0"/>
        <w:ind w:left="911" w:right="367" w:hanging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*For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urpos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lculating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eacher,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mbined</w:t>
      </w:r>
      <w:r w:rsidRPr="0053639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from</w:t>
      </w:r>
      <w:r w:rsidRPr="0053639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tegories</w:t>
      </w:r>
      <w:r w:rsidRPr="00536391">
        <w:rPr>
          <w:rFonts w:ascii="Times New Roman" w:hAnsi="Times New Roman" w:cs="Times New Roman"/>
          <w:spacing w:val="79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5(b).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olicy</w:t>
      </w:r>
      <w:r w:rsidRPr="0053639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Document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6.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Invited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lectures/Resource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erson/Paper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36391">
        <w:rPr>
          <w:rFonts w:ascii="Times New Roman" w:hAnsi="Times New Roman" w:cs="Times New Roman"/>
          <w:spacing w:val="-1"/>
          <w:sz w:val="24"/>
          <w:szCs w:val="24"/>
        </w:rPr>
        <w:t>presentation</w:t>
      </w:r>
      <w:r w:rsidRPr="00536391">
        <w:rPr>
          <w:rFonts w:ascii="Times New Roman" w:hAnsi="Times New Roman" w:cs="Times New Roman"/>
          <w:sz w:val="24"/>
          <w:szCs w:val="24"/>
        </w:rPr>
        <w:t xml:space="preserve">  shall</w:t>
      </w:r>
      <w:proofErr w:type="gramEnd"/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have</w:t>
      </w:r>
      <w:r w:rsidRPr="0053639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536391">
        <w:rPr>
          <w:rFonts w:ascii="Times New Roman" w:hAnsi="Times New Roman" w:cs="Times New Roman"/>
          <w:sz w:val="24"/>
          <w:szCs w:val="24"/>
        </w:rPr>
        <w:t xml:space="preserve">  upper</w:t>
      </w:r>
      <w:r w:rsidRPr="00536391">
        <w:rPr>
          <w:rFonts w:ascii="Times New Roman" w:hAnsi="Times New Roman" w:cs="Times New Roman"/>
          <w:spacing w:val="76"/>
          <w:w w:val="10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 xml:space="preserve">capping </w:t>
      </w:r>
      <w:r w:rsidRPr="0053639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irty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percent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otal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eacher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oncerned.</w:t>
      </w:r>
    </w:p>
    <w:p w14:paraId="7EBDF571" w14:textId="77777777" w:rsidR="006E333E" w:rsidRPr="00536391" w:rsidRDefault="006E333E" w:rsidP="005B45BD">
      <w:pPr>
        <w:numPr>
          <w:ilvl w:val="1"/>
          <w:numId w:val="14"/>
        </w:numPr>
        <w:tabs>
          <w:tab w:val="left" w:pos="912"/>
        </w:tabs>
        <w:spacing w:before="101"/>
        <w:ind w:left="911" w:hanging="350"/>
        <w:rPr>
          <w:rFonts w:ascii="Times New Roman" w:eastAsia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research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cor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b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minimum</w:t>
      </w:r>
      <w:r w:rsidRPr="0053639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three</w:t>
      </w:r>
      <w:r w:rsidRPr="0053639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tegories</w:t>
      </w:r>
      <w:r w:rsidRPr="0053639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out</w:t>
      </w:r>
      <w:r w:rsidRPr="0053639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of</w:t>
      </w:r>
      <w:r w:rsidRPr="0053639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six</w:t>
      </w:r>
      <w:r w:rsidRPr="0053639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pacing w:val="-1"/>
          <w:sz w:val="24"/>
          <w:szCs w:val="24"/>
        </w:rPr>
        <w:t>categories.</w:t>
      </w:r>
    </w:p>
    <w:p w14:paraId="587DF20D" w14:textId="77777777" w:rsidR="006E333E" w:rsidRPr="00536391" w:rsidRDefault="006E333E" w:rsidP="006E333E">
      <w:pPr>
        <w:jc w:val="both"/>
        <w:rPr>
          <w:rFonts w:ascii="Times New Roman" w:eastAsia="Calisto MT" w:hAnsi="Times New Roman" w:cs="Times New Roman"/>
          <w:b/>
          <w:bCs/>
          <w:color w:val="00000A"/>
          <w:spacing w:val="-2"/>
          <w:sz w:val="24"/>
          <w:szCs w:val="24"/>
        </w:rPr>
      </w:pPr>
    </w:p>
    <w:p w14:paraId="72BBBC41" w14:textId="77777777" w:rsidR="00BA0573" w:rsidRPr="00536391" w:rsidRDefault="00BA0573" w:rsidP="00661AE6">
      <w:pPr>
        <w:jc w:val="center"/>
        <w:rPr>
          <w:rFonts w:ascii="Times New Roman" w:eastAsia="Calisto MT" w:hAnsi="Times New Roman" w:cs="Times New Roman"/>
          <w:b/>
          <w:bCs/>
          <w:color w:val="00000A"/>
          <w:spacing w:val="-2"/>
          <w:sz w:val="24"/>
          <w:szCs w:val="24"/>
        </w:rPr>
        <w:sectPr w:rsidR="00BA0573" w:rsidRPr="00536391" w:rsidSect="00245935">
          <w:pgSz w:w="11910" w:h="16840"/>
          <w:pgMar w:top="1123" w:right="360" w:bottom="835" w:left="936" w:header="0" w:footer="642" w:gutter="0"/>
          <w:cols w:space="720"/>
        </w:sectPr>
      </w:pPr>
    </w:p>
    <w:p w14:paraId="2731FA28" w14:textId="77777777" w:rsidR="001762BD" w:rsidRDefault="001762BD" w:rsidP="005B45BD">
      <w:pPr>
        <w:rPr>
          <w:rFonts w:ascii="Bookman Old Style" w:eastAsia="Calisto MT" w:hAnsi="Bookman Old Style"/>
          <w:b/>
          <w:bCs/>
          <w:color w:val="00000A"/>
          <w:spacing w:val="-2"/>
          <w:sz w:val="26"/>
          <w:szCs w:val="26"/>
        </w:rPr>
      </w:pPr>
    </w:p>
    <w:sectPr w:rsidR="001762BD" w:rsidSect="00245935">
      <w:type w:val="continuous"/>
      <w:pgSz w:w="11910" w:h="16840"/>
      <w:pgMar w:top="1123" w:right="360" w:bottom="835" w:left="936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D347" w14:textId="77777777" w:rsidR="00245935" w:rsidRDefault="00245935" w:rsidP="00952D0C">
      <w:r>
        <w:separator/>
      </w:r>
    </w:p>
  </w:endnote>
  <w:endnote w:type="continuationSeparator" w:id="0">
    <w:p w14:paraId="2961782A" w14:textId="77777777" w:rsidR="00245935" w:rsidRDefault="00245935" w:rsidP="0095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4026"/>
      <w:docPartObj>
        <w:docPartGallery w:val="Page Numbers (Bottom of Page)"/>
        <w:docPartUnique/>
      </w:docPartObj>
    </w:sdtPr>
    <w:sdtContent>
      <w:sdt>
        <w:sdtPr>
          <w:id w:val="2774027"/>
          <w:docPartObj>
            <w:docPartGallery w:val="Page Numbers (Top of Page)"/>
            <w:docPartUnique/>
          </w:docPartObj>
        </w:sdtPr>
        <w:sdtContent>
          <w:p w14:paraId="6FE45D66" w14:textId="77777777" w:rsidR="000E7EDD" w:rsidRPr="00CD6F07" w:rsidRDefault="00CD6F07">
            <w:pPr>
              <w:pStyle w:val="Footer"/>
              <w:jc w:val="right"/>
            </w:pPr>
            <w:r w:rsidRPr="00CD6F07">
              <w:t xml:space="preserve">  Signature of the Candidate                                       </w:t>
            </w:r>
            <w:r w:rsidR="000E7EDD" w:rsidRPr="00CD6F07">
              <w:t xml:space="preserve">Page </w:t>
            </w:r>
            <w:r w:rsidR="00A4085F" w:rsidRPr="00CD6F07">
              <w:rPr>
                <w:b/>
              </w:rPr>
              <w:fldChar w:fldCharType="begin"/>
            </w:r>
            <w:r w:rsidR="000E7EDD" w:rsidRPr="00CD6F07">
              <w:rPr>
                <w:b/>
              </w:rPr>
              <w:instrText xml:space="preserve"> PAGE </w:instrText>
            </w:r>
            <w:r w:rsidR="00A4085F" w:rsidRPr="00CD6F07">
              <w:rPr>
                <w:b/>
              </w:rPr>
              <w:fldChar w:fldCharType="separate"/>
            </w:r>
            <w:r w:rsidR="005A4D53">
              <w:rPr>
                <w:b/>
                <w:noProof/>
              </w:rPr>
              <w:t>9</w:t>
            </w:r>
            <w:r w:rsidR="00A4085F" w:rsidRPr="00CD6F07">
              <w:rPr>
                <w:b/>
              </w:rPr>
              <w:fldChar w:fldCharType="end"/>
            </w:r>
            <w:r w:rsidR="000E7EDD" w:rsidRPr="00CD6F07">
              <w:t xml:space="preserve"> of </w:t>
            </w:r>
            <w:r w:rsidR="00A4085F" w:rsidRPr="00CD6F07">
              <w:rPr>
                <w:b/>
              </w:rPr>
              <w:fldChar w:fldCharType="begin"/>
            </w:r>
            <w:r w:rsidR="000E7EDD" w:rsidRPr="00CD6F07">
              <w:rPr>
                <w:b/>
              </w:rPr>
              <w:instrText xml:space="preserve"> NUMPAGES  </w:instrText>
            </w:r>
            <w:r w:rsidR="00A4085F" w:rsidRPr="00CD6F07">
              <w:rPr>
                <w:b/>
              </w:rPr>
              <w:fldChar w:fldCharType="separate"/>
            </w:r>
            <w:r w:rsidR="005A4D53">
              <w:rPr>
                <w:b/>
                <w:noProof/>
              </w:rPr>
              <w:t>12</w:t>
            </w:r>
            <w:r w:rsidR="00A4085F" w:rsidRPr="00CD6F07">
              <w:rPr>
                <w:b/>
              </w:rPr>
              <w:fldChar w:fldCharType="end"/>
            </w:r>
          </w:p>
        </w:sdtContent>
      </w:sdt>
    </w:sdtContent>
  </w:sdt>
  <w:p w14:paraId="26E00166" w14:textId="77777777" w:rsidR="000E7EDD" w:rsidRDefault="000E7ED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499"/>
      <w:docPartObj>
        <w:docPartGallery w:val="Page Numbers (Bottom of Page)"/>
        <w:docPartUnique/>
      </w:docPartObj>
    </w:sdtPr>
    <w:sdtContent>
      <w:sdt>
        <w:sdtPr>
          <w:id w:val="393500"/>
          <w:docPartObj>
            <w:docPartGallery w:val="Page Numbers (Top of Page)"/>
            <w:docPartUnique/>
          </w:docPartObj>
        </w:sdtPr>
        <w:sdtContent>
          <w:p w14:paraId="469E4B09" w14:textId="77777777" w:rsidR="000E7EDD" w:rsidRDefault="000E7EDD">
            <w:pPr>
              <w:pStyle w:val="Footer"/>
              <w:jc w:val="right"/>
            </w:pPr>
            <w:r>
              <w:t xml:space="preserve">Page </w:t>
            </w:r>
            <w:r w:rsidR="00A408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4085F">
              <w:rPr>
                <w:b/>
                <w:sz w:val="24"/>
                <w:szCs w:val="24"/>
              </w:rPr>
              <w:fldChar w:fldCharType="separate"/>
            </w:r>
            <w:r w:rsidR="00EC69CC">
              <w:rPr>
                <w:b/>
                <w:noProof/>
              </w:rPr>
              <w:t>11</w:t>
            </w:r>
            <w:r w:rsidR="00A4085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408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4085F">
              <w:rPr>
                <w:b/>
                <w:sz w:val="24"/>
                <w:szCs w:val="24"/>
              </w:rPr>
              <w:fldChar w:fldCharType="separate"/>
            </w:r>
            <w:r w:rsidR="00EC69CC">
              <w:rPr>
                <w:b/>
                <w:noProof/>
              </w:rPr>
              <w:t>12</w:t>
            </w:r>
            <w:r w:rsidR="00A408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1B17D33" w14:textId="77777777" w:rsidR="000E7EDD" w:rsidRDefault="000E7ED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51E5" w14:textId="77777777" w:rsidR="00245935" w:rsidRDefault="00245935" w:rsidP="00952D0C">
      <w:r>
        <w:separator/>
      </w:r>
    </w:p>
  </w:footnote>
  <w:footnote w:type="continuationSeparator" w:id="0">
    <w:p w14:paraId="298D25B5" w14:textId="77777777" w:rsidR="00245935" w:rsidRDefault="00245935" w:rsidP="0095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5D3"/>
    <w:multiLevelType w:val="hybridMultilevel"/>
    <w:tmpl w:val="3722680C"/>
    <w:lvl w:ilvl="0" w:tplc="10C47178">
      <w:start w:val="3"/>
      <w:numFmt w:val="upperRoman"/>
      <w:lvlText w:val="%1"/>
      <w:lvlJc w:val="left"/>
      <w:pPr>
        <w:ind w:left="1057" w:hanging="624"/>
      </w:pPr>
      <w:rPr>
        <w:rFonts w:hint="default"/>
      </w:rPr>
    </w:lvl>
    <w:lvl w:ilvl="1" w:tplc="A6D23786">
      <w:numFmt w:val="none"/>
      <w:lvlText w:val=""/>
      <w:lvlJc w:val="left"/>
      <w:pPr>
        <w:tabs>
          <w:tab w:val="num" w:pos="360"/>
        </w:tabs>
      </w:pPr>
    </w:lvl>
    <w:lvl w:ilvl="2" w:tplc="566E2DCC">
      <w:numFmt w:val="none"/>
      <w:lvlText w:val=""/>
      <w:lvlJc w:val="left"/>
      <w:pPr>
        <w:tabs>
          <w:tab w:val="num" w:pos="360"/>
        </w:tabs>
      </w:pPr>
    </w:lvl>
    <w:lvl w:ilvl="3" w:tplc="64929D94">
      <w:start w:val="1"/>
      <w:numFmt w:val="bullet"/>
      <w:lvlText w:val="•"/>
      <w:lvlJc w:val="left"/>
      <w:pPr>
        <w:ind w:left="2281" w:hanging="756"/>
      </w:pPr>
      <w:rPr>
        <w:rFonts w:hint="default"/>
      </w:rPr>
    </w:lvl>
    <w:lvl w:ilvl="4" w:tplc="DBD6341C">
      <w:start w:val="1"/>
      <w:numFmt w:val="bullet"/>
      <w:lvlText w:val="•"/>
      <w:lvlJc w:val="left"/>
      <w:pPr>
        <w:ind w:left="3504" w:hanging="756"/>
      </w:pPr>
      <w:rPr>
        <w:rFonts w:hint="default"/>
      </w:rPr>
    </w:lvl>
    <w:lvl w:ilvl="5" w:tplc="8410F3B2">
      <w:start w:val="1"/>
      <w:numFmt w:val="bullet"/>
      <w:lvlText w:val="•"/>
      <w:lvlJc w:val="left"/>
      <w:pPr>
        <w:ind w:left="4727" w:hanging="756"/>
      </w:pPr>
      <w:rPr>
        <w:rFonts w:hint="default"/>
      </w:rPr>
    </w:lvl>
    <w:lvl w:ilvl="6" w:tplc="79369262">
      <w:start w:val="1"/>
      <w:numFmt w:val="bullet"/>
      <w:lvlText w:val="•"/>
      <w:lvlJc w:val="left"/>
      <w:pPr>
        <w:ind w:left="5951" w:hanging="756"/>
      </w:pPr>
      <w:rPr>
        <w:rFonts w:hint="default"/>
      </w:rPr>
    </w:lvl>
    <w:lvl w:ilvl="7" w:tplc="36A47E24">
      <w:start w:val="1"/>
      <w:numFmt w:val="bullet"/>
      <w:lvlText w:val="•"/>
      <w:lvlJc w:val="left"/>
      <w:pPr>
        <w:ind w:left="7174" w:hanging="756"/>
      </w:pPr>
      <w:rPr>
        <w:rFonts w:hint="default"/>
      </w:rPr>
    </w:lvl>
    <w:lvl w:ilvl="8" w:tplc="A9AEE77C">
      <w:start w:val="1"/>
      <w:numFmt w:val="bullet"/>
      <w:lvlText w:val="•"/>
      <w:lvlJc w:val="left"/>
      <w:pPr>
        <w:ind w:left="8397" w:hanging="756"/>
      </w:pPr>
      <w:rPr>
        <w:rFonts w:hint="default"/>
      </w:rPr>
    </w:lvl>
  </w:abstractNum>
  <w:abstractNum w:abstractNumId="1" w15:restartNumberingAfterBreak="0">
    <w:nsid w:val="07476DB5"/>
    <w:multiLevelType w:val="hybridMultilevel"/>
    <w:tmpl w:val="3876826C"/>
    <w:lvl w:ilvl="0" w:tplc="F47E401E">
      <w:start w:val="1"/>
      <w:numFmt w:val="lowerLetter"/>
      <w:lvlText w:val="(%1)"/>
      <w:lvlJc w:val="left"/>
      <w:pPr>
        <w:ind w:left="659" w:hanging="468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7272FCE8">
      <w:start w:val="1"/>
      <w:numFmt w:val="bullet"/>
      <w:lvlText w:val=""/>
      <w:lvlJc w:val="left"/>
      <w:pPr>
        <w:ind w:left="912" w:hanging="351"/>
      </w:pPr>
      <w:rPr>
        <w:rFonts w:ascii="Symbol" w:eastAsia="Symbol" w:hAnsi="Symbol" w:hint="default"/>
        <w:w w:val="101"/>
        <w:sz w:val="19"/>
        <w:szCs w:val="19"/>
      </w:rPr>
    </w:lvl>
    <w:lvl w:ilvl="2" w:tplc="D6F6506E">
      <w:start w:val="1"/>
      <w:numFmt w:val="bullet"/>
      <w:lvlText w:val="•"/>
      <w:lvlJc w:val="left"/>
      <w:pPr>
        <w:ind w:left="1906" w:hanging="351"/>
      </w:pPr>
    </w:lvl>
    <w:lvl w:ilvl="3" w:tplc="E5DCB7DA">
      <w:start w:val="1"/>
      <w:numFmt w:val="bullet"/>
      <w:lvlText w:val="•"/>
      <w:lvlJc w:val="left"/>
      <w:pPr>
        <w:ind w:left="2900" w:hanging="351"/>
      </w:pPr>
    </w:lvl>
    <w:lvl w:ilvl="4" w:tplc="B0FE712A">
      <w:start w:val="1"/>
      <w:numFmt w:val="bullet"/>
      <w:lvlText w:val="•"/>
      <w:lvlJc w:val="left"/>
      <w:pPr>
        <w:ind w:left="3894" w:hanging="351"/>
      </w:pPr>
    </w:lvl>
    <w:lvl w:ilvl="5" w:tplc="F02C6B3A">
      <w:start w:val="1"/>
      <w:numFmt w:val="bullet"/>
      <w:lvlText w:val="•"/>
      <w:lvlJc w:val="left"/>
      <w:pPr>
        <w:ind w:left="4888" w:hanging="351"/>
      </w:pPr>
    </w:lvl>
    <w:lvl w:ilvl="6" w:tplc="0EC4E104">
      <w:start w:val="1"/>
      <w:numFmt w:val="bullet"/>
      <w:lvlText w:val="•"/>
      <w:lvlJc w:val="left"/>
      <w:pPr>
        <w:ind w:left="5883" w:hanging="351"/>
      </w:pPr>
    </w:lvl>
    <w:lvl w:ilvl="7" w:tplc="FC40CCFC">
      <w:start w:val="1"/>
      <w:numFmt w:val="bullet"/>
      <w:lvlText w:val="•"/>
      <w:lvlJc w:val="left"/>
      <w:pPr>
        <w:ind w:left="6877" w:hanging="351"/>
      </w:pPr>
    </w:lvl>
    <w:lvl w:ilvl="8" w:tplc="723AB6BA">
      <w:start w:val="1"/>
      <w:numFmt w:val="bullet"/>
      <w:lvlText w:val="•"/>
      <w:lvlJc w:val="left"/>
      <w:pPr>
        <w:ind w:left="7871" w:hanging="351"/>
      </w:pPr>
    </w:lvl>
  </w:abstractNum>
  <w:abstractNum w:abstractNumId="2" w15:restartNumberingAfterBreak="0">
    <w:nsid w:val="0B2C4EA4"/>
    <w:multiLevelType w:val="hybridMultilevel"/>
    <w:tmpl w:val="A434C692"/>
    <w:lvl w:ilvl="0" w:tplc="756642DE">
      <w:start w:val="24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color w:val="0000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1E2B"/>
    <w:multiLevelType w:val="hybridMultilevel"/>
    <w:tmpl w:val="39BAF654"/>
    <w:lvl w:ilvl="0" w:tplc="B4220B40">
      <w:start w:val="3"/>
      <w:numFmt w:val="upperRoman"/>
      <w:lvlText w:val="%1"/>
      <w:lvlJc w:val="left"/>
      <w:pPr>
        <w:ind w:left="825" w:hanging="532"/>
      </w:pPr>
      <w:rPr>
        <w:rFonts w:hint="default"/>
      </w:rPr>
    </w:lvl>
    <w:lvl w:ilvl="1" w:tplc="07860544">
      <w:numFmt w:val="none"/>
      <w:lvlText w:val=""/>
      <w:lvlJc w:val="left"/>
      <w:pPr>
        <w:tabs>
          <w:tab w:val="num" w:pos="360"/>
        </w:tabs>
      </w:pPr>
    </w:lvl>
    <w:lvl w:ilvl="2" w:tplc="5CB62FCC">
      <w:start w:val="1"/>
      <w:numFmt w:val="decimal"/>
      <w:lvlText w:val="%3."/>
      <w:lvlJc w:val="left"/>
      <w:pPr>
        <w:ind w:left="908" w:hanging="360"/>
        <w:jc w:val="right"/>
      </w:pPr>
      <w:rPr>
        <w:rFonts w:ascii="Calisto MT" w:eastAsia="Calisto MT" w:hAnsi="Calisto MT" w:hint="default"/>
        <w:color w:val="00000A"/>
        <w:w w:val="99"/>
        <w:sz w:val="24"/>
        <w:szCs w:val="24"/>
      </w:rPr>
    </w:lvl>
    <w:lvl w:ilvl="3" w:tplc="16BA2A4A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9FFE4A7C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5" w:tplc="05DC15D4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6" w:tplc="CFBE3A0E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7BDACFAC">
      <w:start w:val="1"/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B514367E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4" w15:restartNumberingAfterBreak="0">
    <w:nsid w:val="11813BA7"/>
    <w:multiLevelType w:val="hybridMultilevel"/>
    <w:tmpl w:val="4F86619C"/>
    <w:lvl w:ilvl="0" w:tplc="63CAD8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42E"/>
    <w:multiLevelType w:val="hybridMultilevel"/>
    <w:tmpl w:val="178EE372"/>
    <w:lvl w:ilvl="0" w:tplc="F148DE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752E9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16A15"/>
    <w:multiLevelType w:val="hybridMultilevel"/>
    <w:tmpl w:val="3134F876"/>
    <w:lvl w:ilvl="0" w:tplc="8108AFFC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1C21CA">
      <w:start w:val="1"/>
      <w:numFmt w:val="lowerLetter"/>
      <w:lvlText w:val="(%2)"/>
      <w:lvlJc w:val="left"/>
      <w:pPr>
        <w:ind w:left="1440" w:hanging="360"/>
      </w:pPr>
      <w:rPr>
        <w:rFonts w:ascii="Times-Bold" w:eastAsiaTheme="minorHAnsi" w:hAnsi="Times-Bold" w:cs="Times-Bold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F4B6F"/>
    <w:multiLevelType w:val="hybridMultilevel"/>
    <w:tmpl w:val="A4AA8A66"/>
    <w:lvl w:ilvl="0" w:tplc="AFAE1388">
      <w:start w:val="27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C2057"/>
    <w:multiLevelType w:val="hybridMultilevel"/>
    <w:tmpl w:val="25FCB34E"/>
    <w:lvl w:ilvl="0" w:tplc="33944180">
      <w:start w:val="1"/>
      <w:numFmt w:val="lowerRoman"/>
      <w:lvlText w:val="(%1)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14FE8"/>
    <w:multiLevelType w:val="hybridMultilevel"/>
    <w:tmpl w:val="9D88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456D"/>
    <w:multiLevelType w:val="hybridMultilevel"/>
    <w:tmpl w:val="5388F9C4"/>
    <w:lvl w:ilvl="0" w:tplc="5B761962">
      <w:start w:val="1"/>
      <w:numFmt w:val="upperLetter"/>
      <w:lvlText w:val="%1."/>
      <w:lvlJc w:val="left"/>
      <w:pPr>
        <w:ind w:left="834" w:hanging="721"/>
      </w:pPr>
      <w:rPr>
        <w:rFonts w:ascii="Calisto MT" w:eastAsia="Calisto MT" w:hAnsi="Calisto MT" w:hint="default"/>
        <w:color w:val="00000A"/>
        <w:spacing w:val="-1"/>
        <w:sz w:val="26"/>
        <w:szCs w:val="26"/>
      </w:rPr>
    </w:lvl>
    <w:lvl w:ilvl="1" w:tplc="2B328B4C">
      <w:start w:val="1"/>
      <w:numFmt w:val="decimal"/>
      <w:lvlText w:val="%2."/>
      <w:lvlJc w:val="left"/>
      <w:pPr>
        <w:ind w:left="908" w:hanging="360"/>
        <w:jc w:val="right"/>
      </w:pPr>
      <w:rPr>
        <w:rFonts w:ascii="Calisto MT" w:eastAsia="Calisto MT" w:hAnsi="Calisto MT" w:hint="default"/>
        <w:color w:val="00000A"/>
        <w:w w:val="99"/>
        <w:sz w:val="24"/>
        <w:szCs w:val="24"/>
      </w:rPr>
    </w:lvl>
    <w:lvl w:ilvl="2" w:tplc="50487204">
      <w:start w:val="1"/>
      <w:numFmt w:val="bullet"/>
      <w:lvlText w:val="•"/>
      <w:lvlJc w:val="left"/>
      <w:pPr>
        <w:ind w:left="908" w:hanging="360"/>
      </w:pPr>
      <w:rPr>
        <w:rFonts w:hint="default"/>
      </w:rPr>
    </w:lvl>
    <w:lvl w:ilvl="3" w:tplc="75B2CDAA">
      <w:start w:val="1"/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A6F22100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5" w:tplc="64CAEED0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6" w:tplc="33F00486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E1785712">
      <w:start w:val="1"/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CE1A3CBE">
      <w:start w:val="1"/>
      <w:numFmt w:val="bullet"/>
      <w:lvlText w:val="•"/>
      <w:lvlJc w:val="left"/>
      <w:pPr>
        <w:ind w:left="7970" w:hanging="360"/>
      </w:pPr>
      <w:rPr>
        <w:rFonts w:hint="default"/>
      </w:rPr>
    </w:lvl>
  </w:abstractNum>
  <w:abstractNum w:abstractNumId="12" w15:restartNumberingAfterBreak="0">
    <w:nsid w:val="64107E58"/>
    <w:multiLevelType w:val="hybridMultilevel"/>
    <w:tmpl w:val="122A29AC"/>
    <w:lvl w:ilvl="0" w:tplc="CC1E59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F4B5C"/>
    <w:multiLevelType w:val="hybridMultilevel"/>
    <w:tmpl w:val="8B0E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B4C5C"/>
    <w:multiLevelType w:val="hybridMultilevel"/>
    <w:tmpl w:val="93D8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75747"/>
    <w:multiLevelType w:val="hybridMultilevel"/>
    <w:tmpl w:val="E9724C42"/>
    <w:lvl w:ilvl="0" w:tplc="14127A26">
      <w:start w:val="1"/>
      <w:numFmt w:val="decimal"/>
      <w:lvlText w:val="%1."/>
      <w:lvlJc w:val="left"/>
      <w:pPr>
        <w:ind w:left="908" w:hanging="360"/>
        <w:jc w:val="right"/>
      </w:pPr>
      <w:rPr>
        <w:rFonts w:ascii="Calisto MT" w:eastAsia="Calisto MT" w:hAnsi="Calisto MT" w:hint="default"/>
        <w:color w:val="00000A"/>
        <w:w w:val="99"/>
        <w:sz w:val="24"/>
        <w:szCs w:val="24"/>
      </w:rPr>
    </w:lvl>
    <w:lvl w:ilvl="1" w:tplc="A6CEBE1C">
      <w:start w:val="1"/>
      <w:numFmt w:val="bullet"/>
      <w:lvlText w:val="•"/>
      <w:lvlJc w:val="left"/>
      <w:pPr>
        <w:ind w:left="908" w:hanging="360"/>
      </w:pPr>
      <w:rPr>
        <w:rFonts w:hint="default"/>
      </w:rPr>
    </w:lvl>
    <w:lvl w:ilvl="2" w:tplc="EDDA80BE">
      <w:start w:val="1"/>
      <w:numFmt w:val="bullet"/>
      <w:lvlText w:val="•"/>
      <w:lvlJc w:val="left"/>
      <w:pPr>
        <w:ind w:left="1954" w:hanging="360"/>
      </w:pPr>
      <w:rPr>
        <w:rFonts w:hint="default"/>
      </w:rPr>
    </w:lvl>
    <w:lvl w:ilvl="3" w:tplc="5BFEA7E4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74AEB3CC">
      <w:start w:val="1"/>
      <w:numFmt w:val="bullet"/>
      <w:lvlText w:val="•"/>
      <w:lvlJc w:val="left"/>
      <w:pPr>
        <w:ind w:left="4047" w:hanging="360"/>
      </w:pPr>
      <w:rPr>
        <w:rFonts w:hint="default"/>
      </w:rPr>
    </w:lvl>
    <w:lvl w:ilvl="5" w:tplc="4C68C724">
      <w:start w:val="1"/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2AD6E0B6">
      <w:start w:val="1"/>
      <w:numFmt w:val="bullet"/>
      <w:lvlText w:val="•"/>
      <w:lvlJc w:val="left"/>
      <w:pPr>
        <w:ind w:left="6139" w:hanging="360"/>
      </w:pPr>
      <w:rPr>
        <w:rFonts w:hint="default"/>
      </w:rPr>
    </w:lvl>
    <w:lvl w:ilvl="7" w:tplc="6B0C2908">
      <w:start w:val="1"/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6960F026">
      <w:start w:val="1"/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16" w15:restartNumberingAfterBreak="0">
    <w:nsid w:val="79824D62"/>
    <w:multiLevelType w:val="hybridMultilevel"/>
    <w:tmpl w:val="7C1E08BC"/>
    <w:lvl w:ilvl="0" w:tplc="58868288">
      <w:start w:val="3"/>
      <w:numFmt w:val="upperRoman"/>
      <w:lvlText w:val="%1"/>
      <w:lvlJc w:val="left"/>
      <w:pPr>
        <w:ind w:left="1040" w:hanging="747"/>
      </w:pPr>
      <w:rPr>
        <w:rFonts w:hint="default"/>
      </w:rPr>
    </w:lvl>
    <w:lvl w:ilvl="1" w:tplc="377AA550">
      <w:numFmt w:val="none"/>
      <w:lvlText w:val=""/>
      <w:lvlJc w:val="left"/>
      <w:pPr>
        <w:tabs>
          <w:tab w:val="num" w:pos="360"/>
        </w:tabs>
      </w:pPr>
    </w:lvl>
    <w:lvl w:ilvl="2" w:tplc="9238D408">
      <w:numFmt w:val="none"/>
      <w:lvlText w:val=""/>
      <w:lvlJc w:val="left"/>
      <w:pPr>
        <w:tabs>
          <w:tab w:val="num" w:pos="360"/>
        </w:tabs>
      </w:pPr>
    </w:lvl>
    <w:lvl w:ilvl="3" w:tplc="EF22964C">
      <w:start w:val="1"/>
      <w:numFmt w:val="bullet"/>
      <w:lvlText w:val="•"/>
      <w:lvlJc w:val="left"/>
      <w:pPr>
        <w:ind w:left="3927" w:hanging="747"/>
      </w:pPr>
      <w:rPr>
        <w:rFonts w:hint="default"/>
      </w:rPr>
    </w:lvl>
    <w:lvl w:ilvl="4" w:tplc="55923A2E">
      <w:start w:val="1"/>
      <w:numFmt w:val="bullet"/>
      <w:lvlText w:val="•"/>
      <w:lvlJc w:val="left"/>
      <w:pPr>
        <w:ind w:left="4889" w:hanging="747"/>
      </w:pPr>
      <w:rPr>
        <w:rFonts w:hint="default"/>
      </w:rPr>
    </w:lvl>
    <w:lvl w:ilvl="5" w:tplc="889658A4">
      <w:start w:val="1"/>
      <w:numFmt w:val="bullet"/>
      <w:lvlText w:val="•"/>
      <w:lvlJc w:val="left"/>
      <w:pPr>
        <w:ind w:left="5852" w:hanging="747"/>
      </w:pPr>
      <w:rPr>
        <w:rFonts w:hint="default"/>
      </w:rPr>
    </w:lvl>
    <w:lvl w:ilvl="6" w:tplc="1A4AFB32">
      <w:start w:val="1"/>
      <w:numFmt w:val="bullet"/>
      <w:lvlText w:val="•"/>
      <w:lvlJc w:val="left"/>
      <w:pPr>
        <w:ind w:left="6814" w:hanging="747"/>
      </w:pPr>
      <w:rPr>
        <w:rFonts w:hint="default"/>
      </w:rPr>
    </w:lvl>
    <w:lvl w:ilvl="7" w:tplc="317A5D42">
      <w:start w:val="1"/>
      <w:numFmt w:val="bullet"/>
      <w:lvlText w:val="•"/>
      <w:lvlJc w:val="left"/>
      <w:pPr>
        <w:ind w:left="7777" w:hanging="747"/>
      </w:pPr>
      <w:rPr>
        <w:rFonts w:hint="default"/>
      </w:rPr>
    </w:lvl>
    <w:lvl w:ilvl="8" w:tplc="318AE322">
      <w:start w:val="1"/>
      <w:numFmt w:val="bullet"/>
      <w:lvlText w:val="•"/>
      <w:lvlJc w:val="left"/>
      <w:pPr>
        <w:ind w:left="8739" w:hanging="747"/>
      </w:pPr>
      <w:rPr>
        <w:rFonts w:hint="default"/>
      </w:rPr>
    </w:lvl>
  </w:abstractNum>
  <w:num w:numId="1" w16cid:durableId="719323506">
    <w:abstractNumId w:val="3"/>
  </w:num>
  <w:num w:numId="2" w16cid:durableId="1473403347">
    <w:abstractNumId w:val="16"/>
  </w:num>
  <w:num w:numId="3" w16cid:durableId="1555388573">
    <w:abstractNumId w:val="0"/>
  </w:num>
  <w:num w:numId="4" w16cid:durableId="509221168">
    <w:abstractNumId w:val="15"/>
  </w:num>
  <w:num w:numId="5" w16cid:durableId="2068413576">
    <w:abstractNumId w:val="11"/>
  </w:num>
  <w:num w:numId="6" w16cid:durableId="956638133">
    <w:abstractNumId w:val="2"/>
  </w:num>
  <w:num w:numId="7" w16cid:durableId="174000032">
    <w:abstractNumId w:val="13"/>
  </w:num>
  <w:num w:numId="8" w16cid:durableId="391464263">
    <w:abstractNumId w:val="8"/>
  </w:num>
  <w:num w:numId="9" w16cid:durableId="436802625">
    <w:abstractNumId w:val="14"/>
  </w:num>
  <w:num w:numId="10" w16cid:durableId="860438019">
    <w:abstractNumId w:val="9"/>
  </w:num>
  <w:num w:numId="11" w16cid:durableId="437794834">
    <w:abstractNumId w:val="6"/>
  </w:num>
  <w:num w:numId="12" w16cid:durableId="685014617">
    <w:abstractNumId w:val="12"/>
  </w:num>
  <w:num w:numId="13" w16cid:durableId="550726761">
    <w:abstractNumId w:val="4"/>
  </w:num>
  <w:num w:numId="14" w16cid:durableId="20737692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11704152">
    <w:abstractNumId w:val="10"/>
  </w:num>
  <w:num w:numId="16" w16cid:durableId="2138139127">
    <w:abstractNumId w:val="7"/>
  </w:num>
  <w:num w:numId="17" w16cid:durableId="171831484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D0C"/>
    <w:rsid w:val="00004DF4"/>
    <w:rsid w:val="00015783"/>
    <w:rsid w:val="00047370"/>
    <w:rsid w:val="000533A5"/>
    <w:rsid w:val="000553BF"/>
    <w:rsid w:val="000632D0"/>
    <w:rsid w:val="000700BC"/>
    <w:rsid w:val="00075404"/>
    <w:rsid w:val="0008489C"/>
    <w:rsid w:val="000856C9"/>
    <w:rsid w:val="00085A81"/>
    <w:rsid w:val="000929E8"/>
    <w:rsid w:val="000970F4"/>
    <w:rsid w:val="00097734"/>
    <w:rsid w:val="000C19DB"/>
    <w:rsid w:val="000E7EDD"/>
    <w:rsid w:val="00114D1E"/>
    <w:rsid w:val="00130902"/>
    <w:rsid w:val="0016188B"/>
    <w:rsid w:val="00165FE7"/>
    <w:rsid w:val="001722B9"/>
    <w:rsid w:val="001762BD"/>
    <w:rsid w:val="00180AF3"/>
    <w:rsid w:val="00197FDE"/>
    <w:rsid w:val="001A0A76"/>
    <w:rsid w:val="001A7BF3"/>
    <w:rsid w:val="001C2EC2"/>
    <w:rsid w:val="001D70A5"/>
    <w:rsid w:val="001E0163"/>
    <w:rsid w:val="001E30D9"/>
    <w:rsid w:val="001E4831"/>
    <w:rsid w:val="001E6241"/>
    <w:rsid w:val="00220BAB"/>
    <w:rsid w:val="0022250C"/>
    <w:rsid w:val="00226F9A"/>
    <w:rsid w:val="002400C9"/>
    <w:rsid w:val="0024436D"/>
    <w:rsid w:val="00245935"/>
    <w:rsid w:val="0025111B"/>
    <w:rsid w:val="00281E3E"/>
    <w:rsid w:val="00282E27"/>
    <w:rsid w:val="00295DE6"/>
    <w:rsid w:val="002B43A9"/>
    <w:rsid w:val="002B53F4"/>
    <w:rsid w:val="002D27C2"/>
    <w:rsid w:val="002F7C53"/>
    <w:rsid w:val="0031054A"/>
    <w:rsid w:val="00310B84"/>
    <w:rsid w:val="0033684C"/>
    <w:rsid w:val="00341F7A"/>
    <w:rsid w:val="00352E42"/>
    <w:rsid w:val="003560EA"/>
    <w:rsid w:val="00356365"/>
    <w:rsid w:val="003919CF"/>
    <w:rsid w:val="003A3B90"/>
    <w:rsid w:val="003B7B5C"/>
    <w:rsid w:val="0041099C"/>
    <w:rsid w:val="004201B0"/>
    <w:rsid w:val="00425362"/>
    <w:rsid w:val="00430464"/>
    <w:rsid w:val="00432FFB"/>
    <w:rsid w:val="00437489"/>
    <w:rsid w:val="00442433"/>
    <w:rsid w:val="00445BA1"/>
    <w:rsid w:val="00445FA2"/>
    <w:rsid w:val="00470F5C"/>
    <w:rsid w:val="0049426A"/>
    <w:rsid w:val="004A12B0"/>
    <w:rsid w:val="004B294E"/>
    <w:rsid w:val="004B32EC"/>
    <w:rsid w:val="004D12C7"/>
    <w:rsid w:val="004E6D2C"/>
    <w:rsid w:val="0050213B"/>
    <w:rsid w:val="00504FB5"/>
    <w:rsid w:val="005078E2"/>
    <w:rsid w:val="00507C6D"/>
    <w:rsid w:val="0053229A"/>
    <w:rsid w:val="00536391"/>
    <w:rsid w:val="00545539"/>
    <w:rsid w:val="00563B15"/>
    <w:rsid w:val="00584944"/>
    <w:rsid w:val="005850BD"/>
    <w:rsid w:val="0059218D"/>
    <w:rsid w:val="00594E3A"/>
    <w:rsid w:val="005A4D53"/>
    <w:rsid w:val="005A6015"/>
    <w:rsid w:val="005B45BD"/>
    <w:rsid w:val="005B4703"/>
    <w:rsid w:val="005D6F89"/>
    <w:rsid w:val="005F0EBE"/>
    <w:rsid w:val="005F3BFD"/>
    <w:rsid w:val="00601E18"/>
    <w:rsid w:val="00623880"/>
    <w:rsid w:val="00636882"/>
    <w:rsid w:val="0065607B"/>
    <w:rsid w:val="00661AE6"/>
    <w:rsid w:val="00663FD6"/>
    <w:rsid w:val="00667448"/>
    <w:rsid w:val="00697571"/>
    <w:rsid w:val="006A07FC"/>
    <w:rsid w:val="006A4D85"/>
    <w:rsid w:val="006B3653"/>
    <w:rsid w:val="006D2654"/>
    <w:rsid w:val="006D6B86"/>
    <w:rsid w:val="006E333E"/>
    <w:rsid w:val="006E7A4B"/>
    <w:rsid w:val="00704966"/>
    <w:rsid w:val="00714FF6"/>
    <w:rsid w:val="0071552C"/>
    <w:rsid w:val="00720380"/>
    <w:rsid w:val="00722248"/>
    <w:rsid w:val="00727AD2"/>
    <w:rsid w:val="007473DB"/>
    <w:rsid w:val="00747FEF"/>
    <w:rsid w:val="00763348"/>
    <w:rsid w:val="00773B44"/>
    <w:rsid w:val="0077779D"/>
    <w:rsid w:val="007828FD"/>
    <w:rsid w:val="00790B7F"/>
    <w:rsid w:val="00793A59"/>
    <w:rsid w:val="007970B8"/>
    <w:rsid w:val="007A7CE0"/>
    <w:rsid w:val="007F5E76"/>
    <w:rsid w:val="00803338"/>
    <w:rsid w:val="00806FA9"/>
    <w:rsid w:val="008153E9"/>
    <w:rsid w:val="0082371D"/>
    <w:rsid w:val="00832337"/>
    <w:rsid w:val="00833351"/>
    <w:rsid w:val="00843046"/>
    <w:rsid w:val="008678B3"/>
    <w:rsid w:val="00871DEF"/>
    <w:rsid w:val="00892770"/>
    <w:rsid w:val="008A2E88"/>
    <w:rsid w:val="008A50C5"/>
    <w:rsid w:val="008C4229"/>
    <w:rsid w:val="008C6A40"/>
    <w:rsid w:val="008C7612"/>
    <w:rsid w:val="008C769A"/>
    <w:rsid w:val="008F0FE5"/>
    <w:rsid w:val="009103CB"/>
    <w:rsid w:val="009158CF"/>
    <w:rsid w:val="009262E2"/>
    <w:rsid w:val="00937DCB"/>
    <w:rsid w:val="00947B9A"/>
    <w:rsid w:val="00952D0C"/>
    <w:rsid w:val="00955542"/>
    <w:rsid w:val="00955E06"/>
    <w:rsid w:val="0096694B"/>
    <w:rsid w:val="00970109"/>
    <w:rsid w:val="009707D6"/>
    <w:rsid w:val="009876F8"/>
    <w:rsid w:val="00997C57"/>
    <w:rsid w:val="009A0E6E"/>
    <w:rsid w:val="009B3233"/>
    <w:rsid w:val="009B46F5"/>
    <w:rsid w:val="009B6F40"/>
    <w:rsid w:val="009C2E26"/>
    <w:rsid w:val="009E49BE"/>
    <w:rsid w:val="009F5DA7"/>
    <w:rsid w:val="00A05E29"/>
    <w:rsid w:val="00A06708"/>
    <w:rsid w:val="00A116A7"/>
    <w:rsid w:val="00A11CF1"/>
    <w:rsid w:val="00A175CF"/>
    <w:rsid w:val="00A31854"/>
    <w:rsid w:val="00A4085F"/>
    <w:rsid w:val="00A42047"/>
    <w:rsid w:val="00A454D0"/>
    <w:rsid w:val="00A46826"/>
    <w:rsid w:val="00A708E3"/>
    <w:rsid w:val="00AA27D3"/>
    <w:rsid w:val="00AD2465"/>
    <w:rsid w:val="00B02448"/>
    <w:rsid w:val="00B107F3"/>
    <w:rsid w:val="00B14766"/>
    <w:rsid w:val="00B36993"/>
    <w:rsid w:val="00B60BE5"/>
    <w:rsid w:val="00B63237"/>
    <w:rsid w:val="00B836B4"/>
    <w:rsid w:val="00B93B58"/>
    <w:rsid w:val="00BA0573"/>
    <w:rsid w:val="00BB5B3A"/>
    <w:rsid w:val="00BE12C4"/>
    <w:rsid w:val="00BF69B4"/>
    <w:rsid w:val="00C0000C"/>
    <w:rsid w:val="00C16C95"/>
    <w:rsid w:val="00C254BA"/>
    <w:rsid w:val="00C30F48"/>
    <w:rsid w:val="00C34F36"/>
    <w:rsid w:val="00C45D15"/>
    <w:rsid w:val="00C604BC"/>
    <w:rsid w:val="00C649FB"/>
    <w:rsid w:val="00C7043F"/>
    <w:rsid w:val="00C716B4"/>
    <w:rsid w:val="00C92E13"/>
    <w:rsid w:val="00C93588"/>
    <w:rsid w:val="00C94846"/>
    <w:rsid w:val="00C970B6"/>
    <w:rsid w:val="00CA186D"/>
    <w:rsid w:val="00CA7FBF"/>
    <w:rsid w:val="00CC0149"/>
    <w:rsid w:val="00CD5D3C"/>
    <w:rsid w:val="00CD6F07"/>
    <w:rsid w:val="00CE62FC"/>
    <w:rsid w:val="00D308D9"/>
    <w:rsid w:val="00D3298A"/>
    <w:rsid w:val="00D33CF3"/>
    <w:rsid w:val="00D4414E"/>
    <w:rsid w:val="00D50B68"/>
    <w:rsid w:val="00D67FE5"/>
    <w:rsid w:val="00D73759"/>
    <w:rsid w:val="00D97204"/>
    <w:rsid w:val="00DA3FE7"/>
    <w:rsid w:val="00DA6963"/>
    <w:rsid w:val="00E001A3"/>
    <w:rsid w:val="00E01214"/>
    <w:rsid w:val="00E01DD9"/>
    <w:rsid w:val="00E10DE2"/>
    <w:rsid w:val="00E12689"/>
    <w:rsid w:val="00E4015B"/>
    <w:rsid w:val="00E4102A"/>
    <w:rsid w:val="00E52FFC"/>
    <w:rsid w:val="00E556E7"/>
    <w:rsid w:val="00E6410D"/>
    <w:rsid w:val="00E67E5E"/>
    <w:rsid w:val="00E84F90"/>
    <w:rsid w:val="00E97866"/>
    <w:rsid w:val="00EC0769"/>
    <w:rsid w:val="00EC0FF1"/>
    <w:rsid w:val="00EC1870"/>
    <w:rsid w:val="00EC22F8"/>
    <w:rsid w:val="00EC582A"/>
    <w:rsid w:val="00EC69CC"/>
    <w:rsid w:val="00ED0137"/>
    <w:rsid w:val="00EE6C6C"/>
    <w:rsid w:val="00EF1BE8"/>
    <w:rsid w:val="00EF56B2"/>
    <w:rsid w:val="00F03EE5"/>
    <w:rsid w:val="00F06775"/>
    <w:rsid w:val="00F17A19"/>
    <w:rsid w:val="00F31303"/>
    <w:rsid w:val="00F614F2"/>
    <w:rsid w:val="00F70AD0"/>
    <w:rsid w:val="00F71B30"/>
    <w:rsid w:val="00F71E3F"/>
    <w:rsid w:val="00F747E7"/>
    <w:rsid w:val="00F8225D"/>
    <w:rsid w:val="00F8230F"/>
    <w:rsid w:val="00F82444"/>
    <w:rsid w:val="00F84B69"/>
    <w:rsid w:val="00FB5367"/>
    <w:rsid w:val="00FC3619"/>
    <w:rsid w:val="00FD40BB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83E2B"/>
  <w15:docId w15:val="{350EF045-2F66-4F70-9FD1-3674B996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2D0C"/>
  </w:style>
  <w:style w:type="paragraph" w:styleId="Heading1">
    <w:name w:val="heading 1"/>
    <w:basedOn w:val="Normal"/>
    <w:uiPriority w:val="1"/>
    <w:qFormat/>
    <w:rsid w:val="00952D0C"/>
    <w:pPr>
      <w:ind w:left="132"/>
      <w:outlineLvl w:val="0"/>
    </w:pPr>
    <w:rPr>
      <w:rFonts w:ascii="Calisto MT" w:eastAsia="Calisto MT" w:hAnsi="Calisto MT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952D0C"/>
    <w:pPr>
      <w:ind w:left="131"/>
      <w:outlineLvl w:val="1"/>
    </w:pPr>
    <w:rPr>
      <w:rFonts w:ascii="Calisto MT" w:eastAsia="Calisto MT" w:hAnsi="Calisto MT"/>
      <w:b/>
      <w:bCs/>
      <w:sz w:val="30"/>
      <w:szCs w:val="30"/>
    </w:rPr>
  </w:style>
  <w:style w:type="paragraph" w:styleId="Heading3">
    <w:name w:val="heading 3"/>
    <w:basedOn w:val="Normal"/>
    <w:uiPriority w:val="1"/>
    <w:qFormat/>
    <w:rsid w:val="00952D0C"/>
    <w:pPr>
      <w:ind w:left="391"/>
      <w:outlineLvl w:val="2"/>
    </w:pPr>
    <w:rPr>
      <w:rFonts w:ascii="Calisto MT" w:eastAsia="Calisto MT" w:hAnsi="Calisto MT"/>
      <w:sz w:val="30"/>
      <w:szCs w:val="30"/>
    </w:rPr>
  </w:style>
  <w:style w:type="paragraph" w:styleId="Heading4">
    <w:name w:val="heading 4"/>
    <w:basedOn w:val="Normal"/>
    <w:uiPriority w:val="1"/>
    <w:qFormat/>
    <w:rsid w:val="00952D0C"/>
    <w:pPr>
      <w:ind w:left="114"/>
      <w:outlineLvl w:val="3"/>
    </w:pPr>
    <w:rPr>
      <w:rFonts w:ascii="Calisto MT" w:eastAsia="Calisto MT" w:hAnsi="Calisto M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952D0C"/>
    <w:pPr>
      <w:ind w:left="788" w:hanging="674"/>
    </w:pPr>
    <w:rPr>
      <w:rFonts w:ascii="Calisto MT" w:eastAsia="Calisto MT" w:hAnsi="Calisto MT"/>
      <w:sz w:val="26"/>
      <w:szCs w:val="26"/>
    </w:rPr>
  </w:style>
  <w:style w:type="paragraph" w:styleId="TOC2">
    <w:name w:val="toc 2"/>
    <w:basedOn w:val="Normal"/>
    <w:uiPriority w:val="1"/>
    <w:qFormat/>
    <w:rsid w:val="00952D0C"/>
    <w:pPr>
      <w:ind w:left="2568" w:hanging="503"/>
    </w:pPr>
    <w:rPr>
      <w:rFonts w:ascii="Calisto MT" w:eastAsia="Calisto MT" w:hAnsi="Calisto MT"/>
      <w:i/>
      <w:sz w:val="24"/>
      <w:szCs w:val="24"/>
    </w:rPr>
  </w:style>
  <w:style w:type="paragraph" w:styleId="TOC3">
    <w:name w:val="toc 3"/>
    <w:basedOn w:val="Normal"/>
    <w:uiPriority w:val="1"/>
    <w:qFormat/>
    <w:rsid w:val="00952D0C"/>
    <w:pPr>
      <w:ind w:left="2568" w:hanging="503"/>
    </w:pPr>
    <w:rPr>
      <w:rFonts w:ascii="Calisto MT" w:eastAsia="Calisto MT" w:hAnsi="Calisto MT"/>
      <w:b/>
      <w:bCs/>
      <w:i/>
    </w:rPr>
  </w:style>
  <w:style w:type="paragraph" w:styleId="TOC4">
    <w:name w:val="toc 4"/>
    <w:basedOn w:val="Normal"/>
    <w:uiPriority w:val="1"/>
    <w:qFormat/>
    <w:rsid w:val="00952D0C"/>
    <w:pPr>
      <w:ind w:left="2568" w:hanging="392"/>
    </w:pPr>
    <w:rPr>
      <w:rFonts w:ascii="Calisto MT" w:eastAsia="Calisto MT" w:hAnsi="Calisto MT"/>
      <w:i/>
      <w:sz w:val="26"/>
      <w:szCs w:val="26"/>
    </w:rPr>
  </w:style>
  <w:style w:type="paragraph" w:styleId="TOC5">
    <w:name w:val="toc 5"/>
    <w:basedOn w:val="Normal"/>
    <w:uiPriority w:val="1"/>
    <w:qFormat/>
    <w:rsid w:val="00952D0C"/>
    <w:pPr>
      <w:ind w:left="2568" w:hanging="392"/>
    </w:pPr>
    <w:rPr>
      <w:rFonts w:ascii="Calisto MT" w:eastAsia="Calisto MT" w:hAnsi="Calisto MT"/>
      <w:i/>
      <w:sz w:val="24"/>
      <w:szCs w:val="24"/>
    </w:rPr>
  </w:style>
  <w:style w:type="paragraph" w:styleId="TOC6">
    <w:name w:val="toc 6"/>
    <w:basedOn w:val="Normal"/>
    <w:uiPriority w:val="1"/>
    <w:qFormat/>
    <w:rsid w:val="00952D0C"/>
    <w:pPr>
      <w:ind w:left="2568"/>
    </w:pPr>
    <w:rPr>
      <w:rFonts w:ascii="Calisto MT" w:eastAsia="Calisto MT" w:hAnsi="Calisto MT"/>
      <w:i/>
      <w:sz w:val="26"/>
      <w:szCs w:val="26"/>
    </w:rPr>
  </w:style>
  <w:style w:type="paragraph" w:styleId="BodyText">
    <w:name w:val="Body Text"/>
    <w:basedOn w:val="Normal"/>
    <w:uiPriority w:val="1"/>
    <w:qFormat/>
    <w:rsid w:val="00952D0C"/>
    <w:pPr>
      <w:ind w:left="114"/>
    </w:pPr>
    <w:rPr>
      <w:rFonts w:ascii="Calisto MT" w:eastAsia="Calisto MT" w:hAnsi="Calisto MT"/>
      <w:sz w:val="26"/>
      <w:szCs w:val="26"/>
    </w:rPr>
  </w:style>
  <w:style w:type="paragraph" w:styleId="ListParagraph">
    <w:name w:val="List Paragraph"/>
    <w:basedOn w:val="Normal"/>
    <w:uiPriority w:val="34"/>
    <w:qFormat/>
    <w:rsid w:val="00952D0C"/>
  </w:style>
  <w:style w:type="paragraph" w:customStyle="1" w:styleId="TableParagraph">
    <w:name w:val="Table Paragraph"/>
    <w:basedOn w:val="Normal"/>
    <w:uiPriority w:val="1"/>
    <w:qFormat/>
    <w:rsid w:val="00952D0C"/>
  </w:style>
  <w:style w:type="paragraph" w:styleId="BalloonText">
    <w:name w:val="Balloon Text"/>
    <w:basedOn w:val="Normal"/>
    <w:link w:val="BalloonTextChar"/>
    <w:uiPriority w:val="99"/>
    <w:semiHidden/>
    <w:unhideWhenUsed/>
    <w:rsid w:val="00D73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E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2C4"/>
  </w:style>
  <w:style w:type="paragraph" w:styleId="Header">
    <w:name w:val="header"/>
    <w:basedOn w:val="Normal"/>
    <w:link w:val="HeaderChar"/>
    <w:uiPriority w:val="99"/>
    <w:semiHidden/>
    <w:unhideWhenUsed/>
    <w:rsid w:val="00BE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2C4"/>
  </w:style>
  <w:style w:type="table" w:styleId="TableGrid">
    <w:name w:val="Table Grid"/>
    <w:basedOn w:val="TableNormal"/>
    <w:uiPriority w:val="39"/>
    <w:rsid w:val="008323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5B45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45BD"/>
  </w:style>
  <w:style w:type="paragraph" w:styleId="PlainText">
    <w:name w:val="Plain Text"/>
    <w:basedOn w:val="Normal"/>
    <w:link w:val="PlainTextChar"/>
    <w:uiPriority w:val="99"/>
    <w:rsid w:val="006A07FC"/>
    <w:pPr>
      <w:widowControl/>
    </w:pPr>
    <w:rPr>
      <w:rFonts w:ascii="Consolas" w:eastAsia="Calibri" w:hAnsi="Consolas" w:cs="Times New Roman"/>
      <w:color w:val="000000"/>
      <w:sz w:val="21"/>
      <w:szCs w:val="21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6A07FC"/>
    <w:rPr>
      <w:rFonts w:ascii="Consolas" w:eastAsia="Calibri" w:hAnsi="Consolas" w:cs="Times New Roman"/>
      <w:color w:val="000000"/>
      <w:sz w:val="21"/>
      <w:szCs w:val="21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47E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3AB6-FB94-4A55-96C2-A9446A29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BAS Guidelines 2019</vt:lpstr>
    </vt:vector>
  </TitlesOfParts>
  <Company>Grizli777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BAS Guidelines 2019</dc:title>
  <dc:creator>Vishnu's Lap</dc:creator>
  <cp:lastModifiedBy>Subimal Mohanty</cp:lastModifiedBy>
  <cp:revision>2</cp:revision>
  <cp:lastPrinted>2022-03-17T06:46:00Z</cp:lastPrinted>
  <dcterms:created xsi:type="dcterms:W3CDTF">2024-02-26T07:02:00Z</dcterms:created>
  <dcterms:modified xsi:type="dcterms:W3CDTF">2024-02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LastSaved">
    <vt:filetime>2019-06-26T00:00:00Z</vt:filetime>
  </property>
</Properties>
</file>